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BD" w:rsidRDefault="00EB16BD" w:rsidP="000B1FFF">
      <w:pPr>
        <w:spacing w:after="0" w:line="240" w:lineRule="auto"/>
        <w:rPr>
          <w:rFonts w:ascii="Georgia" w:hAnsi="Georgia"/>
          <w:sz w:val="56"/>
          <w:szCs w:val="56"/>
        </w:rPr>
      </w:pPr>
      <w:r>
        <w:rPr>
          <w:rFonts w:ascii="Georgia" w:hAnsi="Georgia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73405</wp:posOffset>
            </wp:positionV>
            <wp:extent cx="1219200" cy="711200"/>
            <wp:effectExtent l="0" t="0" r="0" b="0"/>
            <wp:wrapNone/>
            <wp:docPr id="1" name="Picture 1" descr="header logo - non tr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- non trans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A20" w:rsidRDefault="00AE3A20" w:rsidP="000B1FFF">
      <w:pPr>
        <w:spacing w:after="0" w:line="240" w:lineRule="auto"/>
        <w:rPr>
          <w:rFonts w:ascii="Georgia" w:hAnsi="Georgia"/>
          <w:color w:val="8A7967"/>
          <w:sz w:val="48"/>
          <w:szCs w:val="48"/>
        </w:rPr>
      </w:pPr>
    </w:p>
    <w:p w:rsidR="00EB16BD" w:rsidRDefault="008A15FA" w:rsidP="000B1FFF">
      <w:pPr>
        <w:spacing w:after="0" w:line="240" w:lineRule="auto"/>
        <w:rPr>
          <w:rFonts w:ascii="Georgia" w:hAnsi="Georgia"/>
          <w:color w:val="8A7967"/>
          <w:sz w:val="48"/>
          <w:szCs w:val="48"/>
        </w:rPr>
      </w:pPr>
      <w:r w:rsidRPr="00C878BD">
        <w:rPr>
          <w:rFonts w:ascii="Georgia" w:hAnsi="Georgia"/>
          <w:color w:val="8A7967"/>
          <w:sz w:val="48"/>
          <w:szCs w:val="48"/>
        </w:rPr>
        <w:t xml:space="preserve">Notification </w:t>
      </w:r>
      <w:r w:rsidR="00015058">
        <w:rPr>
          <w:rFonts w:ascii="Georgia" w:hAnsi="Georgia"/>
          <w:color w:val="8A7967"/>
          <w:sz w:val="48"/>
          <w:szCs w:val="48"/>
        </w:rPr>
        <w:t>of qualified trust</w:t>
      </w:r>
      <w:r w:rsidR="002C7C2E">
        <w:rPr>
          <w:rFonts w:ascii="Georgia" w:hAnsi="Georgia"/>
          <w:color w:val="8A7967"/>
          <w:sz w:val="48"/>
          <w:szCs w:val="48"/>
        </w:rPr>
        <w:t xml:space="preserve"> service form</w:t>
      </w:r>
    </w:p>
    <w:p w:rsidR="00A36842" w:rsidRDefault="00A36842" w:rsidP="000B1FFF">
      <w:pPr>
        <w:spacing w:after="0" w:line="240" w:lineRule="auto"/>
        <w:rPr>
          <w:rFonts w:ascii="Georgia" w:hAnsi="Georgia"/>
          <w:color w:val="8A7967"/>
          <w:sz w:val="48"/>
          <w:szCs w:val="48"/>
        </w:rPr>
      </w:pPr>
    </w:p>
    <w:p w:rsidR="00806AD6" w:rsidRDefault="00A36842" w:rsidP="000B1FFF">
      <w:pPr>
        <w:spacing w:after="0" w:line="240" w:lineRule="auto"/>
        <w:rPr>
          <w:sz w:val="24"/>
          <w:szCs w:val="24"/>
          <w:lang w:val="en-US"/>
        </w:rPr>
      </w:pPr>
      <w:r w:rsidRPr="002E7330">
        <w:rPr>
          <w:sz w:val="24"/>
          <w:szCs w:val="24"/>
          <w:lang w:val="en-US"/>
        </w:rPr>
        <w:t>If you intend to provide a qualified trust service</w:t>
      </w:r>
      <w:r w:rsidR="002C7C2E">
        <w:rPr>
          <w:sz w:val="24"/>
          <w:szCs w:val="24"/>
          <w:lang w:val="en-US"/>
        </w:rPr>
        <w:t xml:space="preserve"> under </w:t>
      </w:r>
      <w:r w:rsidR="00015058">
        <w:rPr>
          <w:sz w:val="24"/>
          <w:szCs w:val="24"/>
          <w:lang w:val="en-US"/>
        </w:rPr>
        <w:t xml:space="preserve">the eIDAS </w:t>
      </w:r>
      <w:r w:rsidR="00806AD6">
        <w:rPr>
          <w:sz w:val="24"/>
          <w:szCs w:val="24"/>
          <w:lang w:val="en-US"/>
        </w:rPr>
        <w:t>regulation you must notify the ICO by filling out this form.</w:t>
      </w:r>
    </w:p>
    <w:p w:rsidR="00806AD6" w:rsidRPr="00FF3782" w:rsidRDefault="00806AD6" w:rsidP="00FF3782">
      <w:pPr>
        <w:spacing w:before="360" w:after="120" w:line="240" w:lineRule="auto"/>
        <w:rPr>
          <w:rFonts w:ascii="Georgia" w:hAnsi="Georgia"/>
          <w:color w:val="8A7967"/>
          <w:sz w:val="36"/>
          <w:szCs w:val="36"/>
        </w:rPr>
      </w:pPr>
      <w:r w:rsidRPr="00FF3782">
        <w:rPr>
          <w:rFonts w:ascii="Georgia" w:hAnsi="Georgia"/>
          <w:color w:val="8A7967"/>
          <w:sz w:val="36"/>
          <w:szCs w:val="36"/>
        </w:rPr>
        <w:t>Who should we contact?</w:t>
      </w:r>
    </w:p>
    <w:p w:rsidR="009F7E55" w:rsidRPr="009F7E55" w:rsidRDefault="00806AD6" w:rsidP="009F7E55">
      <w:pPr>
        <w:spacing w:after="360" w:line="240" w:lineRule="auto"/>
        <w:rPr>
          <w:bCs/>
          <w:sz w:val="24"/>
          <w:szCs w:val="24"/>
        </w:rPr>
      </w:pPr>
      <w:r w:rsidRPr="00015058">
        <w:rPr>
          <w:rStyle w:val="Strong"/>
          <w:b w:val="0"/>
          <w:sz w:val="24"/>
          <w:szCs w:val="24"/>
        </w:rPr>
        <w:t>We will be in touch shortly after receiving your notification form to confirm receipt and inform you of the next steps.</w:t>
      </w: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6015"/>
      </w:tblGrid>
      <w:tr w:rsidR="009F7E55" w:rsidTr="00CB028B">
        <w:tc>
          <w:tcPr>
            <w:tcW w:w="3261" w:type="dxa"/>
          </w:tcPr>
          <w:p w:rsidR="009F7E55" w:rsidRPr="00133DEC" w:rsidRDefault="009F7E55" w:rsidP="00872A5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015" w:type="dxa"/>
          </w:tcPr>
          <w:p w:rsidR="009F7E55" w:rsidRPr="00133DEC" w:rsidRDefault="008622EB" w:rsidP="00872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 </w:t>
            </w:r>
          </w:p>
        </w:tc>
      </w:tr>
      <w:tr w:rsidR="009F7E55" w:rsidTr="00CB028B">
        <w:tc>
          <w:tcPr>
            <w:tcW w:w="3261" w:type="dxa"/>
          </w:tcPr>
          <w:p w:rsidR="009F7E55" w:rsidRPr="00133DEC" w:rsidRDefault="009F7E55" w:rsidP="00872A5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015" w:type="dxa"/>
          </w:tcPr>
          <w:p w:rsidR="009F7E55" w:rsidRPr="00133DEC" w:rsidRDefault="008622EB" w:rsidP="008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7E55" w:rsidTr="00CB028B">
        <w:tc>
          <w:tcPr>
            <w:tcW w:w="3261" w:type="dxa"/>
          </w:tcPr>
          <w:p w:rsidR="009F7E55" w:rsidRPr="00133DEC" w:rsidRDefault="009F7E55" w:rsidP="00872A5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015" w:type="dxa"/>
          </w:tcPr>
          <w:p w:rsidR="009F7E55" w:rsidRPr="00133DEC" w:rsidRDefault="008622EB" w:rsidP="00872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7E55" w:rsidTr="00CB028B">
        <w:tc>
          <w:tcPr>
            <w:tcW w:w="3261" w:type="dxa"/>
          </w:tcPr>
          <w:p w:rsidR="009F7E55" w:rsidRDefault="009F7E55" w:rsidP="00872A5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015" w:type="dxa"/>
          </w:tcPr>
          <w:p w:rsidR="009F7E55" w:rsidRPr="00133DEC" w:rsidRDefault="008622EB" w:rsidP="00872A51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7E55" w:rsidTr="00CB028B">
        <w:tc>
          <w:tcPr>
            <w:tcW w:w="3261" w:type="dxa"/>
          </w:tcPr>
          <w:p w:rsidR="009F7E55" w:rsidRDefault="00872A51" w:rsidP="00872A51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  <w:r w:rsidRPr="00872A5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015" w:type="dxa"/>
          </w:tcPr>
          <w:p w:rsidR="009F7E55" w:rsidRDefault="008622EB" w:rsidP="00872A51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36842" w:rsidRPr="00A36842" w:rsidRDefault="00A36842" w:rsidP="00234B9E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Which type of qualified trust service do you want to provide? </w:t>
      </w:r>
    </w:p>
    <w:sdt>
      <w:sdtPr>
        <w:rPr>
          <w:sz w:val="24"/>
          <w:szCs w:val="24"/>
          <w:shd w:val="clear" w:color="auto" w:fill="DBE5F1" w:themeFill="accent1" w:themeFillTint="33"/>
        </w:rPr>
        <w:id w:val="514349798"/>
        <w:placeholder>
          <w:docPart w:val="1D11837201AA4419B9DAF501706C5E42"/>
        </w:placeholder>
        <w:showingPlcHdr/>
        <w:dropDownList>
          <w:listItem w:value="Choose an item."/>
          <w:listItem w:displayText="Qualified certificate for electronic signature (Art. 28 of the eIDAS Regulation) " w:value="Qualified certificate for electronic signature (Art. 28 of the eIDAS Regulation) "/>
          <w:listItem w:displayText="Qualified certificate for electronic seal (Art. 38 of the eIDAS Regulation) " w:value="Qualified certificate for electronic seal (Art. 38 of the eIDAS Regulation) "/>
          <w:listItem w:displayText="Qualified certificate for website authentication (Art. 45 of the eIDAS Regulation) " w:value="Qualified certificate for website authentication (Art. 45 of the eIDAS Regulation) "/>
          <w:listItem w:displayText="Qualified validation service for qualified electronic signatures (Art. 33 of the eIDAS Regulation) " w:value="Qualified validation service for qualified electronic signatures (Art. 33 of the eIDAS Regulation) "/>
          <w:listItem w:displayText="Qualified validation service for qualified electronic seals (Art. 40 of the eIDAS Regulation) " w:value="Qualified validation service for qualified electronic seals (Art. 40 of the eIDAS Regulation) "/>
          <w:listItem w:displayText="Qualified preservation service for qualified electronic signatures (Art. 34 of the eIDAS Regulation) " w:value="Qualified preservation service for qualified electronic signatures (Art. 34 of the eIDAS Regulation) "/>
          <w:listItem w:displayText="Qualified preservation service for qualified electronic seals (Art. 40 of the eIDAS Regulation)" w:value="Qualified preservation service for qualified electronic seals (Art. 40 of the eIDAS Regulation)"/>
          <w:listItem w:displayText="Qualified electronic time stamps (Art. 42 of the eIDAS Regulation) " w:value="Qualified electronic time stamps (Art. 42 of the eIDAS Regulation) "/>
          <w:listItem w:displayText="Qualified electronic registered delivery services (Art. 44 of the eIDAS Regulation) " w:value="Qualified electronic registered delivery services (Art. 44 of the eIDAS Regulation) "/>
        </w:dropDownList>
      </w:sdtPr>
      <w:sdtEndPr/>
      <w:sdtContent>
        <w:p w:rsidR="00A36842" w:rsidRPr="00FF3782" w:rsidRDefault="004B7E4D" w:rsidP="004B7E4D">
          <w:pPr>
            <w:spacing w:after="120" w:line="240" w:lineRule="auto"/>
            <w:rPr>
              <w:rFonts w:ascii="Georgia" w:hAnsi="Georgia"/>
              <w:sz w:val="32"/>
              <w:szCs w:val="32"/>
            </w:rPr>
          </w:pPr>
          <w:r w:rsidRPr="00937DD6">
            <w:rPr>
              <w:rStyle w:val="PlaceholderText"/>
              <w:color w:val="auto"/>
              <w:sz w:val="24"/>
              <w:szCs w:val="24"/>
              <w:shd w:val="clear" w:color="auto" w:fill="DBE5F1" w:themeFill="accent1" w:themeFillTint="33"/>
            </w:rPr>
            <w:t>Select a trust service type from the list</w:t>
          </w:r>
        </w:p>
      </w:sdtContent>
    </w:sdt>
    <w:p w:rsidR="00806AD6" w:rsidRPr="00FF3782" w:rsidRDefault="00806AD6" w:rsidP="00FF3782">
      <w:pPr>
        <w:spacing w:before="360" w:after="120" w:line="240" w:lineRule="auto"/>
        <w:rPr>
          <w:rFonts w:ascii="Georgia" w:hAnsi="Georgia"/>
          <w:color w:val="8A7967"/>
          <w:sz w:val="36"/>
          <w:szCs w:val="36"/>
        </w:rPr>
      </w:pPr>
      <w:r w:rsidRPr="00FF3782">
        <w:rPr>
          <w:rFonts w:ascii="Georgia" w:hAnsi="Georgia"/>
          <w:color w:val="8A7967"/>
          <w:sz w:val="36"/>
          <w:szCs w:val="36"/>
        </w:rPr>
        <w:t xml:space="preserve">The conformity assessment body </w:t>
      </w:r>
    </w:p>
    <w:p w:rsidR="00806AD6" w:rsidRDefault="00DC7A09" w:rsidP="00FF3782">
      <w:pPr>
        <w:spacing w:after="360"/>
        <w:rPr>
          <w:sz w:val="24"/>
          <w:szCs w:val="24"/>
        </w:rPr>
      </w:pPr>
      <w:r>
        <w:rPr>
          <w:sz w:val="24"/>
          <w:szCs w:val="24"/>
        </w:rPr>
        <w:t>Please provide</w:t>
      </w:r>
      <w:r w:rsidR="00806AD6">
        <w:rPr>
          <w:sz w:val="24"/>
          <w:szCs w:val="24"/>
        </w:rPr>
        <w:t xml:space="preserve"> details about the conformity assessment body that carried out the conformity assessment. </w:t>
      </w: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6015"/>
      </w:tblGrid>
      <w:tr w:rsidR="00FF3782" w:rsidTr="00CB028B">
        <w:tc>
          <w:tcPr>
            <w:tcW w:w="3261" w:type="dxa"/>
          </w:tcPr>
          <w:p w:rsidR="00FF3782" w:rsidRPr="00133DEC" w:rsidRDefault="00FF3782" w:rsidP="004050D9">
            <w:pPr>
              <w:spacing w:after="240"/>
              <w:jc w:val="right"/>
              <w:rPr>
                <w:b/>
                <w:sz w:val="24"/>
                <w:szCs w:val="24"/>
              </w:rPr>
            </w:pPr>
            <w:r w:rsidRPr="00FF3782">
              <w:rPr>
                <w:b/>
                <w:sz w:val="24"/>
                <w:szCs w:val="24"/>
              </w:rPr>
              <w:t>Con</w:t>
            </w:r>
            <w:r>
              <w:rPr>
                <w:b/>
                <w:sz w:val="24"/>
                <w:szCs w:val="24"/>
              </w:rPr>
              <w:t>formity assessment body’s  name:</w:t>
            </w:r>
          </w:p>
        </w:tc>
        <w:tc>
          <w:tcPr>
            <w:tcW w:w="6015" w:type="dxa"/>
          </w:tcPr>
          <w:p w:rsidR="00FF3782" w:rsidRPr="00133DEC" w:rsidRDefault="00FF3782" w:rsidP="008622EB">
            <w:pPr>
              <w:rPr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br/>
            </w:r>
            <w:r>
              <w:rPr>
                <w:rStyle w:val="Strong"/>
                <w:b w:val="0"/>
                <w:sz w:val="24"/>
                <w:szCs w:val="24"/>
              </w:rPr>
              <w:br/>
            </w:r>
            <w:r w:rsidR="008622E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2EB">
              <w:rPr>
                <w:sz w:val="24"/>
                <w:szCs w:val="24"/>
              </w:rPr>
              <w:instrText xml:space="preserve"> FORMTEXT </w:instrText>
            </w:r>
            <w:r w:rsidR="008622EB">
              <w:rPr>
                <w:sz w:val="24"/>
                <w:szCs w:val="24"/>
              </w:rPr>
            </w:r>
            <w:r w:rsidR="008622EB">
              <w:rPr>
                <w:sz w:val="24"/>
                <w:szCs w:val="24"/>
              </w:rPr>
              <w:fldChar w:fldCharType="separate"/>
            </w:r>
            <w:r w:rsidR="008622EB">
              <w:rPr>
                <w:noProof/>
                <w:sz w:val="24"/>
                <w:szCs w:val="24"/>
              </w:rPr>
              <w:t> </w:t>
            </w:r>
            <w:r w:rsidR="008622EB">
              <w:rPr>
                <w:noProof/>
                <w:sz w:val="24"/>
                <w:szCs w:val="24"/>
              </w:rPr>
              <w:t> </w:t>
            </w:r>
            <w:r w:rsidR="008622EB">
              <w:rPr>
                <w:noProof/>
                <w:sz w:val="24"/>
                <w:szCs w:val="24"/>
              </w:rPr>
              <w:t> </w:t>
            </w:r>
            <w:r w:rsidR="008622EB">
              <w:rPr>
                <w:noProof/>
                <w:sz w:val="24"/>
                <w:szCs w:val="24"/>
              </w:rPr>
              <w:t> </w:t>
            </w:r>
            <w:r w:rsidR="008622EB">
              <w:rPr>
                <w:noProof/>
                <w:sz w:val="24"/>
                <w:szCs w:val="24"/>
              </w:rPr>
              <w:t> </w:t>
            </w:r>
            <w:r w:rsidR="008622EB">
              <w:rPr>
                <w:sz w:val="24"/>
                <w:szCs w:val="24"/>
              </w:rPr>
              <w:fldChar w:fldCharType="end"/>
            </w:r>
          </w:p>
        </w:tc>
      </w:tr>
      <w:tr w:rsidR="00FF3782" w:rsidTr="00CB028B">
        <w:tc>
          <w:tcPr>
            <w:tcW w:w="3261" w:type="dxa"/>
          </w:tcPr>
          <w:p w:rsidR="00FF3782" w:rsidRPr="00133DEC" w:rsidRDefault="00FF3782" w:rsidP="004050D9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contact:</w:t>
            </w:r>
          </w:p>
        </w:tc>
        <w:tc>
          <w:tcPr>
            <w:tcW w:w="6015" w:type="dxa"/>
          </w:tcPr>
          <w:p w:rsidR="00FF3782" w:rsidRPr="00133DEC" w:rsidRDefault="008622EB" w:rsidP="004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F3782" w:rsidTr="00CB028B">
        <w:tc>
          <w:tcPr>
            <w:tcW w:w="3261" w:type="dxa"/>
          </w:tcPr>
          <w:p w:rsidR="00FF3782" w:rsidRPr="00133DEC" w:rsidRDefault="00FF3782" w:rsidP="004050D9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015" w:type="dxa"/>
          </w:tcPr>
          <w:p w:rsidR="00FF3782" w:rsidRPr="00133DEC" w:rsidRDefault="008622EB" w:rsidP="004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F3782" w:rsidTr="00CB028B">
        <w:tc>
          <w:tcPr>
            <w:tcW w:w="3261" w:type="dxa"/>
          </w:tcPr>
          <w:p w:rsidR="00FF3782" w:rsidRDefault="00FF3782" w:rsidP="004050D9">
            <w:pPr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015" w:type="dxa"/>
          </w:tcPr>
          <w:p w:rsidR="00FF3782" w:rsidRPr="00133DEC" w:rsidRDefault="008622EB" w:rsidP="004050D9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06AD6" w:rsidRDefault="00806AD6" w:rsidP="00806AD6">
      <w:pPr>
        <w:spacing w:after="0"/>
        <w:rPr>
          <w:sz w:val="24"/>
          <w:szCs w:val="24"/>
        </w:rPr>
      </w:pPr>
    </w:p>
    <w:p w:rsidR="00806AD6" w:rsidRDefault="00806AD6" w:rsidP="00806AD6">
      <w:pPr>
        <w:spacing w:after="0"/>
        <w:rPr>
          <w:sz w:val="24"/>
          <w:szCs w:val="24"/>
        </w:rPr>
      </w:pPr>
    </w:p>
    <w:p w:rsidR="004B7E4D" w:rsidRDefault="00806AD6" w:rsidP="004B7E4D">
      <w:pPr>
        <w:spacing w:before="100" w:beforeAutospacing="1" w:after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lease confirm that the </w:t>
      </w:r>
      <w:r>
        <w:rPr>
          <w:sz w:val="24"/>
          <w:szCs w:val="24"/>
          <w:lang w:val="en-US"/>
        </w:rPr>
        <w:t>c</w:t>
      </w:r>
      <w:r w:rsidRPr="001E7C3E">
        <w:rPr>
          <w:sz w:val="24"/>
          <w:szCs w:val="24"/>
          <w:lang w:val="en-US"/>
        </w:rPr>
        <w:t xml:space="preserve">onformity </w:t>
      </w:r>
      <w:r>
        <w:rPr>
          <w:sz w:val="24"/>
          <w:szCs w:val="24"/>
          <w:lang w:val="en-US"/>
        </w:rPr>
        <w:t>a</w:t>
      </w:r>
      <w:r w:rsidRPr="001E7C3E">
        <w:rPr>
          <w:sz w:val="24"/>
          <w:szCs w:val="24"/>
          <w:lang w:val="en-US"/>
        </w:rPr>
        <w:t xml:space="preserve">ssessment </w:t>
      </w:r>
      <w:r>
        <w:rPr>
          <w:sz w:val="24"/>
          <w:szCs w:val="24"/>
          <w:lang w:val="en-US"/>
        </w:rPr>
        <w:t>b</w:t>
      </w:r>
      <w:r w:rsidRPr="001E7C3E">
        <w:rPr>
          <w:sz w:val="24"/>
          <w:szCs w:val="24"/>
          <w:lang w:val="en-US"/>
        </w:rPr>
        <w:t>ody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has</w:t>
      </w:r>
      <w:r w:rsidRPr="0058057B">
        <w:rPr>
          <w:sz w:val="24"/>
          <w:szCs w:val="24"/>
        </w:rPr>
        <w:t xml:space="preserve"> been accredited by the UK National Accreditation Body </w:t>
      </w:r>
      <w:r>
        <w:rPr>
          <w:sz w:val="24"/>
          <w:szCs w:val="24"/>
        </w:rPr>
        <w:t>(</w:t>
      </w:r>
      <w:r w:rsidRPr="0058057B">
        <w:rPr>
          <w:sz w:val="24"/>
          <w:szCs w:val="24"/>
        </w:rPr>
        <w:t>UKAS</w:t>
      </w:r>
      <w:r>
        <w:rPr>
          <w:sz w:val="24"/>
          <w:szCs w:val="24"/>
        </w:rPr>
        <w:t>)</w:t>
      </w:r>
      <w:r w:rsidRPr="0058057B">
        <w:rPr>
          <w:sz w:val="24"/>
          <w:szCs w:val="24"/>
        </w:rPr>
        <w:t xml:space="preserve"> as competent to carry out conformity assessments </w:t>
      </w:r>
      <w:r w:rsidR="004B7E4D">
        <w:rPr>
          <w:sz w:val="24"/>
          <w:szCs w:val="24"/>
        </w:rPr>
        <w:t>under the eIDAS regulation.</w:t>
      </w:r>
    </w:p>
    <w:p w:rsidR="00806AD6" w:rsidRPr="004B7E4D" w:rsidRDefault="004B7E4D" w:rsidP="004B7E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.9pt;height:20.55pt" o:ole="">
            <v:imagedata r:id="rId8" o:title=""/>
          </v:shape>
          <w:control r:id="rId9" w:name="Yes" w:shapeid="_x0000_i1029"/>
        </w:object>
      </w:r>
      <w:r>
        <w:rPr>
          <w:b/>
          <w:sz w:val="24"/>
          <w:szCs w:val="24"/>
        </w:rPr>
        <w:object w:dxaOrig="1440" w:dyaOrig="1440">
          <v:shape id="_x0000_i1031" type="#_x0000_t75" style="width:55.15pt;height:20.55pt" o:ole="">
            <v:imagedata r:id="rId10" o:title=""/>
          </v:shape>
          <w:control r:id="rId11" w:name="OptionButton1" w:shapeid="_x0000_i1031"/>
        </w:object>
      </w:r>
    </w:p>
    <w:p w:rsidR="00DA5D38" w:rsidRPr="00AE3A20" w:rsidRDefault="003E1053" w:rsidP="00AE3A20">
      <w:pPr>
        <w:spacing w:before="360" w:after="120"/>
        <w:rPr>
          <w:rFonts w:ascii="Georgia" w:hAnsi="Georgia"/>
          <w:color w:val="8A7967"/>
          <w:sz w:val="36"/>
          <w:szCs w:val="36"/>
        </w:rPr>
      </w:pPr>
      <w:r w:rsidRPr="00AE3A20">
        <w:rPr>
          <w:rFonts w:ascii="Georgia" w:hAnsi="Georgia"/>
          <w:color w:val="8A7967"/>
          <w:sz w:val="36"/>
          <w:szCs w:val="36"/>
        </w:rPr>
        <w:t>Conformity a</w:t>
      </w:r>
      <w:r w:rsidR="00DA5D38" w:rsidRPr="00AE3A20">
        <w:rPr>
          <w:rFonts w:ascii="Georgia" w:hAnsi="Georgia"/>
          <w:color w:val="8A7967"/>
          <w:sz w:val="36"/>
          <w:szCs w:val="36"/>
        </w:rPr>
        <w:t xml:space="preserve">ssessment </w:t>
      </w:r>
      <w:r w:rsidRPr="00AE3A20">
        <w:rPr>
          <w:rFonts w:ascii="Georgia" w:hAnsi="Georgia"/>
          <w:color w:val="8A7967"/>
          <w:sz w:val="36"/>
          <w:szCs w:val="36"/>
        </w:rPr>
        <w:t>r</w:t>
      </w:r>
      <w:r w:rsidR="00DA5D38" w:rsidRPr="00AE3A20">
        <w:rPr>
          <w:rFonts w:ascii="Georgia" w:hAnsi="Georgia"/>
          <w:color w:val="8A7967"/>
          <w:sz w:val="36"/>
          <w:szCs w:val="36"/>
        </w:rPr>
        <w:t>eport</w:t>
      </w:r>
      <w:r w:rsidR="00E15CEE" w:rsidRPr="00AE3A20">
        <w:rPr>
          <w:rFonts w:ascii="Georgia" w:hAnsi="Georgia"/>
          <w:color w:val="8A7967"/>
          <w:sz w:val="36"/>
          <w:szCs w:val="36"/>
        </w:rPr>
        <w:t xml:space="preserve"> and supporting evidence</w:t>
      </w:r>
    </w:p>
    <w:p w:rsidR="00806AD6" w:rsidRDefault="00C71C55" w:rsidP="00806AD6">
      <w:pPr>
        <w:spacing w:after="360" w:line="240" w:lineRule="auto"/>
        <w:rPr>
          <w:rStyle w:val="Strong"/>
          <w:b w:val="0"/>
          <w:sz w:val="24"/>
          <w:szCs w:val="24"/>
        </w:rPr>
      </w:pPr>
      <w:r w:rsidRPr="00653AA6">
        <w:rPr>
          <w:rStyle w:val="Strong"/>
          <w:b w:val="0"/>
          <w:sz w:val="24"/>
          <w:szCs w:val="24"/>
        </w:rPr>
        <w:t>In order for us to verify that you meet the requirements for the qualified trust service</w:t>
      </w:r>
      <w:r w:rsidR="00806AD6">
        <w:rPr>
          <w:rStyle w:val="Strong"/>
          <w:b w:val="0"/>
          <w:sz w:val="24"/>
          <w:szCs w:val="24"/>
        </w:rPr>
        <w:t>,</w:t>
      </w:r>
      <w:r w:rsidRPr="00653AA6">
        <w:rPr>
          <w:rStyle w:val="Strong"/>
          <w:b w:val="0"/>
          <w:sz w:val="24"/>
          <w:szCs w:val="24"/>
        </w:rPr>
        <w:t xml:space="preserve"> </w:t>
      </w:r>
      <w:r w:rsidR="00806AD6">
        <w:rPr>
          <w:rStyle w:val="Strong"/>
          <w:b w:val="0"/>
          <w:sz w:val="24"/>
          <w:szCs w:val="24"/>
        </w:rPr>
        <w:t>please send us a copy of the following:</w:t>
      </w:r>
    </w:p>
    <w:p w:rsidR="00806AD6" w:rsidRDefault="00806AD6" w:rsidP="00806AD6">
      <w:pPr>
        <w:pStyle w:val="ListParagraph"/>
        <w:numPr>
          <w:ilvl w:val="0"/>
          <w:numId w:val="2"/>
        </w:numPr>
        <w:spacing w:after="360" w:line="240" w:lineRule="auto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your conformity assessment report;</w:t>
      </w:r>
    </w:p>
    <w:p w:rsidR="00653AA6" w:rsidRPr="00806AD6" w:rsidRDefault="00806AD6" w:rsidP="00806AD6">
      <w:pPr>
        <w:pStyle w:val="ListParagraph"/>
        <w:numPr>
          <w:ilvl w:val="0"/>
          <w:numId w:val="2"/>
        </w:numPr>
        <w:spacing w:after="360" w:line="240" w:lineRule="auto"/>
        <w:rPr>
          <w:rStyle w:val="Strong"/>
          <w:b w:val="0"/>
          <w:sz w:val="24"/>
          <w:szCs w:val="24"/>
        </w:rPr>
      </w:pPr>
      <w:r w:rsidRPr="00806AD6">
        <w:rPr>
          <w:rStyle w:val="Strong"/>
          <w:b w:val="0"/>
          <w:sz w:val="24"/>
          <w:szCs w:val="24"/>
        </w:rPr>
        <w:t>y</w:t>
      </w:r>
      <w:r w:rsidR="00653AA6" w:rsidRPr="00806AD6">
        <w:rPr>
          <w:rStyle w:val="Strong"/>
          <w:b w:val="0"/>
          <w:sz w:val="24"/>
          <w:szCs w:val="24"/>
        </w:rPr>
        <w:t xml:space="preserve">our </w:t>
      </w:r>
      <w:r w:rsidR="00653AA6" w:rsidRPr="00806AD6">
        <w:rPr>
          <w:rStyle w:val="Strong"/>
          <w:b w:val="0"/>
          <w:bCs w:val="0"/>
          <w:sz w:val="24"/>
          <w:szCs w:val="24"/>
        </w:rPr>
        <w:t>information security breach management policy</w:t>
      </w:r>
    </w:p>
    <w:p w:rsidR="00653AA6" w:rsidRPr="00806AD6" w:rsidRDefault="00806AD6" w:rsidP="00653AA6">
      <w:pPr>
        <w:pStyle w:val="ListParagraph"/>
        <w:numPr>
          <w:ilvl w:val="0"/>
          <w:numId w:val="1"/>
        </w:numPr>
        <w:spacing w:after="360" w:line="240" w:lineRule="auto"/>
        <w:rPr>
          <w:rStyle w:val="Strong"/>
          <w:b w:val="0"/>
          <w:bCs w:val="0"/>
          <w:sz w:val="24"/>
          <w:szCs w:val="24"/>
        </w:rPr>
      </w:pPr>
      <w:r w:rsidRPr="00806AD6">
        <w:rPr>
          <w:rStyle w:val="Strong"/>
          <w:b w:val="0"/>
          <w:bCs w:val="0"/>
          <w:sz w:val="24"/>
          <w:szCs w:val="24"/>
        </w:rPr>
        <w:t>y</w:t>
      </w:r>
      <w:r w:rsidR="00653AA6" w:rsidRPr="00806AD6">
        <w:rPr>
          <w:rStyle w:val="Strong"/>
          <w:b w:val="0"/>
          <w:bCs w:val="0"/>
          <w:sz w:val="24"/>
          <w:szCs w:val="24"/>
        </w:rPr>
        <w:t>our information security policy</w:t>
      </w:r>
      <w:r w:rsidRPr="00806AD6">
        <w:rPr>
          <w:rStyle w:val="Strong"/>
          <w:b w:val="0"/>
          <w:bCs w:val="0"/>
          <w:sz w:val="24"/>
          <w:szCs w:val="24"/>
        </w:rPr>
        <w:t>; and</w:t>
      </w:r>
    </w:p>
    <w:p w:rsidR="00653AA6" w:rsidRPr="00806AD6" w:rsidRDefault="00806AD6" w:rsidP="00653AA6">
      <w:pPr>
        <w:pStyle w:val="ListParagraph"/>
        <w:numPr>
          <w:ilvl w:val="0"/>
          <w:numId w:val="1"/>
        </w:numPr>
        <w:spacing w:after="360" w:line="240" w:lineRule="auto"/>
        <w:rPr>
          <w:rStyle w:val="Strong"/>
          <w:b w:val="0"/>
          <w:sz w:val="24"/>
          <w:szCs w:val="24"/>
        </w:rPr>
      </w:pPr>
      <w:r w:rsidRPr="00806AD6">
        <w:rPr>
          <w:rStyle w:val="Strong"/>
          <w:b w:val="0"/>
          <w:bCs w:val="0"/>
          <w:sz w:val="24"/>
          <w:szCs w:val="24"/>
        </w:rPr>
        <w:t>y</w:t>
      </w:r>
      <w:r w:rsidR="00653AA6" w:rsidRPr="00806AD6">
        <w:rPr>
          <w:rStyle w:val="Strong"/>
          <w:b w:val="0"/>
          <w:bCs w:val="0"/>
          <w:sz w:val="24"/>
          <w:szCs w:val="24"/>
        </w:rPr>
        <w:t xml:space="preserve">our termination plan </w:t>
      </w:r>
    </w:p>
    <w:p w:rsidR="00806AD6" w:rsidRPr="00806AD6" w:rsidRDefault="00504997" w:rsidP="00806AD6">
      <w:pPr>
        <w:spacing w:after="360" w:line="240" w:lineRule="auto"/>
        <w:rPr>
          <w:bCs/>
          <w:sz w:val="24"/>
          <w:szCs w:val="24"/>
        </w:rPr>
      </w:pPr>
      <w:r w:rsidRPr="00504997">
        <w:rPr>
          <w:bCs/>
          <w:sz w:val="24"/>
          <w:szCs w:val="24"/>
        </w:rPr>
        <w:t>Please send your completed form</w:t>
      </w:r>
      <w:r w:rsidR="00015058">
        <w:rPr>
          <w:bCs/>
          <w:sz w:val="24"/>
          <w:szCs w:val="24"/>
        </w:rPr>
        <w:t xml:space="preserve"> along with your conformity assessment report and supporting evidence </w:t>
      </w:r>
      <w:r w:rsidRPr="00504997">
        <w:rPr>
          <w:bCs/>
          <w:sz w:val="24"/>
          <w:szCs w:val="24"/>
        </w:rPr>
        <w:t xml:space="preserve">to </w:t>
      </w:r>
      <w:hyperlink r:id="rId12" w:history="1">
        <w:r w:rsidRPr="00504997">
          <w:rPr>
            <w:rStyle w:val="Hyperlink"/>
            <w:sz w:val="24"/>
            <w:szCs w:val="24"/>
          </w:rPr>
          <w:t>audit@ico.org.uk</w:t>
        </w:r>
      </w:hyperlink>
      <w:r w:rsidRPr="00504997">
        <w:rPr>
          <w:bCs/>
          <w:sz w:val="24"/>
          <w:szCs w:val="24"/>
        </w:rPr>
        <w:t xml:space="preserve">. </w:t>
      </w:r>
      <w:r w:rsidR="00806AD6">
        <w:rPr>
          <w:rStyle w:val="Strong"/>
          <w:b w:val="0"/>
          <w:sz w:val="24"/>
          <w:szCs w:val="24"/>
        </w:rPr>
        <w:t xml:space="preserve">On receipt of the report we will also ask for </w:t>
      </w:r>
      <w:r w:rsidR="00806AD6" w:rsidRPr="00015058">
        <w:rPr>
          <w:rStyle w:val="Strong"/>
          <w:b w:val="0"/>
          <w:sz w:val="24"/>
          <w:szCs w:val="24"/>
        </w:rPr>
        <w:t xml:space="preserve">at least two further pieces of evidence.  </w:t>
      </w:r>
    </w:p>
    <w:p w:rsidR="00504997" w:rsidRPr="00504997" w:rsidRDefault="00504997" w:rsidP="00504997">
      <w:pPr>
        <w:spacing w:after="0"/>
        <w:rPr>
          <w:bCs/>
          <w:sz w:val="24"/>
          <w:szCs w:val="24"/>
        </w:rPr>
      </w:pPr>
    </w:p>
    <w:p w:rsidR="00943203" w:rsidRDefault="00943203" w:rsidP="00B8051A">
      <w:pPr>
        <w:spacing w:after="0"/>
        <w:rPr>
          <w:sz w:val="24"/>
          <w:szCs w:val="24"/>
        </w:rPr>
      </w:pPr>
    </w:p>
    <w:p w:rsidR="007C107A" w:rsidRPr="00504997" w:rsidRDefault="007C107A" w:rsidP="00504997">
      <w:pPr>
        <w:rPr>
          <w:rStyle w:val="Strong"/>
          <w:b w:val="0"/>
          <w:bCs w:val="0"/>
          <w:sz w:val="24"/>
          <w:szCs w:val="24"/>
        </w:rPr>
      </w:pPr>
    </w:p>
    <w:p w:rsidR="00B6170F" w:rsidRDefault="00B6170F" w:rsidP="00B6170F">
      <w:pPr>
        <w:rPr>
          <w:bCs/>
        </w:rPr>
      </w:pPr>
    </w:p>
    <w:sectPr w:rsidR="00B6170F" w:rsidSect="00580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06"/>
    <w:multiLevelType w:val="hybridMultilevel"/>
    <w:tmpl w:val="08F6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612"/>
    <w:multiLevelType w:val="hybridMultilevel"/>
    <w:tmpl w:val="E446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FF"/>
    <w:rsid w:val="00007783"/>
    <w:rsid w:val="00015058"/>
    <w:rsid w:val="00061C78"/>
    <w:rsid w:val="000632E1"/>
    <w:rsid w:val="00097BBA"/>
    <w:rsid w:val="000B1FFF"/>
    <w:rsid w:val="000D1BE8"/>
    <w:rsid w:val="000E76B7"/>
    <w:rsid w:val="000F69BE"/>
    <w:rsid w:val="00174185"/>
    <w:rsid w:val="001E6BC3"/>
    <w:rsid w:val="001E7C3E"/>
    <w:rsid w:val="00201D3F"/>
    <w:rsid w:val="00203448"/>
    <w:rsid w:val="00204F3B"/>
    <w:rsid w:val="0021076B"/>
    <w:rsid w:val="00234B9E"/>
    <w:rsid w:val="00237508"/>
    <w:rsid w:val="002C7C2E"/>
    <w:rsid w:val="002E7330"/>
    <w:rsid w:val="00375965"/>
    <w:rsid w:val="003E1053"/>
    <w:rsid w:val="004663ED"/>
    <w:rsid w:val="004B7E4D"/>
    <w:rsid w:val="004D12E9"/>
    <w:rsid w:val="00504997"/>
    <w:rsid w:val="0050589F"/>
    <w:rsid w:val="00550586"/>
    <w:rsid w:val="0058057B"/>
    <w:rsid w:val="00583AAF"/>
    <w:rsid w:val="005956D1"/>
    <w:rsid w:val="00641645"/>
    <w:rsid w:val="00653AA6"/>
    <w:rsid w:val="006B33CB"/>
    <w:rsid w:val="007161B7"/>
    <w:rsid w:val="00757C46"/>
    <w:rsid w:val="007A03D1"/>
    <w:rsid w:val="007C107A"/>
    <w:rsid w:val="00806AD6"/>
    <w:rsid w:val="008622EB"/>
    <w:rsid w:val="00872A51"/>
    <w:rsid w:val="008A01B9"/>
    <w:rsid w:val="008A15FA"/>
    <w:rsid w:val="00937DD6"/>
    <w:rsid w:val="00943203"/>
    <w:rsid w:val="009B2A1D"/>
    <w:rsid w:val="009E3C4A"/>
    <w:rsid w:val="009F7E55"/>
    <w:rsid w:val="00A118C8"/>
    <w:rsid w:val="00A36842"/>
    <w:rsid w:val="00A4005F"/>
    <w:rsid w:val="00A41A97"/>
    <w:rsid w:val="00A675FE"/>
    <w:rsid w:val="00AA04A4"/>
    <w:rsid w:val="00AE3A20"/>
    <w:rsid w:val="00B6170F"/>
    <w:rsid w:val="00B770FF"/>
    <w:rsid w:val="00B8051A"/>
    <w:rsid w:val="00BB5BD8"/>
    <w:rsid w:val="00BC259F"/>
    <w:rsid w:val="00BD048B"/>
    <w:rsid w:val="00C22989"/>
    <w:rsid w:val="00C22E96"/>
    <w:rsid w:val="00C71C55"/>
    <w:rsid w:val="00C878BD"/>
    <w:rsid w:val="00CB028B"/>
    <w:rsid w:val="00CF7923"/>
    <w:rsid w:val="00D64071"/>
    <w:rsid w:val="00DA5D38"/>
    <w:rsid w:val="00DC7A09"/>
    <w:rsid w:val="00E15CEE"/>
    <w:rsid w:val="00E61BE8"/>
    <w:rsid w:val="00EB16BD"/>
    <w:rsid w:val="00F30ED5"/>
    <w:rsid w:val="00F71EC7"/>
    <w:rsid w:val="00FC51C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B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6B33CB"/>
    <w:rPr>
      <w:rFonts w:ascii="Verdana" w:hAnsi="Verdana"/>
      <w:sz w:val="24"/>
    </w:rPr>
  </w:style>
  <w:style w:type="character" w:customStyle="1" w:styleId="Onee">
    <w:name w:val="Onee"/>
    <w:basedOn w:val="DefaultParagraphFont"/>
    <w:uiPriority w:val="1"/>
    <w:rsid w:val="006B33CB"/>
  </w:style>
  <w:style w:type="table" w:styleId="TableGrid">
    <w:name w:val="Table Grid"/>
    <w:basedOn w:val="TableNormal"/>
    <w:uiPriority w:val="59"/>
    <w:rsid w:val="005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051A"/>
    <w:rPr>
      <w:b/>
      <w:bCs/>
    </w:rPr>
  </w:style>
  <w:style w:type="character" w:styleId="BookTitle">
    <w:name w:val="Book Title"/>
    <w:basedOn w:val="DefaultParagraphFont"/>
    <w:uiPriority w:val="33"/>
    <w:qFormat/>
    <w:rsid w:val="0055058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53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B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6B33CB"/>
    <w:rPr>
      <w:rFonts w:ascii="Verdana" w:hAnsi="Verdana"/>
      <w:sz w:val="24"/>
    </w:rPr>
  </w:style>
  <w:style w:type="character" w:customStyle="1" w:styleId="Onee">
    <w:name w:val="Onee"/>
    <w:basedOn w:val="DefaultParagraphFont"/>
    <w:uiPriority w:val="1"/>
    <w:rsid w:val="006B33CB"/>
  </w:style>
  <w:style w:type="table" w:styleId="TableGrid">
    <w:name w:val="Table Grid"/>
    <w:basedOn w:val="TableNormal"/>
    <w:uiPriority w:val="59"/>
    <w:rsid w:val="005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051A"/>
    <w:rPr>
      <w:b/>
      <w:bCs/>
    </w:rPr>
  </w:style>
  <w:style w:type="character" w:styleId="BookTitle">
    <w:name w:val="Book Title"/>
    <w:basedOn w:val="DefaultParagraphFont"/>
    <w:uiPriority w:val="33"/>
    <w:qFormat/>
    <w:rsid w:val="0055058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53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2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udit@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1837201AA4419B9DAF501706C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2B76-37C5-479D-A7EB-524C6DDEB6A8}"/>
      </w:docPartPr>
      <w:docPartBody>
        <w:p w:rsidR="00C5483B" w:rsidRDefault="00217A78" w:rsidP="00217A78">
          <w:pPr>
            <w:pStyle w:val="1D11837201AA4419B9DAF501706C5E422"/>
          </w:pPr>
          <w:r w:rsidRPr="00937DD6">
            <w:rPr>
              <w:rStyle w:val="PlaceholderText"/>
              <w:color w:val="auto"/>
              <w:sz w:val="24"/>
              <w:szCs w:val="24"/>
              <w:shd w:val="clear" w:color="auto" w:fill="DBE5F1" w:themeFill="accent1" w:themeFillTint="33"/>
            </w:rPr>
            <w:t>Select a trust service typ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7A"/>
    <w:rsid w:val="00013C9F"/>
    <w:rsid w:val="00215F4F"/>
    <w:rsid w:val="00217A78"/>
    <w:rsid w:val="0024109F"/>
    <w:rsid w:val="00417E51"/>
    <w:rsid w:val="00434F5C"/>
    <w:rsid w:val="004E196F"/>
    <w:rsid w:val="00761AC1"/>
    <w:rsid w:val="008F2117"/>
    <w:rsid w:val="0099737C"/>
    <w:rsid w:val="009C2E32"/>
    <w:rsid w:val="00A766DE"/>
    <w:rsid w:val="00B05D4B"/>
    <w:rsid w:val="00B502A0"/>
    <w:rsid w:val="00C5483B"/>
    <w:rsid w:val="00D10C24"/>
    <w:rsid w:val="00DA52C8"/>
    <w:rsid w:val="00DC2384"/>
    <w:rsid w:val="00F7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A78"/>
    <w:rPr>
      <w:color w:val="808080"/>
    </w:rPr>
  </w:style>
  <w:style w:type="paragraph" w:customStyle="1" w:styleId="9B264258C2674AECA3EB022B6B8A700E">
    <w:name w:val="9B264258C2674AECA3EB022B6B8A700E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">
    <w:name w:val="31E10831FFE54FBE8342E43DC3EDCBFA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">
    <w:name w:val="F1A8B7767368495A82F9E906A5DA8DF4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1">
    <w:name w:val="9B264258C2674AECA3EB022B6B8A700E1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1">
    <w:name w:val="31E10831FFE54FBE8342E43DC3EDCBFA1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1">
    <w:name w:val="F1A8B7767368495A82F9E906A5DA8DF41"/>
    <w:rsid w:val="00F7507A"/>
    <w:rPr>
      <w:rFonts w:ascii="Verdana" w:eastAsiaTheme="minorHAnsi" w:hAnsi="Verdana"/>
      <w:lang w:eastAsia="en-US"/>
    </w:rPr>
  </w:style>
  <w:style w:type="paragraph" w:customStyle="1" w:styleId="C7D6C5C0DE3F47879FBA6A675911CF5E">
    <w:name w:val="C7D6C5C0DE3F47879FBA6A675911CF5E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2">
    <w:name w:val="9B264258C2674AECA3EB022B6B8A700E2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2">
    <w:name w:val="31E10831FFE54FBE8342E43DC3EDCBFA2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2">
    <w:name w:val="F1A8B7767368495A82F9E906A5DA8DF42"/>
    <w:rsid w:val="00F7507A"/>
    <w:rPr>
      <w:rFonts w:ascii="Verdana" w:eastAsiaTheme="minorHAnsi" w:hAnsi="Verdana"/>
      <w:lang w:eastAsia="en-US"/>
    </w:rPr>
  </w:style>
  <w:style w:type="paragraph" w:customStyle="1" w:styleId="64FDBE03C696487694C14D0626BA6B57">
    <w:name w:val="64FDBE03C696487694C14D0626BA6B57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3">
    <w:name w:val="9B264258C2674AECA3EB022B6B8A700E3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3">
    <w:name w:val="31E10831FFE54FBE8342E43DC3EDCBFA3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3">
    <w:name w:val="F1A8B7767368495A82F9E906A5DA8DF43"/>
    <w:rsid w:val="00F7507A"/>
    <w:rPr>
      <w:rFonts w:ascii="Verdana" w:eastAsiaTheme="minorHAnsi" w:hAnsi="Verdana"/>
      <w:lang w:eastAsia="en-US"/>
    </w:rPr>
  </w:style>
  <w:style w:type="paragraph" w:customStyle="1" w:styleId="64FDBE03C696487694C14D0626BA6B571">
    <w:name w:val="64FDBE03C696487694C14D0626BA6B571"/>
    <w:rsid w:val="00F7507A"/>
    <w:rPr>
      <w:rFonts w:ascii="Verdana" w:eastAsiaTheme="minorHAnsi" w:hAnsi="Verdana"/>
      <w:lang w:eastAsia="en-US"/>
    </w:rPr>
  </w:style>
  <w:style w:type="paragraph" w:customStyle="1" w:styleId="33F9676CEFF843C2B109CE406F169930">
    <w:name w:val="33F9676CEFF843C2B109CE406F169930"/>
    <w:rsid w:val="00A766DE"/>
  </w:style>
  <w:style w:type="paragraph" w:customStyle="1" w:styleId="22FEC401CECE4C35BF79B34B20FA371E">
    <w:name w:val="22FEC401CECE4C35BF79B34B20FA371E"/>
    <w:rsid w:val="00A766DE"/>
  </w:style>
  <w:style w:type="paragraph" w:customStyle="1" w:styleId="EE313898F5C9478DBA32B8302B6BB626">
    <w:name w:val="EE313898F5C9478DBA32B8302B6BB626"/>
    <w:rsid w:val="00A766DE"/>
  </w:style>
  <w:style w:type="paragraph" w:customStyle="1" w:styleId="278411490EFC4A6BB9753E70387892EF">
    <w:name w:val="278411490EFC4A6BB9753E70387892EF"/>
    <w:rsid w:val="00A766DE"/>
  </w:style>
  <w:style w:type="paragraph" w:customStyle="1" w:styleId="9B264258C2674AECA3EB022B6B8A700E4">
    <w:name w:val="9B264258C2674AECA3EB022B6B8A700E4"/>
    <w:rsid w:val="00A766DE"/>
    <w:rPr>
      <w:rFonts w:ascii="Verdana" w:eastAsiaTheme="minorHAnsi" w:hAnsi="Verdana"/>
      <w:lang w:eastAsia="en-US"/>
    </w:rPr>
  </w:style>
  <w:style w:type="paragraph" w:customStyle="1" w:styleId="31E10831FFE54FBE8342E43DC3EDCBFA4">
    <w:name w:val="31E10831FFE54FBE8342E43DC3EDCBFA4"/>
    <w:rsid w:val="00A766DE"/>
    <w:rPr>
      <w:rFonts w:ascii="Verdana" w:eastAsiaTheme="minorHAnsi" w:hAnsi="Verdana"/>
      <w:lang w:eastAsia="en-US"/>
    </w:rPr>
  </w:style>
  <w:style w:type="paragraph" w:customStyle="1" w:styleId="F1A8B7767368495A82F9E906A5DA8DF44">
    <w:name w:val="F1A8B7767368495A82F9E906A5DA8DF44"/>
    <w:rsid w:val="00A766DE"/>
    <w:rPr>
      <w:rFonts w:ascii="Verdana" w:eastAsiaTheme="minorHAnsi" w:hAnsi="Verdana"/>
      <w:lang w:eastAsia="en-US"/>
    </w:rPr>
  </w:style>
  <w:style w:type="paragraph" w:customStyle="1" w:styleId="33F9676CEFF843C2B109CE406F1699301">
    <w:name w:val="33F9676CEFF843C2B109CE406F1699301"/>
    <w:rsid w:val="00A766DE"/>
    <w:rPr>
      <w:rFonts w:ascii="Verdana" w:eastAsiaTheme="minorHAnsi" w:hAnsi="Verdana"/>
      <w:lang w:eastAsia="en-US"/>
    </w:rPr>
  </w:style>
  <w:style w:type="paragraph" w:customStyle="1" w:styleId="22FEC401CECE4C35BF79B34B20FA371E1">
    <w:name w:val="22FEC401CECE4C35BF79B34B20FA371E1"/>
    <w:rsid w:val="00A766DE"/>
    <w:rPr>
      <w:rFonts w:ascii="Verdana" w:eastAsiaTheme="minorHAnsi" w:hAnsi="Verdana"/>
      <w:lang w:eastAsia="en-US"/>
    </w:rPr>
  </w:style>
  <w:style w:type="paragraph" w:customStyle="1" w:styleId="4D6C9448636E426ABFDEC1E31A326C19">
    <w:name w:val="4D6C9448636E426ABFDEC1E31A326C19"/>
    <w:rsid w:val="00A766DE"/>
    <w:rPr>
      <w:rFonts w:ascii="Verdana" w:eastAsiaTheme="minorHAnsi" w:hAnsi="Verdana"/>
      <w:lang w:eastAsia="en-US"/>
    </w:rPr>
  </w:style>
  <w:style w:type="paragraph" w:customStyle="1" w:styleId="278411490EFC4A6BB9753E70387892EF1">
    <w:name w:val="278411490EFC4A6BB9753E70387892EF1"/>
    <w:rsid w:val="00A766DE"/>
    <w:rPr>
      <w:rFonts w:ascii="Verdana" w:eastAsiaTheme="minorHAnsi" w:hAnsi="Verdana"/>
      <w:lang w:eastAsia="en-US"/>
    </w:rPr>
  </w:style>
  <w:style w:type="paragraph" w:customStyle="1" w:styleId="64FDBE03C696487694C14D0626BA6B572">
    <w:name w:val="64FDBE03C696487694C14D0626BA6B572"/>
    <w:rsid w:val="00A766DE"/>
    <w:rPr>
      <w:rFonts w:ascii="Verdana" w:eastAsiaTheme="minorHAnsi" w:hAnsi="Verdana"/>
      <w:lang w:eastAsia="en-US"/>
    </w:rPr>
  </w:style>
  <w:style w:type="paragraph" w:customStyle="1" w:styleId="B949CB4E4D8F4B67AC88622EFB7750D8">
    <w:name w:val="B949CB4E4D8F4B67AC88622EFB7750D8"/>
    <w:rsid w:val="00A766DE"/>
  </w:style>
  <w:style w:type="paragraph" w:customStyle="1" w:styleId="14B84926568F447C8E3C2358DA0CAA6A">
    <w:name w:val="14B84926568F447C8E3C2358DA0CAA6A"/>
    <w:rsid w:val="00A766DE"/>
  </w:style>
  <w:style w:type="paragraph" w:customStyle="1" w:styleId="AE9B42B449364AB7A8124A6941DDE814">
    <w:name w:val="AE9B42B449364AB7A8124A6941DDE814"/>
    <w:rsid w:val="00D10C24"/>
  </w:style>
  <w:style w:type="paragraph" w:customStyle="1" w:styleId="9B264258C2674AECA3EB022B6B8A700E5">
    <w:name w:val="9B264258C2674AECA3EB022B6B8A700E5"/>
    <w:rsid w:val="009C2E32"/>
    <w:rPr>
      <w:rFonts w:ascii="Verdana" w:eastAsiaTheme="minorHAnsi" w:hAnsi="Verdana"/>
      <w:lang w:eastAsia="en-US"/>
    </w:rPr>
  </w:style>
  <w:style w:type="paragraph" w:customStyle="1" w:styleId="31E10831FFE54FBE8342E43DC3EDCBFA5">
    <w:name w:val="31E10831FFE54FBE8342E43DC3EDCBFA5"/>
    <w:rsid w:val="009C2E32"/>
    <w:rPr>
      <w:rFonts w:ascii="Verdana" w:eastAsiaTheme="minorHAnsi" w:hAnsi="Verdana"/>
      <w:lang w:eastAsia="en-US"/>
    </w:rPr>
  </w:style>
  <w:style w:type="paragraph" w:customStyle="1" w:styleId="F1A8B7767368495A82F9E906A5DA8DF45">
    <w:name w:val="F1A8B7767368495A82F9E906A5DA8DF45"/>
    <w:rsid w:val="009C2E32"/>
    <w:rPr>
      <w:rFonts w:ascii="Verdana" w:eastAsiaTheme="minorHAnsi" w:hAnsi="Verdana"/>
      <w:lang w:eastAsia="en-US"/>
    </w:rPr>
  </w:style>
  <w:style w:type="paragraph" w:customStyle="1" w:styleId="33F9676CEFF843C2B109CE406F1699302">
    <w:name w:val="33F9676CEFF843C2B109CE406F1699302"/>
    <w:rsid w:val="009C2E32"/>
    <w:rPr>
      <w:rFonts w:ascii="Verdana" w:eastAsiaTheme="minorHAnsi" w:hAnsi="Verdana"/>
      <w:lang w:eastAsia="en-US"/>
    </w:rPr>
  </w:style>
  <w:style w:type="paragraph" w:customStyle="1" w:styleId="22FEC401CECE4C35BF79B34B20FA371E2">
    <w:name w:val="22FEC401CECE4C35BF79B34B20FA371E2"/>
    <w:rsid w:val="009C2E32"/>
    <w:rPr>
      <w:rFonts w:ascii="Verdana" w:eastAsiaTheme="minorHAnsi" w:hAnsi="Verdana"/>
      <w:lang w:eastAsia="en-US"/>
    </w:rPr>
  </w:style>
  <w:style w:type="paragraph" w:customStyle="1" w:styleId="4D6C9448636E426ABFDEC1E31A326C191">
    <w:name w:val="4D6C9448636E426ABFDEC1E31A326C191"/>
    <w:rsid w:val="009C2E32"/>
    <w:rPr>
      <w:rFonts w:ascii="Verdana" w:eastAsiaTheme="minorHAnsi" w:hAnsi="Verdana"/>
      <w:lang w:eastAsia="en-US"/>
    </w:rPr>
  </w:style>
  <w:style w:type="paragraph" w:customStyle="1" w:styleId="278411490EFC4A6BB9753E70387892EF2">
    <w:name w:val="278411490EFC4A6BB9753E70387892EF2"/>
    <w:rsid w:val="009C2E32"/>
    <w:rPr>
      <w:rFonts w:ascii="Verdana" w:eastAsiaTheme="minorHAnsi" w:hAnsi="Verdana"/>
      <w:lang w:eastAsia="en-US"/>
    </w:rPr>
  </w:style>
  <w:style w:type="paragraph" w:customStyle="1" w:styleId="B949CB4E4D8F4B67AC88622EFB7750D81">
    <w:name w:val="B949CB4E4D8F4B67AC88622EFB7750D81"/>
    <w:rsid w:val="009C2E32"/>
    <w:rPr>
      <w:rFonts w:ascii="Verdana" w:eastAsiaTheme="minorHAnsi" w:hAnsi="Verdana"/>
      <w:lang w:eastAsia="en-US"/>
    </w:rPr>
  </w:style>
  <w:style w:type="paragraph" w:customStyle="1" w:styleId="AE9B42B449364AB7A8124A6941DDE8141">
    <w:name w:val="AE9B42B449364AB7A8124A6941DDE814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">
    <w:name w:val="517880A0071844328FC36933D5C72F72"/>
    <w:rsid w:val="009C2E32"/>
    <w:rPr>
      <w:rFonts w:ascii="Verdana" w:eastAsiaTheme="minorHAnsi" w:hAnsi="Verdana"/>
      <w:lang w:eastAsia="en-US"/>
    </w:rPr>
  </w:style>
  <w:style w:type="paragraph" w:customStyle="1" w:styleId="FFB01B1EDB1446888E095524DD56955A">
    <w:name w:val="FFB01B1EDB1446888E095524DD56955A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1">
    <w:name w:val="517880A0071844328FC36933D5C72F72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2">
    <w:name w:val="517880A0071844328FC36933D5C72F722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">
    <w:name w:val="578A8484D9B6433A9834ECAA512C09F8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3">
    <w:name w:val="517880A0071844328FC36933D5C72F723"/>
    <w:rsid w:val="009C2E32"/>
    <w:rPr>
      <w:rFonts w:ascii="Verdana" w:eastAsiaTheme="minorHAnsi" w:hAnsi="Verdana"/>
      <w:lang w:eastAsia="en-US"/>
    </w:rPr>
  </w:style>
  <w:style w:type="paragraph" w:customStyle="1" w:styleId="EC3CC116E6AB430A86EFD8E78E26A48D">
    <w:name w:val="EC3CC116E6AB430A86EFD8E78E26A48D"/>
    <w:rsid w:val="009C2E32"/>
  </w:style>
  <w:style w:type="paragraph" w:customStyle="1" w:styleId="704A290A00F1480CA6CDF0EA8B93432B">
    <w:name w:val="704A290A00F1480CA6CDF0EA8B93432B"/>
    <w:rsid w:val="009C2E32"/>
  </w:style>
  <w:style w:type="paragraph" w:customStyle="1" w:styleId="578A8484D9B6433A9834ECAA512C09F81">
    <w:name w:val="578A8484D9B6433A9834ECAA512C09F81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1">
    <w:name w:val="704A290A00F1480CA6CDF0EA8B93432B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4">
    <w:name w:val="517880A0071844328FC36933D5C72F724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2">
    <w:name w:val="578A8484D9B6433A9834ECAA512C09F82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2">
    <w:name w:val="704A290A00F1480CA6CDF0EA8B93432B2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5">
    <w:name w:val="517880A0071844328FC36933D5C72F725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3">
    <w:name w:val="578A8484D9B6433A9834ECAA512C09F83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3">
    <w:name w:val="704A290A00F1480CA6CDF0EA8B93432B3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6">
    <w:name w:val="517880A0071844328FC36933D5C72F726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4">
    <w:name w:val="578A8484D9B6433A9834ECAA512C09F84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4">
    <w:name w:val="704A290A00F1480CA6CDF0EA8B93432B4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7">
    <w:name w:val="517880A0071844328FC36933D5C72F727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5">
    <w:name w:val="578A8484D9B6433A9834ECAA512C09F85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5">
    <w:name w:val="704A290A00F1480CA6CDF0EA8B93432B5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">
    <w:name w:val="F135C379036C4F70BECFB8682E6E7FCC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6">
    <w:name w:val="578A8484D9B6433A9834ECAA512C09F86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6">
    <w:name w:val="704A290A00F1480CA6CDF0EA8B93432B6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1">
    <w:name w:val="F135C379036C4F70BECFB8682E6E7FCC1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7">
    <w:name w:val="578A8484D9B6433A9834ECAA512C09F87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7">
    <w:name w:val="704A290A00F1480CA6CDF0EA8B93432B7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2">
    <w:name w:val="F135C379036C4F70BECFB8682E6E7FCC2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8">
    <w:name w:val="578A8484D9B6433A9834ECAA512C09F88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8">
    <w:name w:val="704A290A00F1480CA6CDF0EA8B93432B8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3">
    <w:name w:val="F135C379036C4F70BECFB8682E6E7FCC3"/>
    <w:rsid w:val="009C2E32"/>
    <w:rPr>
      <w:rFonts w:ascii="Verdana" w:eastAsiaTheme="minorHAnsi" w:hAnsi="Verdana"/>
      <w:lang w:eastAsia="en-US"/>
    </w:rPr>
  </w:style>
  <w:style w:type="paragraph" w:customStyle="1" w:styleId="EC690D80B1464E6281A85296AC758E54">
    <w:name w:val="EC690D80B1464E6281A85296AC758E54"/>
    <w:rsid w:val="009C2E32"/>
  </w:style>
  <w:style w:type="paragraph" w:customStyle="1" w:styleId="578A8484D9B6433A9834ECAA512C09F89">
    <w:name w:val="578A8484D9B6433A9834ECAA512C09F89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9">
    <w:name w:val="704A290A00F1480CA6CDF0EA8B93432B9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4">
    <w:name w:val="F135C379036C4F70BECFB8682E6E7FCC4"/>
    <w:rsid w:val="009C2E32"/>
    <w:rPr>
      <w:rFonts w:ascii="Verdana" w:eastAsiaTheme="minorHAnsi" w:hAnsi="Verdana"/>
      <w:lang w:eastAsia="en-US"/>
    </w:rPr>
  </w:style>
  <w:style w:type="paragraph" w:customStyle="1" w:styleId="EC690D80B1464E6281A85296AC758E541">
    <w:name w:val="EC690D80B1464E6281A85296AC758E541"/>
    <w:rsid w:val="009C2E32"/>
    <w:rPr>
      <w:rFonts w:ascii="Verdana" w:eastAsiaTheme="minorHAnsi" w:hAnsi="Verdana"/>
      <w:lang w:eastAsia="en-US"/>
    </w:rPr>
  </w:style>
  <w:style w:type="paragraph" w:customStyle="1" w:styleId="DC4D93A9A82849F088A59596104C67FF">
    <w:name w:val="DC4D93A9A82849F088A59596104C67FF"/>
    <w:rsid w:val="009C2E32"/>
  </w:style>
  <w:style w:type="paragraph" w:customStyle="1" w:styleId="578A8484D9B6433A9834ECAA512C09F810">
    <w:name w:val="578A8484D9B6433A9834ECAA512C09F810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0">
    <w:name w:val="704A290A00F1480CA6CDF0EA8B93432B10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5">
    <w:name w:val="F135C379036C4F70BECFB8682E6E7FCC5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2">
    <w:name w:val="EC690D80B1464E6281A85296AC758E542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1">
    <w:name w:val="704A290A00F1480CA6CDF0EA8B93432B11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6">
    <w:name w:val="F135C379036C4F70BECFB8682E6E7FCC6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3">
    <w:name w:val="EC690D80B1464E6281A85296AC758E543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1">
    <w:name w:val="578A8484D9B6433A9834ECAA512C09F811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2">
    <w:name w:val="704A290A00F1480CA6CDF0EA8B93432B12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7">
    <w:name w:val="F135C379036C4F70BECFB8682E6E7FCC7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4">
    <w:name w:val="EC690D80B1464E6281A85296AC758E544"/>
    <w:rsid w:val="00DA52C8"/>
    <w:rPr>
      <w:rFonts w:ascii="Verdana" w:eastAsiaTheme="minorHAnsi" w:hAnsi="Verdana"/>
      <w:lang w:eastAsia="en-US"/>
    </w:rPr>
  </w:style>
  <w:style w:type="paragraph" w:customStyle="1" w:styleId="D074F8028772489B8A29952B2FC1E457">
    <w:name w:val="D074F8028772489B8A29952B2FC1E457"/>
    <w:rsid w:val="00DA52C8"/>
  </w:style>
  <w:style w:type="paragraph" w:customStyle="1" w:styleId="578A8484D9B6433A9834ECAA512C09F812">
    <w:name w:val="578A8484D9B6433A9834ECAA512C09F812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3">
    <w:name w:val="704A290A00F1480CA6CDF0EA8B93432B13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8">
    <w:name w:val="F135C379036C4F70BECFB8682E6E7FCC8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5">
    <w:name w:val="EC690D80B1464E6281A85296AC758E545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3">
    <w:name w:val="578A8484D9B6433A9834ECAA512C09F813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4">
    <w:name w:val="704A290A00F1480CA6CDF0EA8B93432B14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9">
    <w:name w:val="F135C379036C4F70BECFB8682E6E7FCC9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6">
    <w:name w:val="EC690D80B1464E6281A85296AC758E546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4">
    <w:name w:val="578A8484D9B6433A9834ECAA512C09F814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5">
    <w:name w:val="704A290A00F1480CA6CDF0EA8B93432B15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0">
    <w:name w:val="F135C379036C4F70BECFB8682E6E7FCC10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7">
    <w:name w:val="EC690D80B1464E6281A85296AC758E547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">
    <w:name w:val="76DE4AF3A2F242E595EFA87FFB343FE0"/>
    <w:rsid w:val="00DA52C8"/>
  </w:style>
  <w:style w:type="paragraph" w:customStyle="1" w:styleId="578A8484D9B6433A9834ECAA512C09F815">
    <w:name w:val="578A8484D9B6433A9834ECAA512C09F815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6">
    <w:name w:val="704A290A00F1480CA6CDF0EA8B93432B16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1">
    <w:name w:val="F135C379036C4F70BECFB8682E6E7FCC11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8">
    <w:name w:val="EC690D80B1464E6281A85296AC758E548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1">
    <w:name w:val="76DE4AF3A2F242E595EFA87FFB343FE01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">
    <w:name w:val="35934929ADD64824BD4740AA9AB609D8"/>
    <w:rsid w:val="00DA52C8"/>
  </w:style>
  <w:style w:type="paragraph" w:customStyle="1" w:styleId="EE7A1B66819645CD93F598886E32DCD4">
    <w:name w:val="EE7A1B66819645CD93F598886E32DCD4"/>
    <w:rsid w:val="00DA52C8"/>
  </w:style>
  <w:style w:type="paragraph" w:customStyle="1" w:styleId="578A8484D9B6433A9834ECAA512C09F816">
    <w:name w:val="578A8484D9B6433A9834ECAA512C09F816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7">
    <w:name w:val="704A290A00F1480CA6CDF0EA8B93432B17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2">
    <w:name w:val="F135C379036C4F70BECFB8682E6E7FCC12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9">
    <w:name w:val="EC690D80B1464E6281A85296AC758E549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2">
    <w:name w:val="76DE4AF3A2F242E595EFA87FFB343FE02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1">
    <w:name w:val="35934929ADD64824BD4740AA9AB609D81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1">
    <w:name w:val="EE7A1B66819645CD93F598886E32DCD41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7">
    <w:name w:val="578A8484D9B6433A9834ECAA512C09F817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8">
    <w:name w:val="704A290A00F1480CA6CDF0EA8B93432B18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3">
    <w:name w:val="F135C379036C4F70BECFB8682E6E7FCC13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0">
    <w:name w:val="EC690D80B1464E6281A85296AC758E5410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3">
    <w:name w:val="76DE4AF3A2F242E595EFA87FFB343FE03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2">
    <w:name w:val="35934929ADD64824BD4740AA9AB609D82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2">
    <w:name w:val="EE7A1B66819645CD93F598886E32DCD42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8">
    <w:name w:val="578A8484D9B6433A9834ECAA512C09F818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9">
    <w:name w:val="704A290A00F1480CA6CDF0EA8B93432B19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4">
    <w:name w:val="F135C379036C4F70BECFB8682E6E7FCC14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1">
    <w:name w:val="EC690D80B1464E6281A85296AC758E5411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4">
    <w:name w:val="76DE4AF3A2F242E595EFA87FFB343FE04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3">
    <w:name w:val="35934929ADD64824BD4740AA9AB609D83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3">
    <w:name w:val="EE7A1B66819645CD93F598886E32DCD43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9">
    <w:name w:val="578A8484D9B6433A9834ECAA512C09F819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0">
    <w:name w:val="704A290A00F1480CA6CDF0EA8B93432B20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5">
    <w:name w:val="F135C379036C4F70BECFB8682E6E7FCC15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2">
    <w:name w:val="EC690D80B1464E6281A85296AC758E5412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5">
    <w:name w:val="76DE4AF3A2F242E595EFA87FFB343FE05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4">
    <w:name w:val="35934929ADD64824BD4740AA9AB609D84"/>
    <w:rsid w:val="00DA52C8"/>
    <w:rPr>
      <w:rFonts w:ascii="Verdana" w:eastAsiaTheme="minorHAnsi" w:hAnsi="Verdana"/>
      <w:lang w:eastAsia="en-US"/>
    </w:rPr>
  </w:style>
  <w:style w:type="paragraph" w:customStyle="1" w:styleId="C51C470F248647AD8D6D054A234DEEE6">
    <w:name w:val="C51C470F248647AD8D6D054A234DEEE6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20">
    <w:name w:val="578A8484D9B6433A9834ECAA512C09F820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1">
    <w:name w:val="704A290A00F1480CA6CDF0EA8B93432B21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6">
    <w:name w:val="F135C379036C4F70BECFB8682E6E7FCC16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3">
    <w:name w:val="EC690D80B1464E6281A85296AC758E5413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6">
    <w:name w:val="76DE4AF3A2F242E595EFA87FFB343FE06"/>
    <w:rsid w:val="00DA52C8"/>
    <w:rPr>
      <w:rFonts w:ascii="Verdana" w:eastAsiaTheme="minorHAnsi" w:hAnsi="Verdana"/>
      <w:lang w:eastAsia="en-US"/>
    </w:rPr>
  </w:style>
  <w:style w:type="character" w:styleId="Strong">
    <w:name w:val="Strong"/>
    <w:basedOn w:val="DefaultParagraphFont"/>
    <w:uiPriority w:val="22"/>
    <w:qFormat/>
    <w:rsid w:val="00217A78"/>
    <w:rPr>
      <w:b/>
      <w:bCs/>
    </w:rPr>
  </w:style>
  <w:style w:type="paragraph" w:customStyle="1" w:styleId="35934929ADD64824BD4740AA9AB609D85">
    <w:name w:val="35934929ADD64824BD4740AA9AB609D85"/>
    <w:rsid w:val="00DA52C8"/>
    <w:rPr>
      <w:rFonts w:ascii="Verdana" w:eastAsiaTheme="minorHAnsi" w:hAnsi="Verdana"/>
      <w:lang w:eastAsia="en-US"/>
    </w:rPr>
  </w:style>
  <w:style w:type="paragraph" w:customStyle="1" w:styleId="C51C470F248647AD8D6D054A234DEEE61">
    <w:name w:val="C51C470F248647AD8D6D054A234DEEE61"/>
    <w:rsid w:val="00DA52C8"/>
    <w:rPr>
      <w:rFonts w:ascii="Verdana" w:eastAsiaTheme="minorHAnsi" w:hAnsi="Verdana"/>
      <w:lang w:eastAsia="en-US"/>
    </w:rPr>
  </w:style>
  <w:style w:type="paragraph" w:customStyle="1" w:styleId="4FD508467E8A4FBCBD472182475A276F">
    <w:name w:val="4FD508467E8A4FBCBD472182475A276F"/>
    <w:rsid w:val="00DA52C8"/>
  </w:style>
  <w:style w:type="paragraph" w:customStyle="1" w:styleId="41D25F8E9F4B49F9B6CA400500133A69">
    <w:name w:val="41D25F8E9F4B49F9B6CA400500133A69"/>
    <w:rsid w:val="00DA52C8"/>
  </w:style>
  <w:style w:type="paragraph" w:customStyle="1" w:styleId="067B09EA850442ED932BDB44D87212A9">
    <w:name w:val="067B09EA850442ED932BDB44D87212A9"/>
    <w:rsid w:val="00DA52C8"/>
  </w:style>
  <w:style w:type="paragraph" w:customStyle="1" w:styleId="C4D37CC130FA4C10B686AF1CD2DC1245">
    <w:name w:val="C4D37CC130FA4C10B686AF1CD2DC1245"/>
    <w:rsid w:val="00DA52C8"/>
  </w:style>
  <w:style w:type="paragraph" w:customStyle="1" w:styleId="5FDBA3CB4EAA4A388964EC84468C29F8">
    <w:name w:val="5FDBA3CB4EAA4A388964EC84468C29F8"/>
    <w:rsid w:val="00DA52C8"/>
  </w:style>
  <w:style w:type="paragraph" w:customStyle="1" w:styleId="BC260DCCA5B24EB18847AE8AD14391C1">
    <w:name w:val="BC260DCCA5B24EB18847AE8AD14391C1"/>
    <w:rsid w:val="00DA52C8"/>
  </w:style>
  <w:style w:type="paragraph" w:customStyle="1" w:styleId="578A8484D9B6433A9834ECAA512C09F821">
    <w:name w:val="578A8484D9B6433A9834ECAA512C09F821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2">
    <w:name w:val="704A290A00F1480CA6CDF0EA8B93432B22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7">
    <w:name w:val="F135C379036C4F70BECFB8682E6E7FCC17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4">
    <w:name w:val="EC690D80B1464E6281A85296AC758E5414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7">
    <w:name w:val="76DE4AF3A2F242E595EFA87FFB343FE07"/>
    <w:rsid w:val="00DA52C8"/>
    <w:rPr>
      <w:rFonts w:ascii="Verdana" w:eastAsiaTheme="minorHAnsi" w:hAnsi="Verdana"/>
      <w:lang w:eastAsia="en-US"/>
    </w:rPr>
  </w:style>
  <w:style w:type="paragraph" w:customStyle="1" w:styleId="BC260DCCA5B24EB18847AE8AD14391C11">
    <w:name w:val="BC260DCCA5B24EB18847AE8AD14391C11"/>
    <w:rsid w:val="00DA52C8"/>
    <w:rPr>
      <w:rFonts w:ascii="Verdana" w:eastAsiaTheme="minorHAnsi" w:hAnsi="Verdana"/>
      <w:lang w:eastAsia="en-US"/>
    </w:rPr>
  </w:style>
  <w:style w:type="paragraph" w:customStyle="1" w:styleId="8DFEA732229045BCAC2320059D4F11B7">
    <w:name w:val="8DFEA732229045BCAC2320059D4F11B7"/>
    <w:rsid w:val="00DA52C8"/>
    <w:rPr>
      <w:rFonts w:ascii="Verdana" w:eastAsiaTheme="minorHAnsi" w:hAnsi="Verdana"/>
      <w:lang w:eastAsia="en-US"/>
    </w:rPr>
  </w:style>
  <w:style w:type="paragraph" w:customStyle="1" w:styleId="41D25F8E9F4B49F9B6CA400500133A691">
    <w:name w:val="41D25F8E9F4B49F9B6CA400500133A691"/>
    <w:rsid w:val="00DA52C8"/>
    <w:rPr>
      <w:rFonts w:ascii="Verdana" w:eastAsiaTheme="minorHAnsi" w:hAnsi="Verdana"/>
      <w:lang w:eastAsia="en-US"/>
    </w:rPr>
  </w:style>
  <w:style w:type="paragraph" w:customStyle="1" w:styleId="067B09EA850442ED932BDB44D87212A91">
    <w:name w:val="067B09EA850442ED932BDB44D87212A91"/>
    <w:rsid w:val="00DA52C8"/>
    <w:rPr>
      <w:rFonts w:ascii="Verdana" w:eastAsiaTheme="minorHAnsi" w:hAnsi="Verdana"/>
      <w:lang w:eastAsia="en-US"/>
    </w:rPr>
  </w:style>
  <w:style w:type="paragraph" w:customStyle="1" w:styleId="C4D37CC130FA4C10B686AF1CD2DC12451">
    <w:name w:val="C4D37CC130FA4C10B686AF1CD2DC12451"/>
    <w:rsid w:val="00DA52C8"/>
    <w:rPr>
      <w:rFonts w:ascii="Verdana" w:eastAsiaTheme="minorHAnsi" w:hAnsi="Verdana"/>
      <w:lang w:eastAsia="en-US"/>
    </w:rPr>
  </w:style>
  <w:style w:type="paragraph" w:customStyle="1" w:styleId="5FDBA3CB4EAA4A388964EC84468C29F81">
    <w:name w:val="5FDBA3CB4EAA4A388964EC84468C29F81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22">
    <w:name w:val="578A8484D9B6433A9834ECAA512C09F822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3">
    <w:name w:val="704A290A00F1480CA6CDF0EA8B93432B23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18">
    <w:name w:val="F135C379036C4F70BECFB8682E6E7FCC18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5">
    <w:name w:val="EC690D80B1464E6281A85296AC758E5415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8">
    <w:name w:val="76DE4AF3A2F242E595EFA87FFB343FE08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2">
    <w:name w:val="BC260DCCA5B24EB18847AE8AD14391C12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1">
    <w:name w:val="8DFEA732229045BCAC2320059D4F11B71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2">
    <w:name w:val="41D25F8E9F4B49F9B6CA400500133A692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2">
    <w:name w:val="067B09EA850442ED932BDB44D87212A92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2">
    <w:name w:val="C4D37CC130FA4C10B686AF1CD2DC12452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2">
    <w:name w:val="5FDBA3CB4EAA4A388964EC84468C29F82"/>
    <w:rsid w:val="004E196F"/>
    <w:rPr>
      <w:rFonts w:ascii="Verdana" w:eastAsiaTheme="minorHAnsi" w:hAnsi="Verdana"/>
      <w:lang w:eastAsia="en-US"/>
    </w:rPr>
  </w:style>
  <w:style w:type="paragraph" w:customStyle="1" w:styleId="578A8484D9B6433A9834ECAA512C09F823">
    <w:name w:val="578A8484D9B6433A9834ECAA512C09F823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4">
    <w:name w:val="704A290A00F1480CA6CDF0EA8B93432B24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19">
    <w:name w:val="F135C379036C4F70BECFB8682E6E7FCC19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6">
    <w:name w:val="EC690D80B1464E6281A85296AC758E5416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9">
    <w:name w:val="76DE4AF3A2F242E595EFA87FFB343FE09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3">
    <w:name w:val="BC260DCCA5B24EB18847AE8AD14391C13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2">
    <w:name w:val="8DFEA732229045BCAC2320059D4F11B72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3">
    <w:name w:val="41D25F8E9F4B49F9B6CA400500133A693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3">
    <w:name w:val="067B09EA850442ED932BDB44D87212A93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3">
    <w:name w:val="C4D37CC130FA4C10B686AF1CD2DC12453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3">
    <w:name w:val="5FDBA3CB4EAA4A388964EC84468C29F83"/>
    <w:rsid w:val="004E196F"/>
    <w:rPr>
      <w:rFonts w:ascii="Verdana" w:eastAsiaTheme="minorHAnsi" w:hAnsi="Verdana"/>
      <w:lang w:eastAsia="en-US"/>
    </w:rPr>
  </w:style>
  <w:style w:type="paragraph" w:customStyle="1" w:styleId="83C3D34AAECD4FBA882A1E0199184434">
    <w:name w:val="83C3D34AAECD4FBA882A1E0199184434"/>
    <w:rsid w:val="004E196F"/>
  </w:style>
  <w:style w:type="paragraph" w:customStyle="1" w:styleId="578A8484D9B6433A9834ECAA512C09F824">
    <w:name w:val="578A8484D9B6433A9834ECAA512C09F824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5">
    <w:name w:val="704A290A00F1480CA6CDF0EA8B93432B25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20">
    <w:name w:val="F135C379036C4F70BECFB8682E6E7FCC20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7">
    <w:name w:val="EC690D80B1464E6281A85296AC758E5417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10">
    <w:name w:val="76DE4AF3A2F242E595EFA87FFB343FE010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4">
    <w:name w:val="BC260DCCA5B24EB18847AE8AD14391C14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3">
    <w:name w:val="8DFEA732229045BCAC2320059D4F11B73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4">
    <w:name w:val="41D25F8E9F4B49F9B6CA400500133A694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4">
    <w:name w:val="067B09EA850442ED932BDB44D87212A94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4">
    <w:name w:val="C4D37CC130FA4C10B686AF1CD2DC12454"/>
    <w:rsid w:val="004E196F"/>
    <w:rPr>
      <w:rFonts w:ascii="Verdana" w:eastAsiaTheme="minorHAnsi" w:hAnsi="Verdana"/>
      <w:lang w:eastAsia="en-US"/>
    </w:rPr>
  </w:style>
  <w:style w:type="paragraph" w:customStyle="1" w:styleId="578A8484D9B6433A9834ECAA512C09F825">
    <w:name w:val="578A8484D9B6433A9834ECAA512C09F825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6">
    <w:name w:val="704A290A00F1480CA6CDF0EA8B93432B26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21">
    <w:name w:val="F135C379036C4F70BECFB8682E6E7FCC21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8">
    <w:name w:val="EC690D80B1464E6281A85296AC758E5418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11">
    <w:name w:val="76DE4AF3A2F242E595EFA87FFB343FE011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5">
    <w:name w:val="BC260DCCA5B24EB18847AE8AD14391C15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4">
    <w:name w:val="8DFEA732229045BCAC2320059D4F11B74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5">
    <w:name w:val="41D25F8E9F4B49F9B6CA400500133A695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5">
    <w:name w:val="067B09EA850442ED932BDB44D87212A95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5">
    <w:name w:val="C4D37CC130FA4C10B686AF1CD2DC12455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4">
    <w:name w:val="5FDBA3CB4EAA4A388964EC84468C29F84"/>
    <w:rsid w:val="004E196F"/>
    <w:rPr>
      <w:rFonts w:ascii="Verdana" w:eastAsiaTheme="minorHAnsi" w:hAnsi="Verdana"/>
      <w:lang w:eastAsia="en-US"/>
    </w:rPr>
  </w:style>
  <w:style w:type="paragraph" w:customStyle="1" w:styleId="3EE6D0F9A034433F8FB441E8FECE8ADF">
    <w:name w:val="3EE6D0F9A034433F8FB441E8FECE8ADF"/>
    <w:rsid w:val="00013C9F"/>
  </w:style>
  <w:style w:type="paragraph" w:customStyle="1" w:styleId="7AA9A193117440C48544913CC01C022E">
    <w:name w:val="7AA9A193117440C48544913CC01C022E"/>
    <w:rsid w:val="00013C9F"/>
  </w:style>
  <w:style w:type="paragraph" w:customStyle="1" w:styleId="B12F980DF79E4EAEAC7DD9E79B7EB0FD">
    <w:name w:val="B12F980DF79E4EAEAC7DD9E79B7EB0FD"/>
    <w:rsid w:val="00013C9F"/>
  </w:style>
  <w:style w:type="paragraph" w:customStyle="1" w:styleId="66CBD6CB189B4B28A155405444645C64">
    <w:name w:val="66CBD6CB189B4B28A155405444645C64"/>
    <w:rsid w:val="00013C9F"/>
  </w:style>
  <w:style w:type="paragraph" w:customStyle="1" w:styleId="4529EA21E9C34DF28ED481101F01109C">
    <w:name w:val="4529EA21E9C34DF28ED481101F01109C"/>
    <w:rsid w:val="00013C9F"/>
  </w:style>
  <w:style w:type="paragraph" w:customStyle="1" w:styleId="5916AA1ACBE24B6689B325E16547860B">
    <w:name w:val="5916AA1ACBE24B6689B325E16547860B"/>
    <w:rsid w:val="00013C9F"/>
  </w:style>
  <w:style w:type="paragraph" w:customStyle="1" w:styleId="82D470AECBCD460DB7C43E88C002BD38">
    <w:name w:val="82D470AECBCD460DB7C43E88C002BD38"/>
    <w:rsid w:val="00013C9F"/>
  </w:style>
  <w:style w:type="paragraph" w:customStyle="1" w:styleId="58EBF3A99201454E9D401B8D623C5832">
    <w:name w:val="58EBF3A99201454E9D401B8D623C5832"/>
    <w:rsid w:val="00013C9F"/>
  </w:style>
  <w:style w:type="paragraph" w:customStyle="1" w:styleId="EF26EFB184B14E1AAD6FE3836D0F15CA">
    <w:name w:val="EF26EFB184B14E1AAD6FE3836D0F15CA"/>
    <w:rsid w:val="00013C9F"/>
  </w:style>
  <w:style w:type="paragraph" w:customStyle="1" w:styleId="9AB03A3A865C4192AA38906CF1DA4A3C">
    <w:name w:val="9AB03A3A865C4192AA38906CF1DA4A3C"/>
    <w:rsid w:val="00013C9F"/>
  </w:style>
  <w:style w:type="paragraph" w:customStyle="1" w:styleId="94BAE4ECA05D4E979D6542F7BE5D33F8">
    <w:name w:val="94BAE4ECA05D4E979D6542F7BE5D33F8"/>
    <w:rsid w:val="00013C9F"/>
  </w:style>
  <w:style w:type="paragraph" w:customStyle="1" w:styleId="578A8484D9B6433A9834ECAA512C09F826">
    <w:name w:val="578A8484D9B6433A9834ECAA512C09F826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7">
    <w:name w:val="704A290A00F1480CA6CDF0EA8B93432B27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2">
    <w:name w:val="F135C379036C4F70BECFB8682E6E7FCC22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19">
    <w:name w:val="EC690D80B1464E6281A85296AC758E5419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2">
    <w:name w:val="76DE4AF3A2F242E595EFA87FFB343FE012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1">
    <w:name w:val="58EBF3A99201454E9D401B8D623C58321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1">
    <w:name w:val="94BAE4ECA05D4E979D6542F7BE5D33F81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1">
    <w:name w:val="B12F980DF79E4EAEAC7DD9E79B7EB0FD1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1">
    <w:name w:val="66CBD6CB189B4B28A155405444645C641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1">
    <w:name w:val="4529EA21E9C34DF28ED481101F01109C1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1">
    <w:name w:val="5916AA1ACBE24B6689B325E16547860B1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7">
    <w:name w:val="578A8484D9B6433A9834ECAA512C09F827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8">
    <w:name w:val="704A290A00F1480CA6CDF0EA8B93432B28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3">
    <w:name w:val="F135C379036C4F70BECFB8682E6E7FCC23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0">
    <w:name w:val="EC690D80B1464E6281A85296AC758E5420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3">
    <w:name w:val="76DE4AF3A2F242E595EFA87FFB343FE013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2">
    <w:name w:val="58EBF3A99201454E9D401B8D623C58322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2">
    <w:name w:val="94BAE4ECA05D4E979D6542F7BE5D33F82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2">
    <w:name w:val="B12F980DF79E4EAEAC7DD9E79B7EB0FD2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2">
    <w:name w:val="66CBD6CB189B4B28A155405444645C642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2">
    <w:name w:val="4529EA21E9C34DF28ED481101F01109C2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2">
    <w:name w:val="5916AA1ACBE24B6689B325E16547860B2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8">
    <w:name w:val="578A8484D9B6433A9834ECAA512C09F828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9">
    <w:name w:val="704A290A00F1480CA6CDF0EA8B93432B29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4">
    <w:name w:val="F135C379036C4F70BECFB8682E6E7FCC24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1">
    <w:name w:val="EC690D80B1464E6281A85296AC758E5421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4">
    <w:name w:val="76DE4AF3A2F242E595EFA87FFB343FE014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3">
    <w:name w:val="58EBF3A99201454E9D401B8D623C58323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3">
    <w:name w:val="94BAE4ECA05D4E979D6542F7BE5D33F83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3">
    <w:name w:val="B12F980DF79E4EAEAC7DD9E79B7EB0FD3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3">
    <w:name w:val="66CBD6CB189B4B28A155405444645C643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3">
    <w:name w:val="4529EA21E9C34DF28ED481101F01109C3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3">
    <w:name w:val="5916AA1ACBE24B6689B325E16547860B3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9">
    <w:name w:val="578A8484D9B6433A9834ECAA512C09F829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30">
    <w:name w:val="704A290A00F1480CA6CDF0EA8B93432B30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5">
    <w:name w:val="F135C379036C4F70BECFB8682E6E7FCC25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2">
    <w:name w:val="EC690D80B1464E6281A85296AC758E5422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5">
    <w:name w:val="76DE4AF3A2F242E595EFA87FFB343FE015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4">
    <w:name w:val="58EBF3A99201454E9D401B8D623C58324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4">
    <w:name w:val="94BAE4ECA05D4E979D6542F7BE5D33F84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4">
    <w:name w:val="B12F980DF79E4EAEAC7DD9E79B7EB0FD4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4">
    <w:name w:val="66CBD6CB189B4B28A155405444645C644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4">
    <w:name w:val="4529EA21E9C34DF28ED481101F01109C4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4">
    <w:name w:val="5916AA1ACBE24B6689B325E16547860B4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30">
    <w:name w:val="578A8484D9B6433A9834ECAA512C09F830"/>
    <w:rsid w:val="00B502A0"/>
    <w:rPr>
      <w:rFonts w:ascii="Verdana" w:eastAsiaTheme="minorHAnsi" w:hAnsi="Verdana"/>
      <w:lang w:eastAsia="en-US"/>
    </w:rPr>
  </w:style>
  <w:style w:type="paragraph" w:customStyle="1" w:styleId="704A290A00F1480CA6CDF0EA8B93432B31">
    <w:name w:val="704A290A00F1480CA6CDF0EA8B93432B31"/>
    <w:rsid w:val="00B502A0"/>
    <w:rPr>
      <w:rFonts w:ascii="Verdana" w:eastAsiaTheme="minorHAnsi" w:hAnsi="Verdana"/>
      <w:lang w:eastAsia="en-US"/>
    </w:rPr>
  </w:style>
  <w:style w:type="paragraph" w:customStyle="1" w:styleId="F135C379036C4F70BECFB8682E6E7FCC26">
    <w:name w:val="F135C379036C4F70BECFB8682E6E7FCC26"/>
    <w:rsid w:val="00B502A0"/>
    <w:rPr>
      <w:rFonts w:ascii="Verdana" w:eastAsiaTheme="minorHAnsi" w:hAnsi="Verdana"/>
      <w:lang w:eastAsia="en-US"/>
    </w:rPr>
  </w:style>
  <w:style w:type="paragraph" w:customStyle="1" w:styleId="A1B35D2BDB5B4CD8A018520B8646ABE2">
    <w:name w:val="A1B35D2BDB5B4CD8A018520B8646ABE2"/>
    <w:rsid w:val="00B502A0"/>
    <w:rPr>
      <w:rFonts w:ascii="Verdana" w:eastAsiaTheme="minorHAnsi" w:hAnsi="Verdana"/>
      <w:lang w:eastAsia="en-US"/>
    </w:rPr>
  </w:style>
  <w:style w:type="paragraph" w:customStyle="1" w:styleId="1E314DFC1C4B410388CC45124C751DB6">
    <w:name w:val="1E314DFC1C4B410388CC45124C751DB6"/>
    <w:rsid w:val="00B502A0"/>
    <w:rPr>
      <w:rFonts w:ascii="Verdana" w:eastAsiaTheme="minorHAnsi" w:hAnsi="Verdana"/>
      <w:lang w:eastAsia="en-US"/>
    </w:rPr>
  </w:style>
  <w:style w:type="paragraph" w:customStyle="1" w:styleId="249D6F9C56814D8A923932401AA81590">
    <w:name w:val="249D6F9C56814D8A923932401AA81590"/>
    <w:rsid w:val="00B502A0"/>
    <w:rPr>
      <w:rFonts w:ascii="Verdana" w:eastAsiaTheme="minorHAnsi" w:hAnsi="Verdana"/>
      <w:lang w:eastAsia="en-US"/>
    </w:rPr>
  </w:style>
  <w:style w:type="paragraph" w:customStyle="1" w:styleId="C122C8DB2B194ACE9FDDA6CA3E501676">
    <w:name w:val="C122C8DB2B194ACE9FDDA6CA3E501676"/>
    <w:rsid w:val="00B502A0"/>
    <w:rPr>
      <w:rFonts w:ascii="Verdana" w:eastAsiaTheme="minorHAnsi" w:hAnsi="Verdana"/>
      <w:lang w:eastAsia="en-US"/>
    </w:rPr>
  </w:style>
  <w:style w:type="paragraph" w:customStyle="1" w:styleId="AF2782E8D6B94B69942DC89A0FE76DED">
    <w:name w:val="AF2782E8D6B94B69942DC89A0FE76DED"/>
    <w:rsid w:val="00B502A0"/>
    <w:rPr>
      <w:rFonts w:ascii="Verdana" w:eastAsiaTheme="minorHAnsi" w:hAnsi="Verdana"/>
      <w:lang w:eastAsia="en-US"/>
    </w:rPr>
  </w:style>
  <w:style w:type="paragraph" w:customStyle="1" w:styleId="A3B34DFFB7BD46BAB333B9E4B249B448">
    <w:name w:val="A3B34DFFB7BD46BAB333B9E4B249B448"/>
    <w:rsid w:val="00B502A0"/>
    <w:rPr>
      <w:rFonts w:ascii="Verdana" w:eastAsiaTheme="minorHAnsi" w:hAnsi="Verdana"/>
      <w:lang w:eastAsia="en-US"/>
    </w:rPr>
  </w:style>
  <w:style w:type="paragraph" w:customStyle="1" w:styleId="B36C463B700C4E79AE8E6D5E559DA033">
    <w:name w:val="B36C463B700C4E79AE8E6D5E559DA033"/>
    <w:rsid w:val="00B502A0"/>
    <w:rPr>
      <w:rFonts w:ascii="Verdana" w:eastAsiaTheme="minorHAnsi" w:hAnsi="Verdana"/>
      <w:lang w:eastAsia="en-US"/>
    </w:rPr>
  </w:style>
  <w:style w:type="paragraph" w:customStyle="1" w:styleId="7A1AEF207A614A1389BD0424B5699772">
    <w:name w:val="7A1AEF207A614A1389BD0424B5699772"/>
    <w:rsid w:val="00B502A0"/>
    <w:rPr>
      <w:rFonts w:ascii="Verdana" w:eastAsiaTheme="minorHAnsi" w:hAnsi="Verdana"/>
      <w:lang w:eastAsia="en-US"/>
    </w:rPr>
  </w:style>
  <w:style w:type="paragraph" w:customStyle="1" w:styleId="578A8484D9B6433A9834ECAA512C09F831">
    <w:name w:val="578A8484D9B6433A9834ECAA512C09F831"/>
    <w:rsid w:val="00434F5C"/>
    <w:rPr>
      <w:rFonts w:ascii="Verdana" w:eastAsiaTheme="minorHAnsi" w:hAnsi="Verdana"/>
      <w:lang w:eastAsia="en-US"/>
    </w:rPr>
  </w:style>
  <w:style w:type="paragraph" w:customStyle="1" w:styleId="704A290A00F1480CA6CDF0EA8B93432B32">
    <w:name w:val="704A290A00F1480CA6CDF0EA8B93432B32"/>
    <w:rsid w:val="00434F5C"/>
    <w:rPr>
      <w:rFonts w:ascii="Verdana" w:eastAsiaTheme="minorHAnsi" w:hAnsi="Verdana"/>
      <w:lang w:eastAsia="en-US"/>
    </w:rPr>
  </w:style>
  <w:style w:type="paragraph" w:customStyle="1" w:styleId="F135C379036C4F70BECFB8682E6E7FCC27">
    <w:name w:val="F135C379036C4F70BECFB8682E6E7FCC27"/>
    <w:rsid w:val="00434F5C"/>
    <w:rPr>
      <w:rFonts w:ascii="Verdana" w:eastAsiaTheme="minorHAnsi" w:hAnsi="Verdana"/>
      <w:lang w:eastAsia="en-US"/>
    </w:rPr>
  </w:style>
  <w:style w:type="paragraph" w:customStyle="1" w:styleId="A1B35D2BDB5B4CD8A018520B8646ABE21">
    <w:name w:val="A1B35D2BDB5B4CD8A018520B8646ABE21"/>
    <w:rsid w:val="00434F5C"/>
    <w:rPr>
      <w:rFonts w:ascii="Verdana" w:eastAsiaTheme="minorHAnsi" w:hAnsi="Verdana"/>
      <w:lang w:eastAsia="en-US"/>
    </w:rPr>
  </w:style>
  <w:style w:type="paragraph" w:customStyle="1" w:styleId="1E314DFC1C4B410388CC45124C751DB61">
    <w:name w:val="1E314DFC1C4B410388CC45124C751DB61"/>
    <w:rsid w:val="00434F5C"/>
    <w:rPr>
      <w:rFonts w:ascii="Verdana" w:eastAsiaTheme="minorHAnsi" w:hAnsi="Verdana"/>
      <w:lang w:eastAsia="en-US"/>
    </w:rPr>
  </w:style>
  <w:style w:type="paragraph" w:customStyle="1" w:styleId="249D6F9C56814D8A923932401AA815901">
    <w:name w:val="249D6F9C56814D8A923932401AA815901"/>
    <w:rsid w:val="00434F5C"/>
    <w:rPr>
      <w:rFonts w:ascii="Verdana" w:eastAsiaTheme="minorHAnsi" w:hAnsi="Verdana"/>
      <w:lang w:eastAsia="en-US"/>
    </w:rPr>
  </w:style>
  <w:style w:type="paragraph" w:customStyle="1" w:styleId="2D190C48D3074979A0ADA62F65D94B27">
    <w:name w:val="2D190C48D3074979A0ADA62F65D94B27"/>
    <w:rsid w:val="00434F5C"/>
    <w:rPr>
      <w:rFonts w:ascii="Verdana" w:eastAsiaTheme="minorHAnsi" w:hAnsi="Verdana"/>
      <w:lang w:eastAsia="en-US"/>
    </w:rPr>
  </w:style>
  <w:style w:type="paragraph" w:customStyle="1" w:styleId="4DE9ED098CFC4D41ADAE66BDCC48F8C8">
    <w:name w:val="4DE9ED098CFC4D41ADAE66BDCC48F8C8"/>
    <w:rsid w:val="00434F5C"/>
    <w:rPr>
      <w:rFonts w:ascii="Verdana" w:eastAsiaTheme="minorHAnsi" w:hAnsi="Verdana"/>
      <w:lang w:eastAsia="en-US"/>
    </w:rPr>
  </w:style>
  <w:style w:type="paragraph" w:customStyle="1" w:styleId="764F249F1371432B9C8D4DF74FC297C2">
    <w:name w:val="764F249F1371432B9C8D4DF74FC297C2"/>
    <w:rsid w:val="00434F5C"/>
    <w:rPr>
      <w:rFonts w:ascii="Verdana" w:eastAsiaTheme="minorHAnsi" w:hAnsi="Verdana"/>
      <w:lang w:eastAsia="en-US"/>
    </w:rPr>
  </w:style>
  <w:style w:type="paragraph" w:customStyle="1" w:styleId="330724C886CD4C70A15878FC7C205F97">
    <w:name w:val="330724C886CD4C70A15878FC7C205F97"/>
    <w:rsid w:val="00434F5C"/>
    <w:rPr>
      <w:rFonts w:ascii="Verdana" w:eastAsiaTheme="minorHAnsi" w:hAnsi="Verdana"/>
      <w:lang w:eastAsia="en-US"/>
    </w:rPr>
  </w:style>
  <w:style w:type="paragraph" w:customStyle="1" w:styleId="BD8DC4E6E73049A38918A9CC09BAA846">
    <w:name w:val="BD8DC4E6E73049A38918A9CC09BAA846"/>
    <w:rsid w:val="00434F5C"/>
    <w:rPr>
      <w:rFonts w:ascii="Verdana" w:eastAsiaTheme="minorHAnsi" w:hAnsi="Verdana"/>
      <w:lang w:eastAsia="en-US"/>
    </w:rPr>
  </w:style>
  <w:style w:type="paragraph" w:customStyle="1" w:styleId="578A8484D9B6433A9834ECAA512C09F832">
    <w:name w:val="578A8484D9B6433A9834ECAA512C09F832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3">
    <w:name w:val="704A290A00F1480CA6CDF0EA8B93432B33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28">
    <w:name w:val="F135C379036C4F70BECFB8682E6E7FCC28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2">
    <w:name w:val="A1B35D2BDB5B4CD8A018520B8646ABE22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2">
    <w:name w:val="1E314DFC1C4B410388CC45124C751DB62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2">
    <w:name w:val="249D6F9C56814D8A923932401AA815902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">
    <w:name w:val="1001C2E842AE4AFA9D9DBC1B77E3A456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">
    <w:name w:val="33892AEA0DBC4DFDB56ACFFEAEF8D6D4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">
    <w:name w:val="1D9978BA510445AEA016471C949E54C9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">
    <w:name w:val="90B2100798974C008D82634E2610F0FD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">
    <w:name w:val="6062633E40FD45AD9F677EE03536E517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3">
    <w:name w:val="578A8484D9B6433A9834ECAA512C09F833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4">
    <w:name w:val="704A290A00F1480CA6CDF0EA8B93432B34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29">
    <w:name w:val="F135C379036C4F70BECFB8682E6E7FCC29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3">
    <w:name w:val="A1B35D2BDB5B4CD8A018520B8646ABE23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3">
    <w:name w:val="1E314DFC1C4B410388CC45124C751DB63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3">
    <w:name w:val="249D6F9C56814D8A923932401AA815903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1">
    <w:name w:val="1001C2E842AE4AFA9D9DBC1B77E3A4561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1">
    <w:name w:val="33892AEA0DBC4DFDB56ACFFEAEF8D6D41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1">
    <w:name w:val="1D9978BA510445AEA016471C949E54C91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1">
    <w:name w:val="90B2100798974C008D82634E2610F0FD1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1">
    <w:name w:val="6062633E40FD45AD9F677EE03536E5171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4">
    <w:name w:val="578A8484D9B6433A9834ECAA512C09F834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5">
    <w:name w:val="704A290A00F1480CA6CDF0EA8B93432B35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30">
    <w:name w:val="F135C379036C4F70BECFB8682E6E7FCC30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4">
    <w:name w:val="A1B35D2BDB5B4CD8A018520B8646ABE24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4">
    <w:name w:val="1E314DFC1C4B410388CC45124C751DB64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4">
    <w:name w:val="249D6F9C56814D8A923932401AA815904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2">
    <w:name w:val="1001C2E842AE4AFA9D9DBC1B77E3A4562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2">
    <w:name w:val="33892AEA0DBC4DFDB56ACFFEAEF8D6D42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2">
    <w:name w:val="1D9978BA510445AEA016471C949E54C92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2">
    <w:name w:val="90B2100798974C008D82634E2610F0FD2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2">
    <w:name w:val="6062633E40FD45AD9F677EE03536E5172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5">
    <w:name w:val="578A8484D9B6433A9834ECAA512C09F835"/>
    <w:rsid w:val="00B05D4B"/>
    <w:rPr>
      <w:rFonts w:ascii="Verdana" w:eastAsiaTheme="minorHAnsi" w:hAnsi="Verdana"/>
      <w:lang w:eastAsia="en-US"/>
    </w:rPr>
  </w:style>
  <w:style w:type="paragraph" w:customStyle="1" w:styleId="704A290A00F1480CA6CDF0EA8B93432B36">
    <w:name w:val="704A290A00F1480CA6CDF0EA8B93432B36"/>
    <w:rsid w:val="00B05D4B"/>
    <w:rPr>
      <w:rFonts w:ascii="Verdana" w:eastAsiaTheme="minorHAnsi" w:hAnsi="Verdana"/>
      <w:lang w:eastAsia="en-US"/>
    </w:rPr>
  </w:style>
  <w:style w:type="paragraph" w:customStyle="1" w:styleId="F135C379036C4F70BECFB8682E6E7FCC31">
    <w:name w:val="F135C379036C4F70BECFB8682E6E7FCC31"/>
    <w:rsid w:val="00B05D4B"/>
    <w:rPr>
      <w:rFonts w:ascii="Verdana" w:eastAsiaTheme="minorHAnsi" w:hAnsi="Verdana"/>
      <w:lang w:eastAsia="en-US"/>
    </w:rPr>
  </w:style>
  <w:style w:type="paragraph" w:customStyle="1" w:styleId="A1B35D2BDB5B4CD8A018520B8646ABE25">
    <w:name w:val="A1B35D2BDB5B4CD8A018520B8646ABE25"/>
    <w:rsid w:val="00B05D4B"/>
    <w:rPr>
      <w:rFonts w:ascii="Verdana" w:eastAsiaTheme="minorHAnsi" w:hAnsi="Verdana"/>
      <w:lang w:eastAsia="en-US"/>
    </w:rPr>
  </w:style>
  <w:style w:type="paragraph" w:customStyle="1" w:styleId="1E314DFC1C4B410388CC45124C751DB65">
    <w:name w:val="1E314DFC1C4B410388CC45124C751DB65"/>
    <w:rsid w:val="00B05D4B"/>
    <w:rPr>
      <w:rFonts w:ascii="Verdana" w:eastAsiaTheme="minorHAnsi" w:hAnsi="Verdana"/>
      <w:lang w:eastAsia="en-US"/>
    </w:rPr>
  </w:style>
  <w:style w:type="paragraph" w:customStyle="1" w:styleId="249D6F9C56814D8A923932401AA815905">
    <w:name w:val="249D6F9C56814D8A923932401AA815905"/>
    <w:rsid w:val="00B05D4B"/>
    <w:rPr>
      <w:rFonts w:ascii="Verdana" w:eastAsiaTheme="minorHAnsi" w:hAnsi="Verdana"/>
      <w:lang w:eastAsia="en-US"/>
    </w:rPr>
  </w:style>
  <w:style w:type="paragraph" w:customStyle="1" w:styleId="038AAE075D024066B3B48F74887DC385">
    <w:name w:val="038AAE075D024066B3B48F74887DC385"/>
    <w:rsid w:val="00B05D4B"/>
    <w:rPr>
      <w:rFonts w:ascii="Verdana" w:eastAsiaTheme="minorHAnsi" w:hAnsi="Verdana"/>
      <w:lang w:eastAsia="en-US"/>
    </w:rPr>
  </w:style>
  <w:style w:type="paragraph" w:customStyle="1" w:styleId="C3AE2477C0EF429A848B50E7F6C15297">
    <w:name w:val="C3AE2477C0EF429A848B50E7F6C15297"/>
    <w:rsid w:val="00B05D4B"/>
    <w:rPr>
      <w:rFonts w:ascii="Verdana" w:eastAsiaTheme="minorHAnsi" w:hAnsi="Verdana"/>
      <w:lang w:eastAsia="en-US"/>
    </w:rPr>
  </w:style>
  <w:style w:type="paragraph" w:customStyle="1" w:styleId="08B0B8BDA5F7491D840CF118A5BF0914">
    <w:name w:val="08B0B8BDA5F7491D840CF118A5BF0914"/>
    <w:rsid w:val="00B05D4B"/>
    <w:rPr>
      <w:rFonts w:ascii="Verdana" w:eastAsiaTheme="minorHAnsi" w:hAnsi="Verdana"/>
      <w:lang w:eastAsia="en-US"/>
    </w:rPr>
  </w:style>
  <w:style w:type="paragraph" w:customStyle="1" w:styleId="A59062E5B9664B8E905D8FCED1CE873C">
    <w:name w:val="A59062E5B9664B8E905D8FCED1CE873C"/>
    <w:rsid w:val="00B05D4B"/>
    <w:rPr>
      <w:rFonts w:ascii="Verdana" w:eastAsiaTheme="minorHAnsi" w:hAnsi="Verdana"/>
      <w:lang w:eastAsia="en-US"/>
    </w:rPr>
  </w:style>
  <w:style w:type="paragraph" w:customStyle="1" w:styleId="CEAC3774A2E04D59AEA48F27CFA7AA70">
    <w:name w:val="CEAC3774A2E04D59AEA48F27CFA7AA70"/>
    <w:rsid w:val="00B05D4B"/>
    <w:rPr>
      <w:rFonts w:ascii="Verdana" w:eastAsiaTheme="minorHAnsi" w:hAnsi="Verdana"/>
      <w:lang w:eastAsia="en-US"/>
    </w:rPr>
  </w:style>
  <w:style w:type="paragraph" w:customStyle="1" w:styleId="0C0A24655C6644DB821F4041CD85DB40">
    <w:name w:val="0C0A24655C6644DB821F4041CD85DB40"/>
    <w:rsid w:val="00761AC1"/>
  </w:style>
  <w:style w:type="paragraph" w:customStyle="1" w:styleId="D6FB230BDB0E46F6A03522FC5CB3A0CB">
    <w:name w:val="D6FB230BDB0E46F6A03522FC5CB3A0CB"/>
    <w:rsid w:val="00761AC1"/>
  </w:style>
  <w:style w:type="paragraph" w:customStyle="1" w:styleId="2A0AB679A5D74BA8995FAA176193F612">
    <w:name w:val="2A0AB679A5D74BA8995FAA176193F612"/>
    <w:rsid w:val="00761AC1"/>
  </w:style>
  <w:style w:type="paragraph" w:customStyle="1" w:styleId="DC58BAEEACBE46698E1DF26D57990D08">
    <w:name w:val="DC58BAEEACBE46698E1DF26D57990D08"/>
    <w:rsid w:val="00761AC1"/>
  </w:style>
  <w:style w:type="paragraph" w:customStyle="1" w:styleId="EBEBFE52AD92427A9E2228ADAC81F25F">
    <w:name w:val="EBEBFE52AD92427A9E2228ADAC81F25F"/>
    <w:rsid w:val="00761AC1"/>
  </w:style>
  <w:style w:type="paragraph" w:customStyle="1" w:styleId="29890A3D642C4FFD8C19304AC863B395">
    <w:name w:val="29890A3D642C4FFD8C19304AC863B395"/>
    <w:rsid w:val="00761AC1"/>
  </w:style>
  <w:style w:type="paragraph" w:customStyle="1" w:styleId="C42150F81E094B4BB6851749741A563B">
    <w:name w:val="C42150F81E094B4BB6851749741A563B"/>
    <w:rsid w:val="00761AC1"/>
  </w:style>
  <w:style w:type="paragraph" w:customStyle="1" w:styleId="A96B6CD90D4E427C8C6AD263B2BDCF81">
    <w:name w:val="A96B6CD90D4E427C8C6AD263B2BDCF81"/>
    <w:rsid w:val="00761AC1"/>
  </w:style>
  <w:style w:type="paragraph" w:customStyle="1" w:styleId="5EA05F82909B460AB9C39E98F62F2F83">
    <w:name w:val="5EA05F82909B460AB9C39E98F62F2F83"/>
    <w:rsid w:val="00761AC1"/>
  </w:style>
  <w:style w:type="paragraph" w:customStyle="1" w:styleId="63F3AB8FF3864378B43B1962CE3CB89D">
    <w:name w:val="63F3AB8FF3864378B43B1962CE3CB89D"/>
    <w:rsid w:val="00761AC1"/>
  </w:style>
  <w:style w:type="paragraph" w:customStyle="1" w:styleId="E7C3582248DA4CA1A5FEC93E667FCBB2">
    <w:name w:val="E7C3582248DA4CA1A5FEC93E667FCBB2"/>
    <w:rsid w:val="00761AC1"/>
  </w:style>
  <w:style w:type="paragraph" w:customStyle="1" w:styleId="03379B0A220B4C50A7642345C7812CA0">
    <w:name w:val="03379B0A220B4C50A7642345C7812CA0"/>
    <w:rsid w:val="00761AC1"/>
  </w:style>
  <w:style w:type="paragraph" w:customStyle="1" w:styleId="F061BF219B914DD3BDA2B90EAEF432BC">
    <w:name w:val="F061BF219B914DD3BDA2B90EAEF432BC"/>
    <w:rsid w:val="00761AC1"/>
  </w:style>
  <w:style w:type="paragraph" w:customStyle="1" w:styleId="747148219593487E957E6EC3DB356690">
    <w:name w:val="747148219593487E957E6EC3DB356690"/>
    <w:rsid w:val="00761AC1"/>
  </w:style>
  <w:style w:type="paragraph" w:customStyle="1" w:styleId="7C6AF65F744F4F62BFBAA475D4DFCD46">
    <w:name w:val="7C6AF65F744F4F62BFBAA475D4DFCD46"/>
    <w:rsid w:val="00761AC1"/>
  </w:style>
  <w:style w:type="paragraph" w:customStyle="1" w:styleId="5ABCE2792D04455496497F3ED187A6B2">
    <w:name w:val="5ABCE2792D04455496497F3ED187A6B2"/>
    <w:rsid w:val="00761AC1"/>
  </w:style>
  <w:style w:type="paragraph" w:customStyle="1" w:styleId="181608719FA4482DB248538B378EFCD5">
    <w:name w:val="181608719FA4482DB248538B378EFCD5"/>
    <w:rsid w:val="00761AC1"/>
  </w:style>
  <w:style w:type="paragraph" w:customStyle="1" w:styleId="AA8E6DD55A744F409BADA94014A110F0">
    <w:name w:val="AA8E6DD55A744F409BADA94014A110F0"/>
    <w:rsid w:val="00761AC1"/>
  </w:style>
  <w:style w:type="paragraph" w:customStyle="1" w:styleId="3B6CA4F6FDC641BD9C0A1639247A9FE6">
    <w:name w:val="3B6CA4F6FDC641BD9C0A1639247A9FE6"/>
    <w:rsid w:val="00761AC1"/>
  </w:style>
  <w:style w:type="paragraph" w:customStyle="1" w:styleId="B8C0D8A3422B4602808CCDD17060B06C">
    <w:name w:val="B8C0D8A3422B4602808CCDD17060B06C"/>
    <w:rsid w:val="00761AC1"/>
  </w:style>
  <w:style w:type="paragraph" w:customStyle="1" w:styleId="9389E2A5A471438A8590A8CA9B4B4A6E">
    <w:name w:val="9389E2A5A471438A8590A8CA9B4B4A6E"/>
    <w:rsid w:val="00761AC1"/>
  </w:style>
  <w:style w:type="paragraph" w:customStyle="1" w:styleId="687982AE39C841EC920349D6357365CB">
    <w:name w:val="687982AE39C841EC920349D6357365CB"/>
    <w:rsid w:val="00761AC1"/>
  </w:style>
  <w:style w:type="paragraph" w:customStyle="1" w:styleId="F71EDEF2BB22412D86250E9AA33FE238">
    <w:name w:val="F71EDEF2BB22412D86250E9AA33FE238"/>
    <w:rsid w:val="00761AC1"/>
  </w:style>
  <w:style w:type="paragraph" w:customStyle="1" w:styleId="54511A29D7E246A485546D4530F30CB9">
    <w:name w:val="54511A29D7E246A485546D4530F30CB9"/>
    <w:rsid w:val="00761AC1"/>
  </w:style>
  <w:style w:type="paragraph" w:customStyle="1" w:styleId="EAF3DD21D04349F49B2D8261AC0C3584">
    <w:name w:val="EAF3DD21D04349F49B2D8261AC0C3584"/>
    <w:rsid w:val="00DC2384"/>
  </w:style>
  <w:style w:type="paragraph" w:customStyle="1" w:styleId="A5FC9BF91F604268AC900D26E8F38DE9">
    <w:name w:val="A5FC9BF91F604268AC900D26E8F38DE9"/>
    <w:rsid w:val="00DC2384"/>
  </w:style>
  <w:style w:type="paragraph" w:customStyle="1" w:styleId="A4F464470E1A4BE9B63CB0DA91C04049">
    <w:name w:val="A4F464470E1A4BE9B63CB0DA91C04049"/>
    <w:rsid w:val="00C5483B"/>
  </w:style>
  <w:style w:type="paragraph" w:customStyle="1" w:styleId="2BF4CBA0CB8F4CB69EEB34F48FD0DB58">
    <w:name w:val="2BF4CBA0CB8F4CB69EEB34F48FD0DB58"/>
    <w:rsid w:val="00C5483B"/>
  </w:style>
  <w:style w:type="paragraph" w:customStyle="1" w:styleId="1260498243D2419FA7D4A937070B5807">
    <w:name w:val="1260498243D2419FA7D4A937070B5807"/>
    <w:rsid w:val="00C5483B"/>
  </w:style>
  <w:style w:type="paragraph" w:customStyle="1" w:styleId="7C80C5DE97EA4A3D9B37E2144B9052FB">
    <w:name w:val="7C80C5DE97EA4A3D9B37E2144B9052FB"/>
    <w:rsid w:val="00C5483B"/>
  </w:style>
  <w:style w:type="paragraph" w:customStyle="1" w:styleId="ADEA2C62A36D4B19B36B5447F65D9334">
    <w:name w:val="ADEA2C62A36D4B19B36B5447F65D9334"/>
    <w:rsid w:val="00C5483B"/>
  </w:style>
  <w:style w:type="paragraph" w:customStyle="1" w:styleId="1D11837201AA4419B9DAF501706C5E42">
    <w:name w:val="1D11837201AA4419B9DAF501706C5E42"/>
    <w:rsid w:val="00C5483B"/>
  </w:style>
  <w:style w:type="paragraph" w:customStyle="1" w:styleId="18495CF37EB145F8A3EDB1CCA47C359C">
    <w:name w:val="18495CF37EB145F8A3EDB1CCA47C359C"/>
    <w:rsid w:val="00C5483B"/>
  </w:style>
  <w:style w:type="paragraph" w:customStyle="1" w:styleId="BAF50532C4514AEE9C24F9BB741E1909">
    <w:name w:val="BAF50532C4514AEE9C24F9BB741E1909"/>
    <w:rsid w:val="0099737C"/>
  </w:style>
  <w:style w:type="paragraph" w:customStyle="1" w:styleId="5A95084F1BD3445CA36DF05A09B8567E">
    <w:name w:val="5A95084F1BD3445CA36DF05A09B8567E"/>
    <w:rsid w:val="0099737C"/>
  </w:style>
  <w:style w:type="paragraph" w:customStyle="1" w:styleId="1722043838CB4FA38330BAF2584F66BF">
    <w:name w:val="1722043838CB4FA38330BAF2584F66BF"/>
    <w:rsid w:val="0099737C"/>
  </w:style>
  <w:style w:type="paragraph" w:customStyle="1" w:styleId="31A0DA03C968447FBC9AAA788F9AA7FE">
    <w:name w:val="31A0DA03C968447FBC9AAA788F9AA7FE"/>
    <w:rsid w:val="0099737C"/>
  </w:style>
  <w:style w:type="paragraph" w:customStyle="1" w:styleId="B8E407FCFA9B49B3A1B8378F533B3BAB">
    <w:name w:val="B8E407FCFA9B49B3A1B8378F533B3BAB"/>
    <w:rsid w:val="0099737C"/>
  </w:style>
  <w:style w:type="paragraph" w:customStyle="1" w:styleId="24D321382112425A98FE518B352A3A13">
    <w:name w:val="24D321382112425A98FE518B352A3A13"/>
    <w:rsid w:val="0099737C"/>
  </w:style>
  <w:style w:type="paragraph" w:customStyle="1" w:styleId="C110F76CA1144C1B8D6CFDEA86807144">
    <w:name w:val="C110F76CA1144C1B8D6CFDEA86807144"/>
    <w:rsid w:val="008F2117"/>
  </w:style>
  <w:style w:type="paragraph" w:customStyle="1" w:styleId="7F44E361735A47B7B7E61BED93B7D8D0">
    <w:name w:val="7F44E361735A47B7B7E61BED93B7D8D0"/>
    <w:rsid w:val="008F2117"/>
  </w:style>
  <w:style w:type="paragraph" w:customStyle="1" w:styleId="74EB7D39A37F4BE4B3FE18F44F7B9555">
    <w:name w:val="74EB7D39A37F4BE4B3FE18F44F7B9555"/>
    <w:rsid w:val="008F2117"/>
  </w:style>
  <w:style w:type="paragraph" w:customStyle="1" w:styleId="CD035D249306422FBCF75EA519CF8F95">
    <w:name w:val="CD035D249306422FBCF75EA519CF8F95"/>
    <w:rsid w:val="008F2117"/>
  </w:style>
  <w:style w:type="paragraph" w:customStyle="1" w:styleId="0B6293796ED3474CB2EC6CCE22F593BF">
    <w:name w:val="0B6293796ED3474CB2EC6CCE22F593BF"/>
    <w:rsid w:val="008F2117"/>
  </w:style>
  <w:style w:type="paragraph" w:customStyle="1" w:styleId="A845C032E316476684AD8ADDAD9B7535">
    <w:name w:val="A845C032E316476684AD8ADDAD9B7535"/>
    <w:rsid w:val="008F2117"/>
  </w:style>
  <w:style w:type="paragraph" w:customStyle="1" w:styleId="36E1969CBE3F48148CB1AAB520A68A2D">
    <w:name w:val="36E1969CBE3F48148CB1AAB520A68A2D"/>
    <w:rsid w:val="008F2117"/>
  </w:style>
  <w:style w:type="paragraph" w:customStyle="1" w:styleId="5A2078424BAD4D1381F894B39587D406">
    <w:name w:val="5A2078424BAD4D1381F894B39587D406"/>
    <w:rsid w:val="008F2117"/>
  </w:style>
  <w:style w:type="paragraph" w:customStyle="1" w:styleId="B090B5E0F444453887712E0A4CDCBD69">
    <w:name w:val="B090B5E0F444453887712E0A4CDCBD69"/>
    <w:rsid w:val="008F2117"/>
  </w:style>
  <w:style w:type="paragraph" w:customStyle="1" w:styleId="B4B63D4C99FB42F4B931555649BFAF93">
    <w:name w:val="B4B63D4C99FB42F4B931555649BFAF93"/>
    <w:rsid w:val="008F2117"/>
  </w:style>
  <w:style w:type="paragraph" w:customStyle="1" w:styleId="C06EA5ADB366498DBA4EBD0DF2516EC4">
    <w:name w:val="C06EA5ADB366498DBA4EBD0DF2516EC4"/>
    <w:rsid w:val="008F2117"/>
  </w:style>
  <w:style w:type="paragraph" w:customStyle="1" w:styleId="9286238F76D246AFA24880707341B668">
    <w:name w:val="9286238F76D246AFA24880707341B668"/>
    <w:rsid w:val="008F2117"/>
  </w:style>
  <w:style w:type="paragraph" w:customStyle="1" w:styleId="CBBA39BEC4DD4FB69FAB49DC752F1A88">
    <w:name w:val="CBBA39BEC4DD4FB69FAB49DC752F1A88"/>
    <w:rsid w:val="008F2117"/>
  </w:style>
  <w:style w:type="paragraph" w:customStyle="1" w:styleId="3B8342E239384B8393964B5C857E4FE9">
    <w:name w:val="3B8342E239384B8393964B5C857E4FE9"/>
    <w:rsid w:val="008F2117"/>
  </w:style>
  <w:style w:type="paragraph" w:customStyle="1" w:styleId="FE61F1F0B9BE476F95DFB85745A98DB1">
    <w:name w:val="FE61F1F0B9BE476F95DFB85745A98DB1"/>
    <w:rsid w:val="008F2117"/>
  </w:style>
  <w:style w:type="paragraph" w:customStyle="1" w:styleId="FFE3538679D74EF79EC97F4913C1E3C8">
    <w:name w:val="FFE3538679D74EF79EC97F4913C1E3C8"/>
    <w:rsid w:val="008F2117"/>
  </w:style>
  <w:style w:type="paragraph" w:customStyle="1" w:styleId="B89A6B5429C54E609A744251F475F633">
    <w:name w:val="B89A6B5429C54E609A744251F475F633"/>
    <w:rsid w:val="008F2117"/>
  </w:style>
  <w:style w:type="paragraph" w:customStyle="1" w:styleId="5DFF91F540A649A099A39E19F147BAD5">
    <w:name w:val="5DFF91F540A649A099A39E19F147BAD5"/>
    <w:rsid w:val="008F2117"/>
  </w:style>
  <w:style w:type="paragraph" w:customStyle="1" w:styleId="2B18624103864D2CAF4696B833C87772">
    <w:name w:val="2B18624103864D2CAF4696B833C87772"/>
    <w:rsid w:val="008F2117"/>
  </w:style>
  <w:style w:type="paragraph" w:customStyle="1" w:styleId="AA7A35F8A1094C4897B7E1EB8B808FF6">
    <w:name w:val="AA7A35F8A1094C4897B7E1EB8B808FF6"/>
    <w:rsid w:val="008F2117"/>
  </w:style>
  <w:style w:type="paragraph" w:customStyle="1" w:styleId="A845C032E316476684AD8ADDAD9B75351">
    <w:name w:val="A845C032E316476684AD8ADDAD9B75351"/>
    <w:rsid w:val="00217A78"/>
    <w:rPr>
      <w:rFonts w:ascii="Verdana" w:eastAsiaTheme="minorHAnsi" w:hAnsi="Verdana"/>
      <w:lang w:eastAsia="en-US"/>
    </w:rPr>
  </w:style>
  <w:style w:type="paragraph" w:customStyle="1" w:styleId="36E1969CBE3F48148CB1AAB520A68A2D1">
    <w:name w:val="36E1969CBE3F48148CB1AAB520A68A2D1"/>
    <w:rsid w:val="00217A78"/>
    <w:rPr>
      <w:rFonts w:ascii="Verdana" w:eastAsiaTheme="minorHAnsi" w:hAnsi="Verdana"/>
      <w:lang w:eastAsia="en-US"/>
    </w:rPr>
  </w:style>
  <w:style w:type="paragraph" w:customStyle="1" w:styleId="5A2078424BAD4D1381F894B39587D4061">
    <w:name w:val="5A2078424BAD4D1381F894B39587D4061"/>
    <w:rsid w:val="00217A78"/>
    <w:rPr>
      <w:rFonts w:ascii="Verdana" w:eastAsiaTheme="minorHAnsi" w:hAnsi="Verdana"/>
      <w:lang w:eastAsia="en-US"/>
    </w:rPr>
  </w:style>
  <w:style w:type="paragraph" w:customStyle="1" w:styleId="B090B5E0F444453887712E0A4CDCBD691">
    <w:name w:val="B090B5E0F444453887712E0A4CDCBD691"/>
    <w:rsid w:val="00217A78"/>
    <w:rPr>
      <w:rFonts w:ascii="Verdana" w:eastAsiaTheme="minorHAnsi" w:hAnsi="Verdana"/>
      <w:lang w:eastAsia="en-US"/>
    </w:rPr>
  </w:style>
  <w:style w:type="paragraph" w:customStyle="1" w:styleId="1D11837201AA4419B9DAF501706C5E421">
    <w:name w:val="1D11837201AA4419B9DAF501706C5E421"/>
    <w:rsid w:val="00217A78"/>
    <w:rPr>
      <w:rFonts w:ascii="Verdana" w:eastAsiaTheme="minorHAnsi" w:hAnsi="Verdana"/>
      <w:lang w:eastAsia="en-US"/>
    </w:rPr>
  </w:style>
  <w:style w:type="paragraph" w:customStyle="1" w:styleId="FFE3538679D74EF79EC97F4913C1E3C81">
    <w:name w:val="FFE3538679D74EF79EC97F4913C1E3C81"/>
    <w:rsid w:val="00217A78"/>
    <w:rPr>
      <w:rFonts w:ascii="Verdana" w:eastAsiaTheme="minorHAnsi" w:hAnsi="Verdana"/>
      <w:lang w:eastAsia="en-US"/>
    </w:rPr>
  </w:style>
  <w:style w:type="paragraph" w:customStyle="1" w:styleId="B89A6B5429C54E609A744251F475F6331">
    <w:name w:val="B89A6B5429C54E609A744251F475F6331"/>
    <w:rsid w:val="00217A78"/>
    <w:rPr>
      <w:rFonts w:ascii="Verdana" w:eastAsiaTheme="minorHAnsi" w:hAnsi="Verdana"/>
      <w:lang w:eastAsia="en-US"/>
    </w:rPr>
  </w:style>
  <w:style w:type="paragraph" w:customStyle="1" w:styleId="5DFF91F540A649A099A39E19F147BAD51">
    <w:name w:val="5DFF91F540A649A099A39E19F147BAD51"/>
    <w:rsid w:val="00217A78"/>
    <w:rPr>
      <w:rFonts w:ascii="Verdana" w:eastAsiaTheme="minorHAnsi" w:hAnsi="Verdana"/>
      <w:lang w:eastAsia="en-US"/>
    </w:rPr>
  </w:style>
  <w:style w:type="paragraph" w:customStyle="1" w:styleId="2B18624103864D2CAF4696B833C877721">
    <w:name w:val="2B18624103864D2CAF4696B833C877721"/>
    <w:rsid w:val="00217A78"/>
    <w:rPr>
      <w:rFonts w:ascii="Verdana" w:eastAsiaTheme="minorHAnsi" w:hAnsi="Verdana"/>
      <w:lang w:eastAsia="en-US"/>
    </w:rPr>
  </w:style>
  <w:style w:type="paragraph" w:customStyle="1" w:styleId="1D11837201AA4419B9DAF501706C5E422">
    <w:name w:val="1D11837201AA4419B9DAF501706C5E422"/>
    <w:rsid w:val="00217A78"/>
    <w:rPr>
      <w:rFonts w:ascii="Verdana" w:eastAsiaTheme="minorHAnsi" w:hAnsi="Verdan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A78"/>
    <w:rPr>
      <w:color w:val="808080"/>
    </w:rPr>
  </w:style>
  <w:style w:type="paragraph" w:customStyle="1" w:styleId="9B264258C2674AECA3EB022B6B8A700E">
    <w:name w:val="9B264258C2674AECA3EB022B6B8A700E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">
    <w:name w:val="31E10831FFE54FBE8342E43DC3EDCBFA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">
    <w:name w:val="F1A8B7767368495A82F9E906A5DA8DF4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1">
    <w:name w:val="9B264258C2674AECA3EB022B6B8A700E1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1">
    <w:name w:val="31E10831FFE54FBE8342E43DC3EDCBFA1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1">
    <w:name w:val="F1A8B7767368495A82F9E906A5DA8DF41"/>
    <w:rsid w:val="00F7507A"/>
    <w:rPr>
      <w:rFonts w:ascii="Verdana" w:eastAsiaTheme="minorHAnsi" w:hAnsi="Verdana"/>
      <w:lang w:eastAsia="en-US"/>
    </w:rPr>
  </w:style>
  <w:style w:type="paragraph" w:customStyle="1" w:styleId="C7D6C5C0DE3F47879FBA6A675911CF5E">
    <w:name w:val="C7D6C5C0DE3F47879FBA6A675911CF5E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2">
    <w:name w:val="9B264258C2674AECA3EB022B6B8A700E2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2">
    <w:name w:val="31E10831FFE54FBE8342E43DC3EDCBFA2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2">
    <w:name w:val="F1A8B7767368495A82F9E906A5DA8DF42"/>
    <w:rsid w:val="00F7507A"/>
    <w:rPr>
      <w:rFonts w:ascii="Verdana" w:eastAsiaTheme="minorHAnsi" w:hAnsi="Verdana"/>
      <w:lang w:eastAsia="en-US"/>
    </w:rPr>
  </w:style>
  <w:style w:type="paragraph" w:customStyle="1" w:styleId="64FDBE03C696487694C14D0626BA6B57">
    <w:name w:val="64FDBE03C696487694C14D0626BA6B57"/>
    <w:rsid w:val="00F7507A"/>
    <w:rPr>
      <w:rFonts w:ascii="Verdana" w:eastAsiaTheme="minorHAnsi" w:hAnsi="Verdana"/>
      <w:lang w:eastAsia="en-US"/>
    </w:rPr>
  </w:style>
  <w:style w:type="paragraph" w:customStyle="1" w:styleId="9B264258C2674AECA3EB022B6B8A700E3">
    <w:name w:val="9B264258C2674AECA3EB022B6B8A700E3"/>
    <w:rsid w:val="00F7507A"/>
    <w:rPr>
      <w:rFonts w:ascii="Verdana" w:eastAsiaTheme="minorHAnsi" w:hAnsi="Verdana"/>
      <w:lang w:eastAsia="en-US"/>
    </w:rPr>
  </w:style>
  <w:style w:type="paragraph" w:customStyle="1" w:styleId="31E10831FFE54FBE8342E43DC3EDCBFA3">
    <w:name w:val="31E10831FFE54FBE8342E43DC3EDCBFA3"/>
    <w:rsid w:val="00F7507A"/>
    <w:rPr>
      <w:rFonts w:ascii="Verdana" w:eastAsiaTheme="minorHAnsi" w:hAnsi="Verdana"/>
      <w:lang w:eastAsia="en-US"/>
    </w:rPr>
  </w:style>
  <w:style w:type="paragraph" w:customStyle="1" w:styleId="F1A8B7767368495A82F9E906A5DA8DF43">
    <w:name w:val="F1A8B7767368495A82F9E906A5DA8DF43"/>
    <w:rsid w:val="00F7507A"/>
    <w:rPr>
      <w:rFonts w:ascii="Verdana" w:eastAsiaTheme="minorHAnsi" w:hAnsi="Verdana"/>
      <w:lang w:eastAsia="en-US"/>
    </w:rPr>
  </w:style>
  <w:style w:type="paragraph" w:customStyle="1" w:styleId="64FDBE03C696487694C14D0626BA6B571">
    <w:name w:val="64FDBE03C696487694C14D0626BA6B571"/>
    <w:rsid w:val="00F7507A"/>
    <w:rPr>
      <w:rFonts w:ascii="Verdana" w:eastAsiaTheme="minorHAnsi" w:hAnsi="Verdana"/>
      <w:lang w:eastAsia="en-US"/>
    </w:rPr>
  </w:style>
  <w:style w:type="paragraph" w:customStyle="1" w:styleId="33F9676CEFF843C2B109CE406F169930">
    <w:name w:val="33F9676CEFF843C2B109CE406F169930"/>
    <w:rsid w:val="00A766DE"/>
  </w:style>
  <w:style w:type="paragraph" w:customStyle="1" w:styleId="22FEC401CECE4C35BF79B34B20FA371E">
    <w:name w:val="22FEC401CECE4C35BF79B34B20FA371E"/>
    <w:rsid w:val="00A766DE"/>
  </w:style>
  <w:style w:type="paragraph" w:customStyle="1" w:styleId="EE313898F5C9478DBA32B8302B6BB626">
    <w:name w:val="EE313898F5C9478DBA32B8302B6BB626"/>
    <w:rsid w:val="00A766DE"/>
  </w:style>
  <w:style w:type="paragraph" w:customStyle="1" w:styleId="278411490EFC4A6BB9753E70387892EF">
    <w:name w:val="278411490EFC4A6BB9753E70387892EF"/>
    <w:rsid w:val="00A766DE"/>
  </w:style>
  <w:style w:type="paragraph" w:customStyle="1" w:styleId="9B264258C2674AECA3EB022B6B8A700E4">
    <w:name w:val="9B264258C2674AECA3EB022B6B8A700E4"/>
    <w:rsid w:val="00A766DE"/>
    <w:rPr>
      <w:rFonts w:ascii="Verdana" w:eastAsiaTheme="minorHAnsi" w:hAnsi="Verdana"/>
      <w:lang w:eastAsia="en-US"/>
    </w:rPr>
  </w:style>
  <w:style w:type="paragraph" w:customStyle="1" w:styleId="31E10831FFE54FBE8342E43DC3EDCBFA4">
    <w:name w:val="31E10831FFE54FBE8342E43DC3EDCBFA4"/>
    <w:rsid w:val="00A766DE"/>
    <w:rPr>
      <w:rFonts w:ascii="Verdana" w:eastAsiaTheme="minorHAnsi" w:hAnsi="Verdana"/>
      <w:lang w:eastAsia="en-US"/>
    </w:rPr>
  </w:style>
  <w:style w:type="paragraph" w:customStyle="1" w:styleId="F1A8B7767368495A82F9E906A5DA8DF44">
    <w:name w:val="F1A8B7767368495A82F9E906A5DA8DF44"/>
    <w:rsid w:val="00A766DE"/>
    <w:rPr>
      <w:rFonts w:ascii="Verdana" w:eastAsiaTheme="minorHAnsi" w:hAnsi="Verdana"/>
      <w:lang w:eastAsia="en-US"/>
    </w:rPr>
  </w:style>
  <w:style w:type="paragraph" w:customStyle="1" w:styleId="33F9676CEFF843C2B109CE406F1699301">
    <w:name w:val="33F9676CEFF843C2B109CE406F1699301"/>
    <w:rsid w:val="00A766DE"/>
    <w:rPr>
      <w:rFonts w:ascii="Verdana" w:eastAsiaTheme="minorHAnsi" w:hAnsi="Verdana"/>
      <w:lang w:eastAsia="en-US"/>
    </w:rPr>
  </w:style>
  <w:style w:type="paragraph" w:customStyle="1" w:styleId="22FEC401CECE4C35BF79B34B20FA371E1">
    <w:name w:val="22FEC401CECE4C35BF79B34B20FA371E1"/>
    <w:rsid w:val="00A766DE"/>
    <w:rPr>
      <w:rFonts w:ascii="Verdana" w:eastAsiaTheme="minorHAnsi" w:hAnsi="Verdana"/>
      <w:lang w:eastAsia="en-US"/>
    </w:rPr>
  </w:style>
  <w:style w:type="paragraph" w:customStyle="1" w:styleId="4D6C9448636E426ABFDEC1E31A326C19">
    <w:name w:val="4D6C9448636E426ABFDEC1E31A326C19"/>
    <w:rsid w:val="00A766DE"/>
    <w:rPr>
      <w:rFonts w:ascii="Verdana" w:eastAsiaTheme="minorHAnsi" w:hAnsi="Verdana"/>
      <w:lang w:eastAsia="en-US"/>
    </w:rPr>
  </w:style>
  <w:style w:type="paragraph" w:customStyle="1" w:styleId="278411490EFC4A6BB9753E70387892EF1">
    <w:name w:val="278411490EFC4A6BB9753E70387892EF1"/>
    <w:rsid w:val="00A766DE"/>
    <w:rPr>
      <w:rFonts w:ascii="Verdana" w:eastAsiaTheme="minorHAnsi" w:hAnsi="Verdana"/>
      <w:lang w:eastAsia="en-US"/>
    </w:rPr>
  </w:style>
  <w:style w:type="paragraph" w:customStyle="1" w:styleId="64FDBE03C696487694C14D0626BA6B572">
    <w:name w:val="64FDBE03C696487694C14D0626BA6B572"/>
    <w:rsid w:val="00A766DE"/>
    <w:rPr>
      <w:rFonts w:ascii="Verdana" w:eastAsiaTheme="minorHAnsi" w:hAnsi="Verdana"/>
      <w:lang w:eastAsia="en-US"/>
    </w:rPr>
  </w:style>
  <w:style w:type="paragraph" w:customStyle="1" w:styleId="B949CB4E4D8F4B67AC88622EFB7750D8">
    <w:name w:val="B949CB4E4D8F4B67AC88622EFB7750D8"/>
    <w:rsid w:val="00A766DE"/>
  </w:style>
  <w:style w:type="paragraph" w:customStyle="1" w:styleId="14B84926568F447C8E3C2358DA0CAA6A">
    <w:name w:val="14B84926568F447C8E3C2358DA0CAA6A"/>
    <w:rsid w:val="00A766DE"/>
  </w:style>
  <w:style w:type="paragraph" w:customStyle="1" w:styleId="AE9B42B449364AB7A8124A6941DDE814">
    <w:name w:val="AE9B42B449364AB7A8124A6941DDE814"/>
    <w:rsid w:val="00D10C24"/>
  </w:style>
  <w:style w:type="paragraph" w:customStyle="1" w:styleId="9B264258C2674AECA3EB022B6B8A700E5">
    <w:name w:val="9B264258C2674AECA3EB022B6B8A700E5"/>
    <w:rsid w:val="009C2E32"/>
    <w:rPr>
      <w:rFonts w:ascii="Verdana" w:eastAsiaTheme="minorHAnsi" w:hAnsi="Verdana"/>
      <w:lang w:eastAsia="en-US"/>
    </w:rPr>
  </w:style>
  <w:style w:type="paragraph" w:customStyle="1" w:styleId="31E10831FFE54FBE8342E43DC3EDCBFA5">
    <w:name w:val="31E10831FFE54FBE8342E43DC3EDCBFA5"/>
    <w:rsid w:val="009C2E32"/>
    <w:rPr>
      <w:rFonts w:ascii="Verdana" w:eastAsiaTheme="minorHAnsi" w:hAnsi="Verdana"/>
      <w:lang w:eastAsia="en-US"/>
    </w:rPr>
  </w:style>
  <w:style w:type="paragraph" w:customStyle="1" w:styleId="F1A8B7767368495A82F9E906A5DA8DF45">
    <w:name w:val="F1A8B7767368495A82F9E906A5DA8DF45"/>
    <w:rsid w:val="009C2E32"/>
    <w:rPr>
      <w:rFonts w:ascii="Verdana" w:eastAsiaTheme="minorHAnsi" w:hAnsi="Verdana"/>
      <w:lang w:eastAsia="en-US"/>
    </w:rPr>
  </w:style>
  <w:style w:type="paragraph" w:customStyle="1" w:styleId="33F9676CEFF843C2B109CE406F1699302">
    <w:name w:val="33F9676CEFF843C2B109CE406F1699302"/>
    <w:rsid w:val="009C2E32"/>
    <w:rPr>
      <w:rFonts w:ascii="Verdana" w:eastAsiaTheme="minorHAnsi" w:hAnsi="Verdana"/>
      <w:lang w:eastAsia="en-US"/>
    </w:rPr>
  </w:style>
  <w:style w:type="paragraph" w:customStyle="1" w:styleId="22FEC401CECE4C35BF79B34B20FA371E2">
    <w:name w:val="22FEC401CECE4C35BF79B34B20FA371E2"/>
    <w:rsid w:val="009C2E32"/>
    <w:rPr>
      <w:rFonts w:ascii="Verdana" w:eastAsiaTheme="minorHAnsi" w:hAnsi="Verdana"/>
      <w:lang w:eastAsia="en-US"/>
    </w:rPr>
  </w:style>
  <w:style w:type="paragraph" w:customStyle="1" w:styleId="4D6C9448636E426ABFDEC1E31A326C191">
    <w:name w:val="4D6C9448636E426ABFDEC1E31A326C191"/>
    <w:rsid w:val="009C2E32"/>
    <w:rPr>
      <w:rFonts w:ascii="Verdana" w:eastAsiaTheme="minorHAnsi" w:hAnsi="Verdana"/>
      <w:lang w:eastAsia="en-US"/>
    </w:rPr>
  </w:style>
  <w:style w:type="paragraph" w:customStyle="1" w:styleId="278411490EFC4A6BB9753E70387892EF2">
    <w:name w:val="278411490EFC4A6BB9753E70387892EF2"/>
    <w:rsid w:val="009C2E32"/>
    <w:rPr>
      <w:rFonts w:ascii="Verdana" w:eastAsiaTheme="minorHAnsi" w:hAnsi="Verdana"/>
      <w:lang w:eastAsia="en-US"/>
    </w:rPr>
  </w:style>
  <w:style w:type="paragraph" w:customStyle="1" w:styleId="B949CB4E4D8F4B67AC88622EFB7750D81">
    <w:name w:val="B949CB4E4D8F4B67AC88622EFB7750D81"/>
    <w:rsid w:val="009C2E32"/>
    <w:rPr>
      <w:rFonts w:ascii="Verdana" w:eastAsiaTheme="minorHAnsi" w:hAnsi="Verdana"/>
      <w:lang w:eastAsia="en-US"/>
    </w:rPr>
  </w:style>
  <w:style w:type="paragraph" w:customStyle="1" w:styleId="AE9B42B449364AB7A8124A6941DDE8141">
    <w:name w:val="AE9B42B449364AB7A8124A6941DDE814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">
    <w:name w:val="517880A0071844328FC36933D5C72F72"/>
    <w:rsid w:val="009C2E32"/>
    <w:rPr>
      <w:rFonts w:ascii="Verdana" w:eastAsiaTheme="minorHAnsi" w:hAnsi="Verdana"/>
      <w:lang w:eastAsia="en-US"/>
    </w:rPr>
  </w:style>
  <w:style w:type="paragraph" w:customStyle="1" w:styleId="FFB01B1EDB1446888E095524DD56955A">
    <w:name w:val="FFB01B1EDB1446888E095524DD56955A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1">
    <w:name w:val="517880A0071844328FC36933D5C72F72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2">
    <w:name w:val="517880A0071844328FC36933D5C72F722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">
    <w:name w:val="578A8484D9B6433A9834ECAA512C09F8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3">
    <w:name w:val="517880A0071844328FC36933D5C72F723"/>
    <w:rsid w:val="009C2E32"/>
    <w:rPr>
      <w:rFonts w:ascii="Verdana" w:eastAsiaTheme="minorHAnsi" w:hAnsi="Verdana"/>
      <w:lang w:eastAsia="en-US"/>
    </w:rPr>
  </w:style>
  <w:style w:type="paragraph" w:customStyle="1" w:styleId="EC3CC116E6AB430A86EFD8E78E26A48D">
    <w:name w:val="EC3CC116E6AB430A86EFD8E78E26A48D"/>
    <w:rsid w:val="009C2E32"/>
  </w:style>
  <w:style w:type="paragraph" w:customStyle="1" w:styleId="704A290A00F1480CA6CDF0EA8B93432B">
    <w:name w:val="704A290A00F1480CA6CDF0EA8B93432B"/>
    <w:rsid w:val="009C2E32"/>
  </w:style>
  <w:style w:type="paragraph" w:customStyle="1" w:styleId="578A8484D9B6433A9834ECAA512C09F81">
    <w:name w:val="578A8484D9B6433A9834ECAA512C09F81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1">
    <w:name w:val="704A290A00F1480CA6CDF0EA8B93432B1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4">
    <w:name w:val="517880A0071844328FC36933D5C72F724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2">
    <w:name w:val="578A8484D9B6433A9834ECAA512C09F82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2">
    <w:name w:val="704A290A00F1480CA6CDF0EA8B93432B2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5">
    <w:name w:val="517880A0071844328FC36933D5C72F725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3">
    <w:name w:val="578A8484D9B6433A9834ECAA512C09F83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3">
    <w:name w:val="704A290A00F1480CA6CDF0EA8B93432B3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6">
    <w:name w:val="517880A0071844328FC36933D5C72F726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4">
    <w:name w:val="578A8484D9B6433A9834ECAA512C09F84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4">
    <w:name w:val="704A290A00F1480CA6CDF0EA8B93432B4"/>
    <w:rsid w:val="009C2E32"/>
    <w:rPr>
      <w:rFonts w:ascii="Verdana" w:eastAsiaTheme="minorHAnsi" w:hAnsi="Verdana"/>
      <w:lang w:eastAsia="en-US"/>
    </w:rPr>
  </w:style>
  <w:style w:type="paragraph" w:customStyle="1" w:styleId="517880A0071844328FC36933D5C72F727">
    <w:name w:val="517880A0071844328FC36933D5C72F727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5">
    <w:name w:val="578A8484D9B6433A9834ECAA512C09F85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5">
    <w:name w:val="704A290A00F1480CA6CDF0EA8B93432B5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">
    <w:name w:val="F135C379036C4F70BECFB8682E6E7FCC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6">
    <w:name w:val="578A8484D9B6433A9834ECAA512C09F86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6">
    <w:name w:val="704A290A00F1480CA6CDF0EA8B93432B6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1">
    <w:name w:val="F135C379036C4F70BECFB8682E6E7FCC1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7">
    <w:name w:val="578A8484D9B6433A9834ECAA512C09F87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7">
    <w:name w:val="704A290A00F1480CA6CDF0EA8B93432B7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2">
    <w:name w:val="F135C379036C4F70BECFB8682E6E7FCC2"/>
    <w:rsid w:val="009C2E32"/>
    <w:rPr>
      <w:rFonts w:ascii="Verdana" w:eastAsiaTheme="minorHAnsi" w:hAnsi="Verdana"/>
      <w:lang w:eastAsia="en-US"/>
    </w:rPr>
  </w:style>
  <w:style w:type="paragraph" w:customStyle="1" w:styleId="578A8484D9B6433A9834ECAA512C09F88">
    <w:name w:val="578A8484D9B6433A9834ECAA512C09F88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8">
    <w:name w:val="704A290A00F1480CA6CDF0EA8B93432B8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3">
    <w:name w:val="F135C379036C4F70BECFB8682E6E7FCC3"/>
    <w:rsid w:val="009C2E32"/>
    <w:rPr>
      <w:rFonts w:ascii="Verdana" w:eastAsiaTheme="minorHAnsi" w:hAnsi="Verdana"/>
      <w:lang w:eastAsia="en-US"/>
    </w:rPr>
  </w:style>
  <w:style w:type="paragraph" w:customStyle="1" w:styleId="EC690D80B1464E6281A85296AC758E54">
    <w:name w:val="EC690D80B1464E6281A85296AC758E54"/>
    <w:rsid w:val="009C2E32"/>
  </w:style>
  <w:style w:type="paragraph" w:customStyle="1" w:styleId="578A8484D9B6433A9834ECAA512C09F89">
    <w:name w:val="578A8484D9B6433A9834ECAA512C09F89"/>
    <w:rsid w:val="009C2E32"/>
    <w:rPr>
      <w:rFonts w:ascii="Verdana" w:eastAsiaTheme="minorHAnsi" w:hAnsi="Verdana"/>
      <w:lang w:eastAsia="en-US"/>
    </w:rPr>
  </w:style>
  <w:style w:type="paragraph" w:customStyle="1" w:styleId="704A290A00F1480CA6CDF0EA8B93432B9">
    <w:name w:val="704A290A00F1480CA6CDF0EA8B93432B9"/>
    <w:rsid w:val="009C2E32"/>
    <w:rPr>
      <w:rFonts w:ascii="Verdana" w:eastAsiaTheme="minorHAnsi" w:hAnsi="Verdana"/>
      <w:lang w:eastAsia="en-US"/>
    </w:rPr>
  </w:style>
  <w:style w:type="paragraph" w:customStyle="1" w:styleId="F135C379036C4F70BECFB8682E6E7FCC4">
    <w:name w:val="F135C379036C4F70BECFB8682E6E7FCC4"/>
    <w:rsid w:val="009C2E32"/>
    <w:rPr>
      <w:rFonts w:ascii="Verdana" w:eastAsiaTheme="minorHAnsi" w:hAnsi="Verdana"/>
      <w:lang w:eastAsia="en-US"/>
    </w:rPr>
  </w:style>
  <w:style w:type="paragraph" w:customStyle="1" w:styleId="EC690D80B1464E6281A85296AC758E541">
    <w:name w:val="EC690D80B1464E6281A85296AC758E541"/>
    <w:rsid w:val="009C2E32"/>
    <w:rPr>
      <w:rFonts w:ascii="Verdana" w:eastAsiaTheme="minorHAnsi" w:hAnsi="Verdana"/>
      <w:lang w:eastAsia="en-US"/>
    </w:rPr>
  </w:style>
  <w:style w:type="paragraph" w:customStyle="1" w:styleId="DC4D93A9A82849F088A59596104C67FF">
    <w:name w:val="DC4D93A9A82849F088A59596104C67FF"/>
    <w:rsid w:val="009C2E32"/>
  </w:style>
  <w:style w:type="paragraph" w:customStyle="1" w:styleId="578A8484D9B6433A9834ECAA512C09F810">
    <w:name w:val="578A8484D9B6433A9834ECAA512C09F810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0">
    <w:name w:val="704A290A00F1480CA6CDF0EA8B93432B10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5">
    <w:name w:val="F135C379036C4F70BECFB8682E6E7FCC5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2">
    <w:name w:val="EC690D80B1464E6281A85296AC758E542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1">
    <w:name w:val="704A290A00F1480CA6CDF0EA8B93432B11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6">
    <w:name w:val="F135C379036C4F70BECFB8682E6E7FCC6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3">
    <w:name w:val="EC690D80B1464E6281A85296AC758E543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1">
    <w:name w:val="578A8484D9B6433A9834ECAA512C09F811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2">
    <w:name w:val="704A290A00F1480CA6CDF0EA8B93432B12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7">
    <w:name w:val="F135C379036C4F70BECFB8682E6E7FCC7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4">
    <w:name w:val="EC690D80B1464E6281A85296AC758E544"/>
    <w:rsid w:val="00DA52C8"/>
    <w:rPr>
      <w:rFonts w:ascii="Verdana" w:eastAsiaTheme="minorHAnsi" w:hAnsi="Verdana"/>
      <w:lang w:eastAsia="en-US"/>
    </w:rPr>
  </w:style>
  <w:style w:type="paragraph" w:customStyle="1" w:styleId="D074F8028772489B8A29952B2FC1E457">
    <w:name w:val="D074F8028772489B8A29952B2FC1E457"/>
    <w:rsid w:val="00DA52C8"/>
  </w:style>
  <w:style w:type="paragraph" w:customStyle="1" w:styleId="578A8484D9B6433A9834ECAA512C09F812">
    <w:name w:val="578A8484D9B6433A9834ECAA512C09F812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3">
    <w:name w:val="704A290A00F1480CA6CDF0EA8B93432B13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8">
    <w:name w:val="F135C379036C4F70BECFB8682E6E7FCC8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5">
    <w:name w:val="EC690D80B1464E6281A85296AC758E545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3">
    <w:name w:val="578A8484D9B6433A9834ECAA512C09F813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4">
    <w:name w:val="704A290A00F1480CA6CDF0EA8B93432B14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9">
    <w:name w:val="F135C379036C4F70BECFB8682E6E7FCC9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6">
    <w:name w:val="EC690D80B1464E6281A85296AC758E546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4">
    <w:name w:val="578A8484D9B6433A9834ECAA512C09F814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5">
    <w:name w:val="704A290A00F1480CA6CDF0EA8B93432B15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0">
    <w:name w:val="F135C379036C4F70BECFB8682E6E7FCC10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7">
    <w:name w:val="EC690D80B1464E6281A85296AC758E547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">
    <w:name w:val="76DE4AF3A2F242E595EFA87FFB343FE0"/>
    <w:rsid w:val="00DA52C8"/>
  </w:style>
  <w:style w:type="paragraph" w:customStyle="1" w:styleId="578A8484D9B6433A9834ECAA512C09F815">
    <w:name w:val="578A8484D9B6433A9834ECAA512C09F815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6">
    <w:name w:val="704A290A00F1480CA6CDF0EA8B93432B16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1">
    <w:name w:val="F135C379036C4F70BECFB8682E6E7FCC11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8">
    <w:name w:val="EC690D80B1464E6281A85296AC758E548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1">
    <w:name w:val="76DE4AF3A2F242E595EFA87FFB343FE01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">
    <w:name w:val="35934929ADD64824BD4740AA9AB609D8"/>
    <w:rsid w:val="00DA52C8"/>
  </w:style>
  <w:style w:type="paragraph" w:customStyle="1" w:styleId="EE7A1B66819645CD93F598886E32DCD4">
    <w:name w:val="EE7A1B66819645CD93F598886E32DCD4"/>
    <w:rsid w:val="00DA52C8"/>
  </w:style>
  <w:style w:type="paragraph" w:customStyle="1" w:styleId="578A8484D9B6433A9834ECAA512C09F816">
    <w:name w:val="578A8484D9B6433A9834ECAA512C09F816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7">
    <w:name w:val="704A290A00F1480CA6CDF0EA8B93432B17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2">
    <w:name w:val="F135C379036C4F70BECFB8682E6E7FCC12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9">
    <w:name w:val="EC690D80B1464E6281A85296AC758E549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2">
    <w:name w:val="76DE4AF3A2F242E595EFA87FFB343FE02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1">
    <w:name w:val="35934929ADD64824BD4740AA9AB609D81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1">
    <w:name w:val="EE7A1B66819645CD93F598886E32DCD41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7">
    <w:name w:val="578A8484D9B6433A9834ECAA512C09F817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8">
    <w:name w:val="704A290A00F1480CA6CDF0EA8B93432B18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3">
    <w:name w:val="F135C379036C4F70BECFB8682E6E7FCC13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0">
    <w:name w:val="EC690D80B1464E6281A85296AC758E5410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3">
    <w:name w:val="76DE4AF3A2F242E595EFA87FFB343FE03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2">
    <w:name w:val="35934929ADD64824BD4740AA9AB609D82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2">
    <w:name w:val="EE7A1B66819645CD93F598886E32DCD42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8">
    <w:name w:val="578A8484D9B6433A9834ECAA512C09F818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19">
    <w:name w:val="704A290A00F1480CA6CDF0EA8B93432B19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4">
    <w:name w:val="F135C379036C4F70BECFB8682E6E7FCC14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1">
    <w:name w:val="EC690D80B1464E6281A85296AC758E5411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4">
    <w:name w:val="76DE4AF3A2F242E595EFA87FFB343FE04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3">
    <w:name w:val="35934929ADD64824BD4740AA9AB609D83"/>
    <w:rsid w:val="00DA52C8"/>
    <w:rPr>
      <w:rFonts w:ascii="Verdana" w:eastAsiaTheme="minorHAnsi" w:hAnsi="Verdana"/>
      <w:lang w:eastAsia="en-US"/>
    </w:rPr>
  </w:style>
  <w:style w:type="paragraph" w:customStyle="1" w:styleId="EE7A1B66819645CD93F598886E32DCD43">
    <w:name w:val="EE7A1B66819645CD93F598886E32DCD43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19">
    <w:name w:val="578A8484D9B6433A9834ECAA512C09F819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0">
    <w:name w:val="704A290A00F1480CA6CDF0EA8B93432B20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5">
    <w:name w:val="F135C379036C4F70BECFB8682E6E7FCC15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2">
    <w:name w:val="EC690D80B1464E6281A85296AC758E5412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5">
    <w:name w:val="76DE4AF3A2F242E595EFA87FFB343FE05"/>
    <w:rsid w:val="00DA52C8"/>
    <w:rPr>
      <w:rFonts w:ascii="Verdana" w:eastAsiaTheme="minorHAnsi" w:hAnsi="Verdana"/>
      <w:lang w:eastAsia="en-US"/>
    </w:rPr>
  </w:style>
  <w:style w:type="paragraph" w:customStyle="1" w:styleId="35934929ADD64824BD4740AA9AB609D84">
    <w:name w:val="35934929ADD64824BD4740AA9AB609D84"/>
    <w:rsid w:val="00DA52C8"/>
    <w:rPr>
      <w:rFonts w:ascii="Verdana" w:eastAsiaTheme="minorHAnsi" w:hAnsi="Verdana"/>
      <w:lang w:eastAsia="en-US"/>
    </w:rPr>
  </w:style>
  <w:style w:type="paragraph" w:customStyle="1" w:styleId="C51C470F248647AD8D6D054A234DEEE6">
    <w:name w:val="C51C470F248647AD8D6D054A234DEEE6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20">
    <w:name w:val="578A8484D9B6433A9834ECAA512C09F820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1">
    <w:name w:val="704A290A00F1480CA6CDF0EA8B93432B21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6">
    <w:name w:val="F135C379036C4F70BECFB8682E6E7FCC16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3">
    <w:name w:val="EC690D80B1464E6281A85296AC758E5413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6">
    <w:name w:val="76DE4AF3A2F242E595EFA87FFB343FE06"/>
    <w:rsid w:val="00DA52C8"/>
    <w:rPr>
      <w:rFonts w:ascii="Verdana" w:eastAsiaTheme="minorHAnsi" w:hAnsi="Verdana"/>
      <w:lang w:eastAsia="en-US"/>
    </w:rPr>
  </w:style>
  <w:style w:type="character" w:styleId="Strong">
    <w:name w:val="Strong"/>
    <w:basedOn w:val="DefaultParagraphFont"/>
    <w:uiPriority w:val="22"/>
    <w:qFormat/>
    <w:rsid w:val="00217A78"/>
    <w:rPr>
      <w:b/>
      <w:bCs/>
    </w:rPr>
  </w:style>
  <w:style w:type="paragraph" w:customStyle="1" w:styleId="35934929ADD64824BD4740AA9AB609D85">
    <w:name w:val="35934929ADD64824BD4740AA9AB609D85"/>
    <w:rsid w:val="00DA52C8"/>
    <w:rPr>
      <w:rFonts w:ascii="Verdana" w:eastAsiaTheme="minorHAnsi" w:hAnsi="Verdana"/>
      <w:lang w:eastAsia="en-US"/>
    </w:rPr>
  </w:style>
  <w:style w:type="paragraph" w:customStyle="1" w:styleId="C51C470F248647AD8D6D054A234DEEE61">
    <w:name w:val="C51C470F248647AD8D6D054A234DEEE61"/>
    <w:rsid w:val="00DA52C8"/>
    <w:rPr>
      <w:rFonts w:ascii="Verdana" w:eastAsiaTheme="minorHAnsi" w:hAnsi="Verdana"/>
      <w:lang w:eastAsia="en-US"/>
    </w:rPr>
  </w:style>
  <w:style w:type="paragraph" w:customStyle="1" w:styleId="4FD508467E8A4FBCBD472182475A276F">
    <w:name w:val="4FD508467E8A4FBCBD472182475A276F"/>
    <w:rsid w:val="00DA52C8"/>
  </w:style>
  <w:style w:type="paragraph" w:customStyle="1" w:styleId="41D25F8E9F4B49F9B6CA400500133A69">
    <w:name w:val="41D25F8E9F4B49F9B6CA400500133A69"/>
    <w:rsid w:val="00DA52C8"/>
  </w:style>
  <w:style w:type="paragraph" w:customStyle="1" w:styleId="067B09EA850442ED932BDB44D87212A9">
    <w:name w:val="067B09EA850442ED932BDB44D87212A9"/>
    <w:rsid w:val="00DA52C8"/>
  </w:style>
  <w:style w:type="paragraph" w:customStyle="1" w:styleId="C4D37CC130FA4C10B686AF1CD2DC1245">
    <w:name w:val="C4D37CC130FA4C10B686AF1CD2DC1245"/>
    <w:rsid w:val="00DA52C8"/>
  </w:style>
  <w:style w:type="paragraph" w:customStyle="1" w:styleId="5FDBA3CB4EAA4A388964EC84468C29F8">
    <w:name w:val="5FDBA3CB4EAA4A388964EC84468C29F8"/>
    <w:rsid w:val="00DA52C8"/>
  </w:style>
  <w:style w:type="paragraph" w:customStyle="1" w:styleId="BC260DCCA5B24EB18847AE8AD14391C1">
    <w:name w:val="BC260DCCA5B24EB18847AE8AD14391C1"/>
    <w:rsid w:val="00DA52C8"/>
  </w:style>
  <w:style w:type="paragraph" w:customStyle="1" w:styleId="578A8484D9B6433A9834ECAA512C09F821">
    <w:name w:val="578A8484D9B6433A9834ECAA512C09F821"/>
    <w:rsid w:val="00DA52C8"/>
    <w:rPr>
      <w:rFonts w:ascii="Verdana" w:eastAsiaTheme="minorHAnsi" w:hAnsi="Verdana"/>
      <w:lang w:eastAsia="en-US"/>
    </w:rPr>
  </w:style>
  <w:style w:type="paragraph" w:customStyle="1" w:styleId="704A290A00F1480CA6CDF0EA8B93432B22">
    <w:name w:val="704A290A00F1480CA6CDF0EA8B93432B22"/>
    <w:rsid w:val="00DA52C8"/>
    <w:rPr>
      <w:rFonts w:ascii="Verdana" w:eastAsiaTheme="minorHAnsi" w:hAnsi="Verdana"/>
      <w:lang w:eastAsia="en-US"/>
    </w:rPr>
  </w:style>
  <w:style w:type="paragraph" w:customStyle="1" w:styleId="F135C379036C4F70BECFB8682E6E7FCC17">
    <w:name w:val="F135C379036C4F70BECFB8682E6E7FCC17"/>
    <w:rsid w:val="00DA52C8"/>
    <w:rPr>
      <w:rFonts w:ascii="Verdana" w:eastAsiaTheme="minorHAnsi" w:hAnsi="Verdana"/>
      <w:lang w:eastAsia="en-US"/>
    </w:rPr>
  </w:style>
  <w:style w:type="paragraph" w:customStyle="1" w:styleId="EC690D80B1464E6281A85296AC758E5414">
    <w:name w:val="EC690D80B1464E6281A85296AC758E5414"/>
    <w:rsid w:val="00DA52C8"/>
    <w:rPr>
      <w:rFonts w:ascii="Verdana" w:eastAsiaTheme="minorHAnsi" w:hAnsi="Verdana"/>
      <w:lang w:eastAsia="en-US"/>
    </w:rPr>
  </w:style>
  <w:style w:type="paragraph" w:customStyle="1" w:styleId="76DE4AF3A2F242E595EFA87FFB343FE07">
    <w:name w:val="76DE4AF3A2F242E595EFA87FFB343FE07"/>
    <w:rsid w:val="00DA52C8"/>
    <w:rPr>
      <w:rFonts w:ascii="Verdana" w:eastAsiaTheme="minorHAnsi" w:hAnsi="Verdana"/>
      <w:lang w:eastAsia="en-US"/>
    </w:rPr>
  </w:style>
  <w:style w:type="paragraph" w:customStyle="1" w:styleId="BC260DCCA5B24EB18847AE8AD14391C11">
    <w:name w:val="BC260DCCA5B24EB18847AE8AD14391C11"/>
    <w:rsid w:val="00DA52C8"/>
    <w:rPr>
      <w:rFonts w:ascii="Verdana" w:eastAsiaTheme="minorHAnsi" w:hAnsi="Verdana"/>
      <w:lang w:eastAsia="en-US"/>
    </w:rPr>
  </w:style>
  <w:style w:type="paragraph" w:customStyle="1" w:styleId="8DFEA732229045BCAC2320059D4F11B7">
    <w:name w:val="8DFEA732229045BCAC2320059D4F11B7"/>
    <w:rsid w:val="00DA52C8"/>
    <w:rPr>
      <w:rFonts w:ascii="Verdana" w:eastAsiaTheme="minorHAnsi" w:hAnsi="Verdana"/>
      <w:lang w:eastAsia="en-US"/>
    </w:rPr>
  </w:style>
  <w:style w:type="paragraph" w:customStyle="1" w:styleId="41D25F8E9F4B49F9B6CA400500133A691">
    <w:name w:val="41D25F8E9F4B49F9B6CA400500133A691"/>
    <w:rsid w:val="00DA52C8"/>
    <w:rPr>
      <w:rFonts w:ascii="Verdana" w:eastAsiaTheme="minorHAnsi" w:hAnsi="Verdana"/>
      <w:lang w:eastAsia="en-US"/>
    </w:rPr>
  </w:style>
  <w:style w:type="paragraph" w:customStyle="1" w:styleId="067B09EA850442ED932BDB44D87212A91">
    <w:name w:val="067B09EA850442ED932BDB44D87212A91"/>
    <w:rsid w:val="00DA52C8"/>
    <w:rPr>
      <w:rFonts w:ascii="Verdana" w:eastAsiaTheme="minorHAnsi" w:hAnsi="Verdana"/>
      <w:lang w:eastAsia="en-US"/>
    </w:rPr>
  </w:style>
  <w:style w:type="paragraph" w:customStyle="1" w:styleId="C4D37CC130FA4C10B686AF1CD2DC12451">
    <w:name w:val="C4D37CC130FA4C10B686AF1CD2DC12451"/>
    <w:rsid w:val="00DA52C8"/>
    <w:rPr>
      <w:rFonts w:ascii="Verdana" w:eastAsiaTheme="minorHAnsi" w:hAnsi="Verdana"/>
      <w:lang w:eastAsia="en-US"/>
    </w:rPr>
  </w:style>
  <w:style w:type="paragraph" w:customStyle="1" w:styleId="5FDBA3CB4EAA4A388964EC84468C29F81">
    <w:name w:val="5FDBA3CB4EAA4A388964EC84468C29F81"/>
    <w:rsid w:val="00DA52C8"/>
    <w:rPr>
      <w:rFonts w:ascii="Verdana" w:eastAsiaTheme="minorHAnsi" w:hAnsi="Verdana"/>
      <w:lang w:eastAsia="en-US"/>
    </w:rPr>
  </w:style>
  <w:style w:type="paragraph" w:customStyle="1" w:styleId="578A8484D9B6433A9834ECAA512C09F822">
    <w:name w:val="578A8484D9B6433A9834ECAA512C09F822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3">
    <w:name w:val="704A290A00F1480CA6CDF0EA8B93432B23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18">
    <w:name w:val="F135C379036C4F70BECFB8682E6E7FCC18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5">
    <w:name w:val="EC690D80B1464E6281A85296AC758E5415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8">
    <w:name w:val="76DE4AF3A2F242E595EFA87FFB343FE08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2">
    <w:name w:val="BC260DCCA5B24EB18847AE8AD14391C12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1">
    <w:name w:val="8DFEA732229045BCAC2320059D4F11B71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2">
    <w:name w:val="41D25F8E9F4B49F9B6CA400500133A692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2">
    <w:name w:val="067B09EA850442ED932BDB44D87212A92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2">
    <w:name w:val="C4D37CC130FA4C10B686AF1CD2DC12452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2">
    <w:name w:val="5FDBA3CB4EAA4A388964EC84468C29F82"/>
    <w:rsid w:val="004E196F"/>
    <w:rPr>
      <w:rFonts w:ascii="Verdana" w:eastAsiaTheme="minorHAnsi" w:hAnsi="Verdana"/>
      <w:lang w:eastAsia="en-US"/>
    </w:rPr>
  </w:style>
  <w:style w:type="paragraph" w:customStyle="1" w:styleId="578A8484D9B6433A9834ECAA512C09F823">
    <w:name w:val="578A8484D9B6433A9834ECAA512C09F823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4">
    <w:name w:val="704A290A00F1480CA6CDF0EA8B93432B24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19">
    <w:name w:val="F135C379036C4F70BECFB8682E6E7FCC19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6">
    <w:name w:val="EC690D80B1464E6281A85296AC758E5416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9">
    <w:name w:val="76DE4AF3A2F242E595EFA87FFB343FE09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3">
    <w:name w:val="BC260DCCA5B24EB18847AE8AD14391C13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2">
    <w:name w:val="8DFEA732229045BCAC2320059D4F11B72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3">
    <w:name w:val="41D25F8E9F4B49F9B6CA400500133A693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3">
    <w:name w:val="067B09EA850442ED932BDB44D87212A93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3">
    <w:name w:val="C4D37CC130FA4C10B686AF1CD2DC12453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3">
    <w:name w:val="5FDBA3CB4EAA4A388964EC84468C29F83"/>
    <w:rsid w:val="004E196F"/>
    <w:rPr>
      <w:rFonts w:ascii="Verdana" w:eastAsiaTheme="minorHAnsi" w:hAnsi="Verdana"/>
      <w:lang w:eastAsia="en-US"/>
    </w:rPr>
  </w:style>
  <w:style w:type="paragraph" w:customStyle="1" w:styleId="83C3D34AAECD4FBA882A1E0199184434">
    <w:name w:val="83C3D34AAECD4FBA882A1E0199184434"/>
    <w:rsid w:val="004E196F"/>
  </w:style>
  <w:style w:type="paragraph" w:customStyle="1" w:styleId="578A8484D9B6433A9834ECAA512C09F824">
    <w:name w:val="578A8484D9B6433A9834ECAA512C09F824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5">
    <w:name w:val="704A290A00F1480CA6CDF0EA8B93432B25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20">
    <w:name w:val="F135C379036C4F70BECFB8682E6E7FCC20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7">
    <w:name w:val="EC690D80B1464E6281A85296AC758E5417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10">
    <w:name w:val="76DE4AF3A2F242E595EFA87FFB343FE010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4">
    <w:name w:val="BC260DCCA5B24EB18847AE8AD14391C14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3">
    <w:name w:val="8DFEA732229045BCAC2320059D4F11B73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4">
    <w:name w:val="41D25F8E9F4B49F9B6CA400500133A694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4">
    <w:name w:val="067B09EA850442ED932BDB44D87212A94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4">
    <w:name w:val="C4D37CC130FA4C10B686AF1CD2DC12454"/>
    <w:rsid w:val="004E196F"/>
    <w:rPr>
      <w:rFonts w:ascii="Verdana" w:eastAsiaTheme="minorHAnsi" w:hAnsi="Verdana"/>
      <w:lang w:eastAsia="en-US"/>
    </w:rPr>
  </w:style>
  <w:style w:type="paragraph" w:customStyle="1" w:styleId="578A8484D9B6433A9834ECAA512C09F825">
    <w:name w:val="578A8484D9B6433A9834ECAA512C09F825"/>
    <w:rsid w:val="004E196F"/>
    <w:rPr>
      <w:rFonts w:ascii="Verdana" w:eastAsiaTheme="minorHAnsi" w:hAnsi="Verdana"/>
      <w:lang w:eastAsia="en-US"/>
    </w:rPr>
  </w:style>
  <w:style w:type="paragraph" w:customStyle="1" w:styleId="704A290A00F1480CA6CDF0EA8B93432B26">
    <w:name w:val="704A290A00F1480CA6CDF0EA8B93432B26"/>
    <w:rsid w:val="004E196F"/>
    <w:rPr>
      <w:rFonts w:ascii="Verdana" w:eastAsiaTheme="minorHAnsi" w:hAnsi="Verdana"/>
      <w:lang w:eastAsia="en-US"/>
    </w:rPr>
  </w:style>
  <w:style w:type="paragraph" w:customStyle="1" w:styleId="F135C379036C4F70BECFB8682E6E7FCC21">
    <w:name w:val="F135C379036C4F70BECFB8682E6E7FCC21"/>
    <w:rsid w:val="004E196F"/>
    <w:rPr>
      <w:rFonts w:ascii="Verdana" w:eastAsiaTheme="minorHAnsi" w:hAnsi="Verdana"/>
      <w:lang w:eastAsia="en-US"/>
    </w:rPr>
  </w:style>
  <w:style w:type="paragraph" w:customStyle="1" w:styleId="EC690D80B1464E6281A85296AC758E5418">
    <w:name w:val="EC690D80B1464E6281A85296AC758E5418"/>
    <w:rsid w:val="004E196F"/>
    <w:rPr>
      <w:rFonts w:ascii="Verdana" w:eastAsiaTheme="minorHAnsi" w:hAnsi="Verdana"/>
      <w:lang w:eastAsia="en-US"/>
    </w:rPr>
  </w:style>
  <w:style w:type="paragraph" w:customStyle="1" w:styleId="76DE4AF3A2F242E595EFA87FFB343FE011">
    <w:name w:val="76DE4AF3A2F242E595EFA87FFB343FE011"/>
    <w:rsid w:val="004E196F"/>
    <w:rPr>
      <w:rFonts w:ascii="Verdana" w:eastAsiaTheme="minorHAnsi" w:hAnsi="Verdana"/>
      <w:lang w:eastAsia="en-US"/>
    </w:rPr>
  </w:style>
  <w:style w:type="paragraph" w:customStyle="1" w:styleId="BC260DCCA5B24EB18847AE8AD14391C15">
    <w:name w:val="BC260DCCA5B24EB18847AE8AD14391C15"/>
    <w:rsid w:val="004E196F"/>
    <w:rPr>
      <w:rFonts w:ascii="Verdana" w:eastAsiaTheme="minorHAnsi" w:hAnsi="Verdana"/>
      <w:lang w:eastAsia="en-US"/>
    </w:rPr>
  </w:style>
  <w:style w:type="paragraph" w:customStyle="1" w:styleId="8DFEA732229045BCAC2320059D4F11B74">
    <w:name w:val="8DFEA732229045BCAC2320059D4F11B74"/>
    <w:rsid w:val="004E196F"/>
    <w:rPr>
      <w:rFonts w:ascii="Verdana" w:eastAsiaTheme="minorHAnsi" w:hAnsi="Verdana"/>
      <w:lang w:eastAsia="en-US"/>
    </w:rPr>
  </w:style>
  <w:style w:type="paragraph" w:customStyle="1" w:styleId="41D25F8E9F4B49F9B6CA400500133A695">
    <w:name w:val="41D25F8E9F4B49F9B6CA400500133A695"/>
    <w:rsid w:val="004E196F"/>
    <w:rPr>
      <w:rFonts w:ascii="Verdana" w:eastAsiaTheme="minorHAnsi" w:hAnsi="Verdana"/>
      <w:lang w:eastAsia="en-US"/>
    </w:rPr>
  </w:style>
  <w:style w:type="paragraph" w:customStyle="1" w:styleId="067B09EA850442ED932BDB44D87212A95">
    <w:name w:val="067B09EA850442ED932BDB44D87212A95"/>
    <w:rsid w:val="004E196F"/>
    <w:rPr>
      <w:rFonts w:ascii="Verdana" w:eastAsiaTheme="minorHAnsi" w:hAnsi="Verdana"/>
      <w:lang w:eastAsia="en-US"/>
    </w:rPr>
  </w:style>
  <w:style w:type="paragraph" w:customStyle="1" w:styleId="C4D37CC130FA4C10B686AF1CD2DC12455">
    <w:name w:val="C4D37CC130FA4C10B686AF1CD2DC12455"/>
    <w:rsid w:val="004E196F"/>
    <w:rPr>
      <w:rFonts w:ascii="Verdana" w:eastAsiaTheme="minorHAnsi" w:hAnsi="Verdana"/>
      <w:lang w:eastAsia="en-US"/>
    </w:rPr>
  </w:style>
  <w:style w:type="paragraph" w:customStyle="1" w:styleId="5FDBA3CB4EAA4A388964EC84468C29F84">
    <w:name w:val="5FDBA3CB4EAA4A388964EC84468C29F84"/>
    <w:rsid w:val="004E196F"/>
    <w:rPr>
      <w:rFonts w:ascii="Verdana" w:eastAsiaTheme="minorHAnsi" w:hAnsi="Verdana"/>
      <w:lang w:eastAsia="en-US"/>
    </w:rPr>
  </w:style>
  <w:style w:type="paragraph" w:customStyle="1" w:styleId="3EE6D0F9A034433F8FB441E8FECE8ADF">
    <w:name w:val="3EE6D0F9A034433F8FB441E8FECE8ADF"/>
    <w:rsid w:val="00013C9F"/>
  </w:style>
  <w:style w:type="paragraph" w:customStyle="1" w:styleId="7AA9A193117440C48544913CC01C022E">
    <w:name w:val="7AA9A193117440C48544913CC01C022E"/>
    <w:rsid w:val="00013C9F"/>
  </w:style>
  <w:style w:type="paragraph" w:customStyle="1" w:styleId="B12F980DF79E4EAEAC7DD9E79B7EB0FD">
    <w:name w:val="B12F980DF79E4EAEAC7DD9E79B7EB0FD"/>
    <w:rsid w:val="00013C9F"/>
  </w:style>
  <w:style w:type="paragraph" w:customStyle="1" w:styleId="66CBD6CB189B4B28A155405444645C64">
    <w:name w:val="66CBD6CB189B4B28A155405444645C64"/>
    <w:rsid w:val="00013C9F"/>
  </w:style>
  <w:style w:type="paragraph" w:customStyle="1" w:styleId="4529EA21E9C34DF28ED481101F01109C">
    <w:name w:val="4529EA21E9C34DF28ED481101F01109C"/>
    <w:rsid w:val="00013C9F"/>
  </w:style>
  <w:style w:type="paragraph" w:customStyle="1" w:styleId="5916AA1ACBE24B6689B325E16547860B">
    <w:name w:val="5916AA1ACBE24B6689B325E16547860B"/>
    <w:rsid w:val="00013C9F"/>
  </w:style>
  <w:style w:type="paragraph" w:customStyle="1" w:styleId="82D470AECBCD460DB7C43E88C002BD38">
    <w:name w:val="82D470AECBCD460DB7C43E88C002BD38"/>
    <w:rsid w:val="00013C9F"/>
  </w:style>
  <w:style w:type="paragraph" w:customStyle="1" w:styleId="58EBF3A99201454E9D401B8D623C5832">
    <w:name w:val="58EBF3A99201454E9D401B8D623C5832"/>
    <w:rsid w:val="00013C9F"/>
  </w:style>
  <w:style w:type="paragraph" w:customStyle="1" w:styleId="EF26EFB184B14E1AAD6FE3836D0F15CA">
    <w:name w:val="EF26EFB184B14E1AAD6FE3836D0F15CA"/>
    <w:rsid w:val="00013C9F"/>
  </w:style>
  <w:style w:type="paragraph" w:customStyle="1" w:styleId="9AB03A3A865C4192AA38906CF1DA4A3C">
    <w:name w:val="9AB03A3A865C4192AA38906CF1DA4A3C"/>
    <w:rsid w:val="00013C9F"/>
  </w:style>
  <w:style w:type="paragraph" w:customStyle="1" w:styleId="94BAE4ECA05D4E979D6542F7BE5D33F8">
    <w:name w:val="94BAE4ECA05D4E979D6542F7BE5D33F8"/>
    <w:rsid w:val="00013C9F"/>
  </w:style>
  <w:style w:type="paragraph" w:customStyle="1" w:styleId="578A8484D9B6433A9834ECAA512C09F826">
    <w:name w:val="578A8484D9B6433A9834ECAA512C09F826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7">
    <w:name w:val="704A290A00F1480CA6CDF0EA8B93432B27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2">
    <w:name w:val="F135C379036C4F70BECFB8682E6E7FCC22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19">
    <w:name w:val="EC690D80B1464E6281A85296AC758E5419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2">
    <w:name w:val="76DE4AF3A2F242E595EFA87FFB343FE012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1">
    <w:name w:val="58EBF3A99201454E9D401B8D623C58321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1">
    <w:name w:val="94BAE4ECA05D4E979D6542F7BE5D33F81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1">
    <w:name w:val="B12F980DF79E4EAEAC7DD9E79B7EB0FD1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1">
    <w:name w:val="66CBD6CB189B4B28A155405444645C641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1">
    <w:name w:val="4529EA21E9C34DF28ED481101F01109C1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1">
    <w:name w:val="5916AA1ACBE24B6689B325E16547860B1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7">
    <w:name w:val="578A8484D9B6433A9834ECAA512C09F827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8">
    <w:name w:val="704A290A00F1480CA6CDF0EA8B93432B28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3">
    <w:name w:val="F135C379036C4F70BECFB8682E6E7FCC23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0">
    <w:name w:val="EC690D80B1464E6281A85296AC758E5420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3">
    <w:name w:val="76DE4AF3A2F242E595EFA87FFB343FE013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2">
    <w:name w:val="58EBF3A99201454E9D401B8D623C58322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2">
    <w:name w:val="94BAE4ECA05D4E979D6542F7BE5D33F82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2">
    <w:name w:val="B12F980DF79E4EAEAC7DD9E79B7EB0FD2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2">
    <w:name w:val="66CBD6CB189B4B28A155405444645C642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2">
    <w:name w:val="4529EA21E9C34DF28ED481101F01109C2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2">
    <w:name w:val="5916AA1ACBE24B6689B325E16547860B2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8">
    <w:name w:val="578A8484D9B6433A9834ECAA512C09F828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29">
    <w:name w:val="704A290A00F1480CA6CDF0EA8B93432B29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4">
    <w:name w:val="F135C379036C4F70BECFB8682E6E7FCC24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1">
    <w:name w:val="EC690D80B1464E6281A85296AC758E5421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4">
    <w:name w:val="76DE4AF3A2F242E595EFA87FFB343FE014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3">
    <w:name w:val="58EBF3A99201454E9D401B8D623C58323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3">
    <w:name w:val="94BAE4ECA05D4E979D6542F7BE5D33F83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3">
    <w:name w:val="B12F980DF79E4EAEAC7DD9E79B7EB0FD3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3">
    <w:name w:val="66CBD6CB189B4B28A155405444645C643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3">
    <w:name w:val="4529EA21E9C34DF28ED481101F01109C3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3">
    <w:name w:val="5916AA1ACBE24B6689B325E16547860B3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29">
    <w:name w:val="578A8484D9B6433A9834ECAA512C09F829"/>
    <w:rsid w:val="00013C9F"/>
    <w:rPr>
      <w:rFonts w:ascii="Verdana" w:eastAsiaTheme="minorHAnsi" w:hAnsi="Verdana"/>
      <w:lang w:eastAsia="en-US"/>
    </w:rPr>
  </w:style>
  <w:style w:type="paragraph" w:customStyle="1" w:styleId="704A290A00F1480CA6CDF0EA8B93432B30">
    <w:name w:val="704A290A00F1480CA6CDF0EA8B93432B30"/>
    <w:rsid w:val="00013C9F"/>
    <w:rPr>
      <w:rFonts w:ascii="Verdana" w:eastAsiaTheme="minorHAnsi" w:hAnsi="Verdana"/>
      <w:lang w:eastAsia="en-US"/>
    </w:rPr>
  </w:style>
  <w:style w:type="paragraph" w:customStyle="1" w:styleId="F135C379036C4F70BECFB8682E6E7FCC25">
    <w:name w:val="F135C379036C4F70BECFB8682E6E7FCC25"/>
    <w:rsid w:val="00013C9F"/>
    <w:rPr>
      <w:rFonts w:ascii="Verdana" w:eastAsiaTheme="minorHAnsi" w:hAnsi="Verdana"/>
      <w:lang w:eastAsia="en-US"/>
    </w:rPr>
  </w:style>
  <w:style w:type="paragraph" w:customStyle="1" w:styleId="EC690D80B1464E6281A85296AC758E5422">
    <w:name w:val="EC690D80B1464E6281A85296AC758E5422"/>
    <w:rsid w:val="00013C9F"/>
    <w:rPr>
      <w:rFonts w:ascii="Verdana" w:eastAsiaTheme="minorHAnsi" w:hAnsi="Verdana"/>
      <w:lang w:eastAsia="en-US"/>
    </w:rPr>
  </w:style>
  <w:style w:type="paragraph" w:customStyle="1" w:styleId="76DE4AF3A2F242E595EFA87FFB343FE015">
    <w:name w:val="76DE4AF3A2F242E595EFA87FFB343FE015"/>
    <w:rsid w:val="00013C9F"/>
    <w:rPr>
      <w:rFonts w:ascii="Verdana" w:eastAsiaTheme="minorHAnsi" w:hAnsi="Verdana"/>
      <w:lang w:eastAsia="en-US"/>
    </w:rPr>
  </w:style>
  <w:style w:type="paragraph" w:customStyle="1" w:styleId="58EBF3A99201454E9D401B8D623C58324">
    <w:name w:val="58EBF3A99201454E9D401B8D623C58324"/>
    <w:rsid w:val="00013C9F"/>
    <w:rPr>
      <w:rFonts w:ascii="Verdana" w:eastAsiaTheme="minorHAnsi" w:hAnsi="Verdana"/>
      <w:lang w:eastAsia="en-US"/>
    </w:rPr>
  </w:style>
  <w:style w:type="paragraph" w:customStyle="1" w:styleId="94BAE4ECA05D4E979D6542F7BE5D33F84">
    <w:name w:val="94BAE4ECA05D4E979D6542F7BE5D33F84"/>
    <w:rsid w:val="00013C9F"/>
    <w:rPr>
      <w:rFonts w:ascii="Verdana" w:eastAsiaTheme="minorHAnsi" w:hAnsi="Verdana"/>
      <w:lang w:eastAsia="en-US"/>
    </w:rPr>
  </w:style>
  <w:style w:type="paragraph" w:customStyle="1" w:styleId="B12F980DF79E4EAEAC7DD9E79B7EB0FD4">
    <w:name w:val="B12F980DF79E4EAEAC7DD9E79B7EB0FD4"/>
    <w:rsid w:val="00013C9F"/>
    <w:rPr>
      <w:rFonts w:ascii="Verdana" w:eastAsiaTheme="minorHAnsi" w:hAnsi="Verdana"/>
      <w:lang w:eastAsia="en-US"/>
    </w:rPr>
  </w:style>
  <w:style w:type="paragraph" w:customStyle="1" w:styleId="66CBD6CB189B4B28A155405444645C644">
    <w:name w:val="66CBD6CB189B4B28A155405444645C644"/>
    <w:rsid w:val="00013C9F"/>
    <w:rPr>
      <w:rFonts w:ascii="Verdana" w:eastAsiaTheme="minorHAnsi" w:hAnsi="Verdana"/>
      <w:lang w:eastAsia="en-US"/>
    </w:rPr>
  </w:style>
  <w:style w:type="paragraph" w:customStyle="1" w:styleId="4529EA21E9C34DF28ED481101F01109C4">
    <w:name w:val="4529EA21E9C34DF28ED481101F01109C4"/>
    <w:rsid w:val="00013C9F"/>
    <w:rPr>
      <w:rFonts w:ascii="Verdana" w:eastAsiaTheme="minorHAnsi" w:hAnsi="Verdana"/>
      <w:lang w:eastAsia="en-US"/>
    </w:rPr>
  </w:style>
  <w:style w:type="paragraph" w:customStyle="1" w:styleId="5916AA1ACBE24B6689B325E16547860B4">
    <w:name w:val="5916AA1ACBE24B6689B325E16547860B4"/>
    <w:rsid w:val="00013C9F"/>
    <w:rPr>
      <w:rFonts w:ascii="Verdana" w:eastAsiaTheme="minorHAnsi" w:hAnsi="Verdana"/>
      <w:lang w:eastAsia="en-US"/>
    </w:rPr>
  </w:style>
  <w:style w:type="paragraph" w:customStyle="1" w:styleId="578A8484D9B6433A9834ECAA512C09F830">
    <w:name w:val="578A8484D9B6433A9834ECAA512C09F830"/>
    <w:rsid w:val="00B502A0"/>
    <w:rPr>
      <w:rFonts w:ascii="Verdana" w:eastAsiaTheme="minorHAnsi" w:hAnsi="Verdana"/>
      <w:lang w:eastAsia="en-US"/>
    </w:rPr>
  </w:style>
  <w:style w:type="paragraph" w:customStyle="1" w:styleId="704A290A00F1480CA6CDF0EA8B93432B31">
    <w:name w:val="704A290A00F1480CA6CDF0EA8B93432B31"/>
    <w:rsid w:val="00B502A0"/>
    <w:rPr>
      <w:rFonts w:ascii="Verdana" w:eastAsiaTheme="minorHAnsi" w:hAnsi="Verdana"/>
      <w:lang w:eastAsia="en-US"/>
    </w:rPr>
  </w:style>
  <w:style w:type="paragraph" w:customStyle="1" w:styleId="F135C379036C4F70BECFB8682E6E7FCC26">
    <w:name w:val="F135C379036C4F70BECFB8682E6E7FCC26"/>
    <w:rsid w:val="00B502A0"/>
    <w:rPr>
      <w:rFonts w:ascii="Verdana" w:eastAsiaTheme="minorHAnsi" w:hAnsi="Verdana"/>
      <w:lang w:eastAsia="en-US"/>
    </w:rPr>
  </w:style>
  <w:style w:type="paragraph" w:customStyle="1" w:styleId="A1B35D2BDB5B4CD8A018520B8646ABE2">
    <w:name w:val="A1B35D2BDB5B4CD8A018520B8646ABE2"/>
    <w:rsid w:val="00B502A0"/>
    <w:rPr>
      <w:rFonts w:ascii="Verdana" w:eastAsiaTheme="minorHAnsi" w:hAnsi="Verdana"/>
      <w:lang w:eastAsia="en-US"/>
    </w:rPr>
  </w:style>
  <w:style w:type="paragraph" w:customStyle="1" w:styleId="1E314DFC1C4B410388CC45124C751DB6">
    <w:name w:val="1E314DFC1C4B410388CC45124C751DB6"/>
    <w:rsid w:val="00B502A0"/>
    <w:rPr>
      <w:rFonts w:ascii="Verdana" w:eastAsiaTheme="minorHAnsi" w:hAnsi="Verdana"/>
      <w:lang w:eastAsia="en-US"/>
    </w:rPr>
  </w:style>
  <w:style w:type="paragraph" w:customStyle="1" w:styleId="249D6F9C56814D8A923932401AA81590">
    <w:name w:val="249D6F9C56814D8A923932401AA81590"/>
    <w:rsid w:val="00B502A0"/>
    <w:rPr>
      <w:rFonts w:ascii="Verdana" w:eastAsiaTheme="minorHAnsi" w:hAnsi="Verdana"/>
      <w:lang w:eastAsia="en-US"/>
    </w:rPr>
  </w:style>
  <w:style w:type="paragraph" w:customStyle="1" w:styleId="C122C8DB2B194ACE9FDDA6CA3E501676">
    <w:name w:val="C122C8DB2B194ACE9FDDA6CA3E501676"/>
    <w:rsid w:val="00B502A0"/>
    <w:rPr>
      <w:rFonts w:ascii="Verdana" w:eastAsiaTheme="minorHAnsi" w:hAnsi="Verdana"/>
      <w:lang w:eastAsia="en-US"/>
    </w:rPr>
  </w:style>
  <w:style w:type="paragraph" w:customStyle="1" w:styleId="AF2782E8D6B94B69942DC89A0FE76DED">
    <w:name w:val="AF2782E8D6B94B69942DC89A0FE76DED"/>
    <w:rsid w:val="00B502A0"/>
    <w:rPr>
      <w:rFonts w:ascii="Verdana" w:eastAsiaTheme="minorHAnsi" w:hAnsi="Verdana"/>
      <w:lang w:eastAsia="en-US"/>
    </w:rPr>
  </w:style>
  <w:style w:type="paragraph" w:customStyle="1" w:styleId="A3B34DFFB7BD46BAB333B9E4B249B448">
    <w:name w:val="A3B34DFFB7BD46BAB333B9E4B249B448"/>
    <w:rsid w:val="00B502A0"/>
    <w:rPr>
      <w:rFonts w:ascii="Verdana" w:eastAsiaTheme="minorHAnsi" w:hAnsi="Verdana"/>
      <w:lang w:eastAsia="en-US"/>
    </w:rPr>
  </w:style>
  <w:style w:type="paragraph" w:customStyle="1" w:styleId="B36C463B700C4E79AE8E6D5E559DA033">
    <w:name w:val="B36C463B700C4E79AE8E6D5E559DA033"/>
    <w:rsid w:val="00B502A0"/>
    <w:rPr>
      <w:rFonts w:ascii="Verdana" w:eastAsiaTheme="minorHAnsi" w:hAnsi="Verdana"/>
      <w:lang w:eastAsia="en-US"/>
    </w:rPr>
  </w:style>
  <w:style w:type="paragraph" w:customStyle="1" w:styleId="7A1AEF207A614A1389BD0424B5699772">
    <w:name w:val="7A1AEF207A614A1389BD0424B5699772"/>
    <w:rsid w:val="00B502A0"/>
    <w:rPr>
      <w:rFonts w:ascii="Verdana" w:eastAsiaTheme="minorHAnsi" w:hAnsi="Verdana"/>
      <w:lang w:eastAsia="en-US"/>
    </w:rPr>
  </w:style>
  <w:style w:type="paragraph" w:customStyle="1" w:styleId="578A8484D9B6433A9834ECAA512C09F831">
    <w:name w:val="578A8484D9B6433A9834ECAA512C09F831"/>
    <w:rsid w:val="00434F5C"/>
    <w:rPr>
      <w:rFonts w:ascii="Verdana" w:eastAsiaTheme="minorHAnsi" w:hAnsi="Verdana"/>
      <w:lang w:eastAsia="en-US"/>
    </w:rPr>
  </w:style>
  <w:style w:type="paragraph" w:customStyle="1" w:styleId="704A290A00F1480CA6CDF0EA8B93432B32">
    <w:name w:val="704A290A00F1480CA6CDF0EA8B93432B32"/>
    <w:rsid w:val="00434F5C"/>
    <w:rPr>
      <w:rFonts w:ascii="Verdana" w:eastAsiaTheme="minorHAnsi" w:hAnsi="Verdana"/>
      <w:lang w:eastAsia="en-US"/>
    </w:rPr>
  </w:style>
  <w:style w:type="paragraph" w:customStyle="1" w:styleId="F135C379036C4F70BECFB8682E6E7FCC27">
    <w:name w:val="F135C379036C4F70BECFB8682E6E7FCC27"/>
    <w:rsid w:val="00434F5C"/>
    <w:rPr>
      <w:rFonts w:ascii="Verdana" w:eastAsiaTheme="minorHAnsi" w:hAnsi="Verdana"/>
      <w:lang w:eastAsia="en-US"/>
    </w:rPr>
  </w:style>
  <w:style w:type="paragraph" w:customStyle="1" w:styleId="A1B35D2BDB5B4CD8A018520B8646ABE21">
    <w:name w:val="A1B35D2BDB5B4CD8A018520B8646ABE21"/>
    <w:rsid w:val="00434F5C"/>
    <w:rPr>
      <w:rFonts w:ascii="Verdana" w:eastAsiaTheme="minorHAnsi" w:hAnsi="Verdana"/>
      <w:lang w:eastAsia="en-US"/>
    </w:rPr>
  </w:style>
  <w:style w:type="paragraph" w:customStyle="1" w:styleId="1E314DFC1C4B410388CC45124C751DB61">
    <w:name w:val="1E314DFC1C4B410388CC45124C751DB61"/>
    <w:rsid w:val="00434F5C"/>
    <w:rPr>
      <w:rFonts w:ascii="Verdana" w:eastAsiaTheme="minorHAnsi" w:hAnsi="Verdana"/>
      <w:lang w:eastAsia="en-US"/>
    </w:rPr>
  </w:style>
  <w:style w:type="paragraph" w:customStyle="1" w:styleId="249D6F9C56814D8A923932401AA815901">
    <w:name w:val="249D6F9C56814D8A923932401AA815901"/>
    <w:rsid w:val="00434F5C"/>
    <w:rPr>
      <w:rFonts w:ascii="Verdana" w:eastAsiaTheme="minorHAnsi" w:hAnsi="Verdana"/>
      <w:lang w:eastAsia="en-US"/>
    </w:rPr>
  </w:style>
  <w:style w:type="paragraph" w:customStyle="1" w:styleId="2D190C48D3074979A0ADA62F65D94B27">
    <w:name w:val="2D190C48D3074979A0ADA62F65D94B27"/>
    <w:rsid w:val="00434F5C"/>
    <w:rPr>
      <w:rFonts w:ascii="Verdana" w:eastAsiaTheme="minorHAnsi" w:hAnsi="Verdana"/>
      <w:lang w:eastAsia="en-US"/>
    </w:rPr>
  </w:style>
  <w:style w:type="paragraph" w:customStyle="1" w:styleId="4DE9ED098CFC4D41ADAE66BDCC48F8C8">
    <w:name w:val="4DE9ED098CFC4D41ADAE66BDCC48F8C8"/>
    <w:rsid w:val="00434F5C"/>
    <w:rPr>
      <w:rFonts w:ascii="Verdana" w:eastAsiaTheme="minorHAnsi" w:hAnsi="Verdana"/>
      <w:lang w:eastAsia="en-US"/>
    </w:rPr>
  </w:style>
  <w:style w:type="paragraph" w:customStyle="1" w:styleId="764F249F1371432B9C8D4DF74FC297C2">
    <w:name w:val="764F249F1371432B9C8D4DF74FC297C2"/>
    <w:rsid w:val="00434F5C"/>
    <w:rPr>
      <w:rFonts w:ascii="Verdana" w:eastAsiaTheme="minorHAnsi" w:hAnsi="Verdana"/>
      <w:lang w:eastAsia="en-US"/>
    </w:rPr>
  </w:style>
  <w:style w:type="paragraph" w:customStyle="1" w:styleId="330724C886CD4C70A15878FC7C205F97">
    <w:name w:val="330724C886CD4C70A15878FC7C205F97"/>
    <w:rsid w:val="00434F5C"/>
    <w:rPr>
      <w:rFonts w:ascii="Verdana" w:eastAsiaTheme="minorHAnsi" w:hAnsi="Verdana"/>
      <w:lang w:eastAsia="en-US"/>
    </w:rPr>
  </w:style>
  <w:style w:type="paragraph" w:customStyle="1" w:styleId="BD8DC4E6E73049A38918A9CC09BAA846">
    <w:name w:val="BD8DC4E6E73049A38918A9CC09BAA846"/>
    <w:rsid w:val="00434F5C"/>
    <w:rPr>
      <w:rFonts w:ascii="Verdana" w:eastAsiaTheme="minorHAnsi" w:hAnsi="Verdana"/>
      <w:lang w:eastAsia="en-US"/>
    </w:rPr>
  </w:style>
  <w:style w:type="paragraph" w:customStyle="1" w:styleId="578A8484D9B6433A9834ECAA512C09F832">
    <w:name w:val="578A8484D9B6433A9834ECAA512C09F832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3">
    <w:name w:val="704A290A00F1480CA6CDF0EA8B93432B33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28">
    <w:name w:val="F135C379036C4F70BECFB8682E6E7FCC28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2">
    <w:name w:val="A1B35D2BDB5B4CD8A018520B8646ABE22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2">
    <w:name w:val="1E314DFC1C4B410388CC45124C751DB62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2">
    <w:name w:val="249D6F9C56814D8A923932401AA815902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">
    <w:name w:val="1001C2E842AE4AFA9D9DBC1B77E3A456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">
    <w:name w:val="33892AEA0DBC4DFDB56ACFFEAEF8D6D4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">
    <w:name w:val="1D9978BA510445AEA016471C949E54C9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">
    <w:name w:val="90B2100798974C008D82634E2610F0FD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">
    <w:name w:val="6062633E40FD45AD9F677EE03536E517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3">
    <w:name w:val="578A8484D9B6433A9834ECAA512C09F833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4">
    <w:name w:val="704A290A00F1480CA6CDF0EA8B93432B34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29">
    <w:name w:val="F135C379036C4F70BECFB8682E6E7FCC29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3">
    <w:name w:val="A1B35D2BDB5B4CD8A018520B8646ABE23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3">
    <w:name w:val="1E314DFC1C4B410388CC45124C751DB63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3">
    <w:name w:val="249D6F9C56814D8A923932401AA815903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1">
    <w:name w:val="1001C2E842AE4AFA9D9DBC1B77E3A4561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1">
    <w:name w:val="33892AEA0DBC4DFDB56ACFFEAEF8D6D41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1">
    <w:name w:val="1D9978BA510445AEA016471C949E54C91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1">
    <w:name w:val="90B2100798974C008D82634E2610F0FD1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1">
    <w:name w:val="6062633E40FD45AD9F677EE03536E5171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4">
    <w:name w:val="578A8484D9B6433A9834ECAA512C09F834"/>
    <w:rsid w:val="00417E51"/>
    <w:rPr>
      <w:rFonts w:ascii="Verdana" w:eastAsiaTheme="minorHAnsi" w:hAnsi="Verdana"/>
      <w:lang w:eastAsia="en-US"/>
    </w:rPr>
  </w:style>
  <w:style w:type="paragraph" w:customStyle="1" w:styleId="704A290A00F1480CA6CDF0EA8B93432B35">
    <w:name w:val="704A290A00F1480CA6CDF0EA8B93432B35"/>
    <w:rsid w:val="00417E51"/>
    <w:rPr>
      <w:rFonts w:ascii="Verdana" w:eastAsiaTheme="minorHAnsi" w:hAnsi="Verdana"/>
      <w:lang w:eastAsia="en-US"/>
    </w:rPr>
  </w:style>
  <w:style w:type="paragraph" w:customStyle="1" w:styleId="F135C379036C4F70BECFB8682E6E7FCC30">
    <w:name w:val="F135C379036C4F70BECFB8682E6E7FCC30"/>
    <w:rsid w:val="00417E51"/>
    <w:rPr>
      <w:rFonts w:ascii="Verdana" w:eastAsiaTheme="minorHAnsi" w:hAnsi="Verdana"/>
      <w:lang w:eastAsia="en-US"/>
    </w:rPr>
  </w:style>
  <w:style w:type="paragraph" w:customStyle="1" w:styleId="A1B35D2BDB5B4CD8A018520B8646ABE24">
    <w:name w:val="A1B35D2BDB5B4CD8A018520B8646ABE24"/>
    <w:rsid w:val="00417E51"/>
    <w:rPr>
      <w:rFonts w:ascii="Verdana" w:eastAsiaTheme="minorHAnsi" w:hAnsi="Verdana"/>
      <w:lang w:eastAsia="en-US"/>
    </w:rPr>
  </w:style>
  <w:style w:type="paragraph" w:customStyle="1" w:styleId="1E314DFC1C4B410388CC45124C751DB64">
    <w:name w:val="1E314DFC1C4B410388CC45124C751DB64"/>
    <w:rsid w:val="00417E51"/>
    <w:rPr>
      <w:rFonts w:ascii="Verdana" w:eastAsiaTheme="minorHAnsi" w:hAnsi="Verdana"/>
      <w:lang w:eastAsia="en-US"/>
    </w:rPr>
  </w:style>
  <w:style w:type="paragraph" w:customStyle="1" w:styleId="249D6F9C56814D8A923932401AA815904">
    <w:name w:val="249D6F9C56814D8A923932401AA815904"/>
    <w:rsid w:val="00417E51"/>
    <w:rPr>
      <w:rFonts w:ascii="Verdana" w:eastAsiaTheme="minorHAnsi" w:hAnsi="Verdana"/>
      <w:lang w:eastAsia="en-US"/>
    </w:rPr>
  </w:style>
  <w:style w:type="paragraph" w:customStyle="1" w:styleId="1001C2E842AE4AFA9D9DBC1B77E3A4562">
    <w:name w:val="1001C2E842AE4AFA9D9DBC1B77E3A4562"/>
    <w:rsid w:val="00417E51"/>
    <w:rPr>
      <w:rFonts w:ascii="Verdana" w:eastAsiaTheme="minorHAnsi" w:hAnsi="Verdana"/>
      <w:lang w:eastAsia="en-US"/>
    </w:rPr>
  </w:style>
  <w:style w:type="paragraph" w:customStyle="1" w:styleId="33892AEA0DBC4DFDB56ACFFEAEF8D6D42">
    <w:name w:val="33892AEA0DBC4DFDB56ACFFEAEF8D6D42"/>
    <w:rsid w:val="00417E51"/>
    <w:rPr>
      <w:rFonts w:ascii="Verdana" w:eastAsiaTheme="minorHAnsi" w:hAnsi="Verdana"/>
      <w:lang w:eastAsia="en-US"/>
    </w:rPr>
  </w:style>
  <w:style w:type="paragraph" w:customStyle="1" w:styleId="1D9978BA510445AEA016471C949E54C92">
    <w:name w:val="1D9978BA510445AEA016471C949E54C92"/>
    <w:rsid w:val="00417E51"/>
    <w:rPr>
      <w:rFonts w:ascii="Verdana" w:eastAsiaTheme="minorHAnsi" w:hAnsi="Verdana"/>
      <w:lang w:eastAsia="en-US"/>
    </w:rPr>
  </w:style>
  <w:style w:type="paragraph" w:customStyle="1" w:styleId="90B2100798974C008D82634E2610F0FD2">
    <w:name w:val="90B2100798974C008D82634E2610F0FD2"/>
    <w:rsid w:val="00417E51"/>
    <w:rPr>
      <w:rFonts w:ascii="Verdana" w:eastAsiaTheme="minorHAnsi" w:hAnsi="Verdana"/>
      <w:lang w:eastAsia="en-US"/>
    </w:rPr>
  </w:style>
  <w:style w:type="paragraph" w:customStyle="1" w:styleId="6062633E40FD45AD9F677EE03536E5172">
    <w:name w:val="6062633E40FD45AD9F677EE03536E5172"/>
    <w:rsid w:val="00417E51"/>
    <w:rPr>
      <w:rFonts w:ascii="Verdana" w:eastAsiaTheme="minorHAnsi" w:hAnsi="Verdana"/>
      <w:lang w:eastAsia="en-US"/>
    </w:rPr>
  </w:style>
  <w:style w:type="paragraph" w:customStyle="1" w:styleId="578A8484D9B6433A9834ECAA512C09F835">
    <w:name w:val="578A8484D9B6433A9834ECAA512C09F835"/>
    <w:rsid w:val="00B05D4B"/>
    <w:rPr>
      <w:rFonts w:ascii="Verdana" w:eastAsiaTheme="minorHAnsi" w:hAnsi="Verdana"/>
      <w:lang w:eastAsia="en-US"/>
    </w:rPr>
  </w:style>
  <w:style w:type="paragraph" w:customStyle="1" w:styleId="704A290A00F1480CA6CDF0EA8B93432B36">
    <w:name w:val="704A290A00F1480CA6CDF0EA8B93432B36"/>
    <w:rsid w:val="00B05D4B"/>
    <w:rPr>
      <w:rFonts w:ascii="Verdana" w:eastAsiaTheme="minorHAnsi" w:hAnsi="Verdana"/>
      <w:lang w:eastAsia="en-US"/>
    </w:rPr>
  </w:style>
  <w:style w:type="paragraph" w:customStyle="1" w:styleId="F135C379036C4F70BECFB8682E6E7FCC31">
    <w:name w:val="F135C379036C4F70BECFB8682E6E7FCC31"/>
    <w:rsid w:val="00B05D4B"/>
    <w:rPr>
      <w:rFonts w:ascii="Verdana" w:eastAsiaTheme="minorHAnsi" w:hAnsi="Verdana"/>
      <w:lang w:eastAsia="en-US"/>
    </w:rPr>
  </w:style>
  <w:style w:type="paragraph" w:customStyle="1" w:styleId="A1B35D2BDB5B4CD8A018520B8646ABE25">
    <w:name w:val="A1B35D2BDB5B4CD8A018520B8646ABE25"/>
    <w:rsid w:val="00B05D4B"/>
    <w:rPr>
      <w:rFonts w:ascii="Verdana" w:eastAsiaTheme="minorHAnsi" w:hAnsi="Verdana"/>
      <w:lang w:eastAsia="en-US"/>
    </w:rPr>
  </w:style>
  <w:style w:type="paragraph" w:customStyle="1" w:styleId="1E314DFC1C4B410388CC45124C751DB65">
    <w:name w:val="1E314DFC1C4B410388CC45124C751DB65"/>
    <w:rsid w:val="00B05D4B"/>
    <w:rPr>
      <w:rFonts w:ascii="Verdana" w:eastAsiaTheme="minorHAnsi" w:hAnsi="Verdana"/>
      <w:lang w:eastAsia="en-US"/>
    </w:rPr>
  </w:style>
  <w:style w:type="paragraph" w:customStyle="1" w:styleId="249D6F9C56814D8A923932401AA815905">
    <w:name w:val="249D6F9C56814D8A923932401AA815905"/>
    <w:rsid w:val="00B05D4B"/>
    <w:rPr>
      <w:rFonts w:ascii="Verdana" w:eastAsiaTheme="minorHAnsi" w:hAnsi="Verdana"/>
      <w:lang w:eastAsia="en-US"/>
    </w:rPr>
  </w:style>
  <w:style w:type="paragraph" w:customStyle="1" w:styleId="038AAE075D024066B3B48F74887DC385">
    <w:name w:val="038AAE075D024066B3B48F74887DC385"/>
    <w:rsid w:val="00B05D4B"/>
    <w:rPr>
      <w:rFonts w:ascii="Verdana" w:eastAsiaTheme="minorHAnsi" w:hAnsi="Verdana"/>
      <w:lang w:eastAsia="en-US"/>
    </w:rPr>
  </w:style>
  <w:style w:type="paragraph" w:customStyle="1" w:styleId="C3AE2477C0EF429A848B50E7F6C15297">
    <w:name w:val="C3AE2477C0EF429A848B50E7F6C15297"/>
    <w:rsid w:val="00B05D4B"/>
    <w:rPr>
      <w:rFonts w:ascii="Verdana" w:eastAsiaTheme="minorHAnsi" w:hAnsi="Verdana"/>
      <w:lang w:eastAsia="en-US"/>
    </w:rPr>
  </w:style>
  <w:style w:type="paragraph" w:customStyle="1" w:styleId="08B0B8BDA5F7491D840CF118A5BF0914">
    <w:name w:val="08B0B8BDA5F7491D840CF118A5BF0914"/>
    <w:rsid w:val="00B05D4B"/>
    <w:rPr>
      <w:rFonts w:ascii="Verdana" w:eastAsiaTheme="minorHAnsi" w:hAnsi="Verdana"/>
      <w:lang w:eastAsia="en-US"/>
    </w:rPr>
  </w:style>
  <w:style w:type="paragraph" w:customStyle="1" w:styleId="A59062E5B9664B8E905D8FCED1CE873C">
    <w:name w:val="A59062E5B9664B8E905D8FCED1CE873C"/>
    <w:rsid w:val="00B05D4B"/>
    <w:rPr>
      <w:rFonts w:ascii="Verdana" w:eastAsiaTheme="minorHAnsi" w:hAnsi="Verdana"/>
      <w:lang w:eastAsia="en-US"/>
    </w:rPr>
  </w:style>
  <w:style w:type="paragraph" w:customStyle="1" w:styleId="CEAC3774A2E04D59AEA48F27CFA7AA70">
    <w:name w:val="CEAC3774A2E04D59AEA48F27CFA7AA70"/>
    <w:rsid w:val="00B05D4B"/>
    <w:rPr>
      <w:rFonts w:ascii="Verdana" w:eastAsiaTheme="minorHAnsi" w:hAnsi="Verdana"/>
      <w:lang w:eastAsia="en-US"/>
    </w:rPr>
  </w:style>
  <w:style w:type="paragraph" w:customStyle="1" w:styleId="0C0A24655C6644DB821F4041CD85DB40">
    <w:name w:val="0C0A24655C6644DB821F4041CD85DB40"/>
    <w:rsid w:val="00761AC1"/>
  </w:style>
  <w:style w:type="paragraph" w:customStyle="1" w:styleId="D6FB230BDB0E46F6A03522FC5CB3A0CB">
    <w:name w:val="D6FB230BDB0E46F6A03522FC5CB3A0CB"/>
    <w:rsid w:val="00761AC1"/>
  </w:style>
  <w:style w:type="paragraph" w:customStyle="1" w:styleId="2A0AB679A5D74BA8995FAA176193F612">
    <w:name w:val="2A0AB679A5D74BA8995FAA176193F612"/>
    <w:rsid w:val="00761AC1"/>
  </w:style>
  <w:style w:type="paragraph" w:customStyle="1" w:styleId="DC58BAEEACBE46698E1DF26D57990D08">
    <w:name w:val="DC58BAEEACBE46698E1DF26D57990D08"/>
    <w:rsid w:val="00761AC1"/>
  </w:style>
  <w:style w:type="paragraph" w:customStyle="1" w:styleId="EBEBFE52AD92427A9E2228ADAC81F25F">
    <w:name w:val="EBEBFE52AD92427A9E2228ADAC81F25F"/>
    <w:rsid w:val="00761AC1"/>
  </w:style>
  <w:style w:type="paragraph" w:customStyle="1" w:styleId="29890A3D642C4FFD8C19304AC863B395">
    <w:name w:val="29890A3D642C4FFD8C19304AC863B395"/>
    <w:rsid w:val="00761AC1"/>
  </w:style>
  <w:style w:type="paragraph" w:customStyle="1" w:styleId="C42150F81E094B4BB6851749741A563B">
    <w:name w:val="C42150F81E094B4BB6851749741A563B"/>
    <w:rsid w:val="00761AC1"/>
  </w:style>
  <w:style w:type="paragraph" w:customStyle="1" w:styleId="A96B6CD90D4E427C8C6AD263B2BDCF81">
    <w:name w:val="A96B6CD90D4E427C8C6AD263B2BDCF81"/>
    <w:rsid w:val="00761AC1"/>
  </w:style>
  <w:style w:type="paragraph" w:customStyle="1" w:styleId="5EA05F82909B460AB9C39E98F62F2F83">
    <w:name w:val="5EA05F82909B460AB9C39E98F62F2F83"/>
    <w:rsid w:val="00761AC1"/>
  </w:style>
  <w:style w:type="paragraph" w:customStyle="1" w:styleId="63F3AB8FF3864378B43B1962CE3CB89D">
    <w:name w:val="63F3AB8FF3864378B43B1962CE3CB89D"/>
    <w:rsid w:val="00761AC1"/>
  </w:style>
  <w:style w:type="paragraph" w:customStyle="1" w:styleId="E7C3582248DA4CA1A5FEC93E667FCBB2">
    <w:name w:val="E7C3582248DA4CA1A5FEC93E667FCBB2"/>
    <w:rsid w:val="00761AC1"/>
  </w:style>
  <w:style w:type="paragraph" w:customStyle="1" w:styleId="03379B0A220B4C50A7642345C7812CA0">
    <w:name w:val="03379B0A220B4C50A7642345C7812CA0"/>
    <w:rsid w:val="00761AC1"/>
  </w:style>
  <w:style w:type="paragraph" w:customStyle="1" w:styleId="F061BF219B914DD3BDA2B90EAEF432BC">
    <w:name w:val="F061BF219B914DD3BDA2B90EAEF432BC"/>
    <w:rsid w:val="00761AC1"/>
  </w:style>
  <w:style w:type="paragraph" w:customStyle="1" w:styleId="747148219593487E957E6EC3DB356690">
    <w:name w:val="747148219593487E957E6EC3DB356690"/>
    <w:rsid w:val="00761AC1"/>
  </w:style>
  <w:style w:type="paragraph" w:customStyle="1" w:styleId="7C6AF65F744F4F62BFBAA475D4DFCD46">
    <w:name w:val="7C6AF65F744F4F62BFBAA475D4DFCD46"/>
    <w:rsid w:val="00761AC1"/>
  </w:style>
  <w:style w:type="paragraph" w:customStyle="1" w:styleId="5ABCE2792D04455496497F3ED187A6B2">
    <w:name w:val="5ABCE2792D04455496497F3ED187A6B2"/>
    <w:rsid w:val="00761AC1"/>
  </w:style>
  <w:style w:type="paragraph" w:customStyle="1" w:styleId="181608719FA4482DB248538B378EFCD5">
    <w:name w:val="181608719FA4482DB248538B378EFCD5"/>
    <w:rsid w:val="00761AC1"/>
  </w:style>
  <w:style w:type="paragraph" w:customStyle="1" w:styleId="AA8E6DD55A744F409BADA94014A110F0">
    <w:name w:val="AA8E6DD55A744F409BADA94014A110F0"/>
    <w:rsid w:val="00761AC1"/>
  </w:style>
  <w:style w:type="paragraph" w:customStyle="1" w:styleId="3B6CA4F6FDC641BD9C0A1639247A9FE6">
    <w:name w:val="3B6CA4F6FDC641BD9C0A1639247A9FE6"/>
    <w:rsid w:val="00761AC1"/>
  </w:style>
  <w:style w:type="paragraph" w:customStyle="1" w:styleId="B8C0D8A3422B4602808CCDD17060B06C">
    <w:name w:val="B8C0D8A3422B4602808CCDD17060B06C"/>
    <w:rsid w:val="00761AC1"/>
  </w:style>
  <w:style w:type="paragraph" w:customStyle="1" w:styleId="9389E2A5A471438A8590A8CA9B4B4A6E">
    <w:name w:val="9389E2A5A471438A8590A8CA9B4B4A6E"/>
    <w:rsid w:val="00761AC1"/>
  </w:style>
  <w:style w:type="paragraph" w:customStyle="1" w:styleId="687982AE39C841EC920349D6357365CB">
    <w:name w:val="687982AE39C841EC920349D6357365CB"/>
    <w:rsid w:val="00761AC1"/>
  </w:style>
  <w:style w:type="paragraph" w:customStyle="1" w:styleId="F71EDEF2BB22412D86250E9AA33FE238">
    <w:name w:val="F71EDEF2BB22412D86250E9AA33FE238"/>
    <w:rsid w:val="00761AC1"/>
  </w:style>
  <w:style w:type="paragraph" w:customStyle="1" w:styleId="54511A29D7E246A485546D4530F30CB9">
    <w:name w:val="54511A29D7E246A485546D4530F30CB9"/>
    <w:rsid w:val="00761AC1"/>
  </w:style>
  <w:style w:type="paragraph" w:customStyle="1" w:styleId="EAF3DD21D04349F49B2D8261AC0C3584">
    <w:name w:val="EAF3DD21D04349F49B2D8261AC0C3584"/>
    <w:rsid w:val="00DC2384"/>
  </w:style>
  <w:style w:type="paragraph" w:customStyle="1" w:styleId="A5FC9BF91F604268AC900D26E8F38DE9">
    <w:name w:val="A5FC9BF91F604268AC900D26E8F38DE9"/>
    <w:rsid w:val="00DC2384"/>
  </w:style>
  <w:style w:type="paragraph" w:customStyle="1" w:styleId="A4F464470E1A4BE9B63CB0DA91C04049">
    <w:name w:val="A4F464470E1A4BE9B63CB0DA91C04049"/>
    <w:rsid w:val="00C5483B"/>
  </w:style>
  <w:style w:type="paragraph" w:customStyle="1" w:styleId="2BF4CBA0CB8F4CB69EEB34F48FD0DB58">
    <w:name w:val="2BF4CBA0CB8F4CB69EEB34F48FD0DB58"/>
    <w:rsid w:val="00C5483B"/>
  </w:style>
  <w:style w:type="paragraph" w:customStyle="1" w:styleId="1260498243D2419FA7D4A937070B5807">
    <w:name w:val="1260498243D2419FA7D4A937070B5807"/>
    <w:rsid w:val="00C5483B"/>
  </w:style>
  <w:style w:type="paragraph" w:customStyle="1" w:styleId="7C80C5DE97EA4A3D9B37E2144B9052FB">
    <w:name w:val="7C80C5DE97EA4A3D9B37E2144B9052FB"/>
    <w:rsid w:val="00C5483B"/>
  </w:style>
  <w:style w:type="paragraph" w:customStyle="1" w:styleId="ADEA2C62A36D4B19B36B5447F65D9334">
    <w:name w:val="ADEA2C62A36D4B19B36B5447F65D9334"/>
    <w:rsid w:val="00C5483B"/>
  </w:style>
  <w:style w:type="paragraph" w:customStyle="1" w:styleId="1D11837201AA4419B9DAF501706C5E42">
    <w:name w:val="1D11837201AA4419B9DAF501706C5E42"/>
    <w:rsid w:val="00C5483B"/>
  </w:style>
  <w:style w:type="paragraph" w:customStyle="1" w:styleId="18495CF37EB145F8A3EDB1CCA47C359C">
    <w:name w:val="18495CF37EB145F8A3EDB1CCA47C359C"/>
    <w:rsid w:val="00C5483B"/>
  </w:style>
  <w:style w:type="paragraph" w:customStyle="1" w:styleId="BAF50532C4514AEE9C24F9BB741E1909">
    <w:name w:val="BAF50532C4514AEE9C24F9BB741E1909"/>
    <w:rsid w:val="0099737C"/>
  </w:style>
  <w:style w:type="paragraph" w:customStyle="1" w:styleId="5A95084F1BD3445CA36DF05A09B8567E">
    <w:name w:val="5A95084F1BD3445CA36DF05A09B8567E"/>
    <w:rsid w:val="0099737C"/>
  </w:style>
  <w:style w:type="paragraph" w:customStyle="1" w:styleId="1722043838CB4FA38330BAF2584F66BF">
    <w:name w:val="1722043838CB4FA38330BAF2584F66BF"/>
    <w:rsid w:val="0099737C"/>
  </w:style>
  <w:style w:type="paragraph" w:customStyle="1" w:styleId="31A0DA03C968447FBC9AAA788F9AA7FE">
    <w:name w:val="31A0DA03C968447FBC9AAA788F9AA7FE"/>
    <w:rsid w:val="0099737C"/>
  </w:style>
  <w:style w:type="paragraph" w:customStyle="1" w:styleId="B8E407FCFA9B49B3A1B8378F533B3BAB">
    <w:name w:val="B8E407FCFA9B49B3A1B8378F533B3BAB"/>
    <w:rsid w:val="0099737C"/>
  </w:style>
  <w:style w:type="paragraph" w:customStyle="1" w:styleId="24D321382112425A98FE518B352A3A13">
    <w:name w:val="24D321382112425A98FE518B352A3A13"/>
    <w:rsid w:val="0099737C"/>
  </w:style>
  <w:style w:type="paragraph" w:customStyle="1" w:styleId="C110F76CA1144C1B8D6CFDEA86807144">
    <w:name w:val="C110F76CA1144C1B8D6CFDEA86807144"/>
    <w:rsid w:val="008F2117"/>
  </w:style>
  <w:style w:type="paragraph" w:customStyle="1" w:styleId="7F44E361735A47B7B7E61BED93B7D8D0">
    <w:name w:val="7F44E361735A47B7B7E61BED93B7D8D0"/>
    <w:rsid w:val="008F2117"/>
  </w:style>
  <w:style w:type="paragraph" w:customStyle="1" w:styleId="74EB7D39A37F4BE4B3FE18F44F7B9555">
    <w:name w:val="74EB7D39A37F4BE4B3FE18F44F7B9555"/>
    <w:rsid w:val="008F2117"/>
  </w:style>
  <w:style w:type="paragraph" w:customStyle="1" w:styleId="CD035D249306422FBCF75EA519CF8F95">
    <w:name w:val="CD035D249306422FBCF75EA519CF8F95"/>
    <w:rsid w:val="008F2117"/>
  </w:style>
  <w:style w:type="paragraph" w:customStyle="1" w:styleId="0B6293796ED3474CB2EC6CCE22F593BF">
    <w:name w:val="0B6293796ED3474CB2EC6CCE22F593BF"/>
    <w:rsid w:val="008F2117"/>
  </w:style>
  <w:style w:type="paragraph" w:customStyle="1" w:styleId="A845C032E316476684AD8ADDAD9B7535">
    <w:name w:val="A845C032E316476684AD8ADDAD9B7535"/>
    <w:rsid w:val="008F2117"/>
  </w:style>
  <w:style w:type="paragraph" w:customStyle="1" w:styleId="36E1969CBE3F48148CB1AAB520A68A2D">
    <w:name w:val="36E1969CBE3F48148CB1AAB520A68A2D"/>
    <w:rsid w:val="008F2117"/>
  </w:style>
  <w:style w:type="paragraph" w:customStyle="1" w:styleId="5A2078424BAD4D1381F894B39587D406">
    <w:name w:val="5A2078424BAD4D1381F894B39587D406"/>
    <w:rsid w:val="008F2117"/>
  </w:style>
  <w:style w:type="paragraph" w:customStyle="1" w:styleId="B090B5E0F444453887712E0A4CDCBD69">
    <w:name w:val="B090B5E0F444453887712E0A4CDCBD69"/>
    <w:rsid w:val="008F2117"/>
  </w:style>
  <w:style w:type="paragraph" w:customStyle="1" w:styleId="B4B63D4C99FB42F4B931555649BFAF93">
    <w:name w:val="B4B63D4C99FB42F4B931555649BFAF93"/>
    <w:rsid w:val="008F2117"/>
  </w:style>
  <w:style w:type="paragraph" w:customStyle="1" w:styleId="C06EA5ADB366498DBA4EBD0DF2516EC4">
    <w:name w:val="C06EA5ADB366498DBA4EBD0DF2516EC4"/>
    <w:rsid w:val="008F2117"/>
  </w:style>
  <w:style w:type="paragraph" w:customStyle="1" w:styleId="9286238F76D246AFA24880707341B668">
    <w:name w:val="9286238F76D246AFA24880707341B668"/>
    <w:rsid w:val="008F2117"/>
  </w:style>
  <w:style w:type="paragraph" w:customStyle="1" w:styleId="CBBA39BEC4DD4FB69FAB49DC752F1A88">
    <w:name w:val="CBBA39BEC4DD4FB69FAB49DC752F1A88"/>
    <w:rsid w:val="008F2117"/>
  </w:style>
  <w:style w:type="paragraph" w:customStyle="1" w:styleId="3B8342E239384B8393964B5C857E4FE9">
    <w:name w:val="3B8342E239384B8393964B5C857E4FE9"/>
    <w:rsid w:val="008F2117"/>
  </w:style>
  <w:style w:type="paragraph" w:customStyle="1" w:styleId="FE61F1F0B9BE476F95DFB85745A98DB1">
    <w:name w:val="FE61F1F0B9BE476F95DFB85745A98DB1"/>
    <w:rsid w:val="008F2117"/>
  </w:style>
  <w:style w:type="paragraph" w:customStyle="1" w:styleId="FFE3538679D74EF79EC97F4913C1E3C8">
    <w:name w:val="FFE3538679D74EF79EC97F4913C1E3C8"/>
    <w:rsid w:val="008F2117"/>
  </w:style>
  <w:style w:type="paragraph" w:customStyle="1" w:styleId="B89A6B5429C54E609A744251F475F633">
    <w:name w:val="B89A6B5429C54E609A744251F475F633"/>
    <w:rsid w:val="008F2117"/>
  </w:style>
  <w:style w:type="paragraph" w:customStyle="1" w:styleId="5DFF91F540A649A099A39E19F147BAD5">
    <w:name w:val="5DFF91F540A649A099A39E19F147BAD5"/>
    <w:rsid w:val="008F2117"/>
  </w:style>
  <w:style w:type="paragraph" w:customStyle="1" w:styleId="2B18624103864D2CAF4696B833C87772">
    <w:name w:val="2B18624103864D2CAF4696B833C87772"/>
    <w:rsid w:val="008F2117"/>
  </w:style>
  <w:style w:type="paragraph" w:customStyle="1" w:styleId="AA7A35F8A1094C4897B7E1EB8B808FF6">
    <w:name w:val="AA7A35F8A1094C4897B7E1EB8B808FF6"/>
    <w:rsid w:val="008F2117"/>
  </w:style>
  <w:style w:type="paragraph" w:customStyle="1" w:styleId="A845C032E316476684AD8ADDAD9B75351">
    <w:name w:val="A845C032E316476684AD8ADDAD9B75351"/>
    <w:rsid w:val="00217A78"/>
    <w:rPr>
      <w:rFonts w:ascii="Verdana" w:eastAsiaTheme="minorHAnsi" w:hAnsi="Verdana"/>
      <w:lang w:eastAsia="en-US"/>
    </w:rPr>
  </w:style>
  <w:style w:type="paragraph" w:customStyle="1" w:styleId="36E1969CBE3F48148CB1AAB520A68A2D1">
    <w:name w:val="36E1969CBE3F48148CB1AAB520A68A2D1"/>
    <w:rsid w:val="00217A78"/>
    <w:rPr>
      <w:rFonts w:ascii="Verdana" w:eastAsiaTheme="minorHAnsi" w:hAnsi="Verdana"/>
      <w:lang w:eastAsia="en-US"/>
    </w:rPr>
  </w:style>
  <w:style w:type="paragraph" w:customStyle="1" w:styleId="5A2078424BAD4D1381F894B39587D4061">
    <w:name w:val="5A2078424BAD4D1381F894B39587D4061"/>
    <w:rsid w:val="00217A78"/>
    <w:rPr>
      <w:rFonts w:ascii="Verdana" w:eastAsiaTheme="minorHAnsi" w:hAnsi="Verdana"/>
      <w:lang w:eastAsia="en-US"/>
    </w:rPr>
  </w:style>
  <w:style w:type="paragraph" w:customStyle="1" w:styleId="B090B5E0F444453887712E0A4CDCBD691">
    <w:name w:val="B090B5E0F444453887712E0A4CDCBD691"/>
    <w:rsid w:val="00217A78"/>
    <w:rPr>
      <w:rFonts w:ascii="Verdana" w:eastAsiaTheme="minorHAnsi" w:hAnsi="Verdana"/>
      <w:lang w:eastAsia="en-US"/>
    </w:rPr>
  </w:style>
  <w:style w:type="paragraph" w:customStyle="1" w:styleId="1D11837201AA4419B9DAF501706C5E421">
    <w:name w:val="1D11837201AA4419B9DAF501706C5E421"/>
    <w:rsid w:val="00217A78"/>
    <w:rPr>
      <w:rFonts w:ascii="Verdana" w:eastAsiaTheme="minorHAnsi" w:hAnsi="Verdana"/>
      <w:lang w:eastAsia="en-US"/>
    </w:rPr>
  </w:style>
  <w:style w:type="paragraph" w:customStyle="1" w:styleId="FFE3538679D74EF79EC97F4913C1E3C81">
    <w:name w:val="FFE3538679D74EF79EC97F4913C1E3C81"/>
    <w:rsid w:val="00217A78"/>
    <w:rPr>
      <w:rFonts w:ascii="Verdana" w:eastAsiaTheme="minorHAnsi" w:hAnsi="Verdana"/>
      <w:lang w:eastAsia="en-US"/>
    </w:rPr>
  </w:style>
  <w:style w:type="paragraph" w:customStyle="1" w:styleId="B89A6B5429C54E609A744251F475F6331">
    <w:name w:val="B89A6B5429C54E609A744251F475F6331"/>
    <w:rsid w:val="00217A78"/>
    <w:rPr>
      <w:rFonts w:ascii="Verdana" w:eastAsiaTheme="minorHAnsi" w:hAnsi="Verdana"/>
      <w:lang w:eastAsia="en-US"/>
    </w:rPr>
  </w:style>
  <w:style w:type="paragraph" w:customStyle="1" w:styleId="5DFF91F540A649A099A39E19F147BAD51">
    <w:name w:val="5DFF91F540A649A099A39E19F147BAD51"/>
    <w:rsid w:val="00217A78"/>
    <w:rPr>
      <w:rFonts w:ascii="Verdana" w:eastAsiaTheme="minorHAnsi" w:hAnsi="Verdana"/>
      <w:lang w:eastAsia="en-US"/>
    </w:rPr>
  </w:style>
  <w:style w:type="paragraph" w:customStyle="1" w:styleId="2B18624103864D2CAF4696B833C877721">
    <w:name w:val="2B18624103864D2CAF4696B833C877721"/>
    <w:rsid w:val="00217A78"/>
    <w:rPr>
      <w:rFonts w:ascii="Verdana" w:eastAsiaTheme="minorHAnsi" w:hAnsi="Verdana"/>
      <w:lang w:eastAsia="en-US"/>
    </w:rPr>
  </w:style>
  <w:style w:type="paragraph" w:customStyle="1" w:styleId="1D11837201AA4419B9DAF501706C5E422">
    <w:name w:val="1D11837201AA4419B9DAF501706C5E422"/>
    <w:rsid w:val="00217A78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6FE-C4AA-49AE-84AE-A5B6271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s to be included on QTSP termination form</vt:lpstr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to be included on QTSP termination form</dc:title>
  <dc:creator/>
  <cp:lastModifiedBy>Admin</cp:lastModifiedBy>
  <cp:revision>4</cp:revision>
  <dcterms:created xsi:type="dcterms:W3CDTF">2017-10-17T15:10:00Z</dcterms:created>
  <dcterms:modified xsi:type="dcterms:W3CDTF">2017-10-18T11:47:00Z</dcterms:modified>
</cp:coreProperties>
</file>